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B3" w:rsidRPr="00F15923" w:rsidRDefault="00981CB3" w:rsidP="00981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23">
        <w:rPr>
          <w:rFonts w:ascii="Times New Roman" w:hAnsi="Times New Roman" w:cs="Times New Roman"/>
          <w:b/>
          <w:sz w:val="24"/>
          <w:szCs w:val="24"/>
        </w:rPr>
        <w:t>Анализ работы</w:t>
      </w:r>
    </w:p>
    <w:p w:rsidR="00981CB3" w:rsidRPr="00F15923" w:rsidRDefault="00981CB3" w:rsidP="00981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23">
        <w:rPr>
          <w:rFonts w:ascii="Times New Roman" w:hAnsi="Times New Roman" w:cs="Times New Roman"/>
          <w:b/>
          <w:sz w:val="24"/>
          <w:szCs w:val="24"/>
        </w:rPr>
        <w:t>Городского методического  объединения  учителей  начальных  классов</w:t>
      </w:r>
    </w:p>
    <w:p w:rsidR="00981CB3" w:rsidRPr="00F15923" w:rsidRDefault="00981CB3" w:rsidP="00981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23">
        <w:rPr>
          <w:rFonts w:ascii="Times New Roman" w:hAnsi="Times New Roman" w:cs="Times New Roman"/>
          <w:b/>
          <w:sz w:val="24"/>
          <w:szCs w:val="24"/>
        </w:rPr>
        <w:t>за 202</w:t>
      </w:r>
      <w:r w:rsidR="008853BE">
        <w:rPr>
          <w:rFonts w:ascii="Times New Roman" w:hAnsi="Times New Roman" w:cs="Times New Roman"/>
          <w:b/>
          <w:sz w:val="24"/>
          <w:szCs w:val="24"/>
        </w:rPr>
        <w:t>4</w:t>
      </w:r>
      <w:r w:rsidRPr="00F15923">
        <w:rPr>
          <w:rFonts w:ascii="Times New Roman" w:hAnsi="Times New Roman" w:cs="Times New Roman"/>
          <w:b/>
          <w:sz w:val="24"/>
          <w:szCs w:val="24"/>
        </w:rPr>
        <w:t>-202</w:t>
      </w:r>
      <w:r w:rsidR="008853BE">
        <w:rPr>
          <w:rFonts w:ascii="Times New Roman" w:hAnsi="Times New Roman" w:cs="Times New Roman"/>
          <w:b/>
          <w:sz w:val="24"/>
          <w:szCs w:val="24"/>
        </w:rPr>
        <w:t>5</w:t>
      </w:r>
      <w:r w:rsidRPr="00F1592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81CB3" w:rsidRDefault="00396CAD" w:rsidP="00981CB3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етодическая тема работы</w:t>
      </w:r>
      <w:r w:rsidR="00981C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МО</w:t>
      </w:r>
      <w:proofErr w:type="gramStart"/>
      <w:r w:rsidR="00981C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90BD4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proofErr w:type="gramEnd"/>
      <w:r w:rsidR="00981CB3" w:rsidRPr="00981C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1CB3">
        <w:rPr>
          <w:rFonts w:ascii="Times New Roman" w:hAnsi="Times New Roman" w:cs="Times New Roman"/>
          <w:bCs/>
          <w:color w:val="000000"/>
          <w:sz w:val="24"/>
          <w:szCs w:val="24"/>
        </w:rPr>
        <w:t>«Развитие профессиональной компетентности педагога как фактора  повышения качества образования в условиях обновленного ФГОС  начального общего образования и</w:t>
      </w:r>
      <w:r w:rsidR="00981CB3">
        <w:rPr>
          <w:rFonts w:ascii="Times New Roman" w:hAnsi="Times New Roman" w:cs="Times New Roman"/>
          <w:sz w:val="24"/>
          <w:szCs w:val="24"/>
        </w:rPr>
        <w:t xml:space="preserve"> реализации национального проекта «Образование»</w:t>
      </w:r>
      <w:r w:rsidR="00981CB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81CB3" w:rsidRDefault="00981CB3" w:rsidP="00981CB3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.Цель: </w:t>
      </w:r>
      <w:r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ого уровня и педагогического мастерства учителей начальных классов в соответствии с реальными потребностями современной системы образования.</w:t>
      </w:r>
    </w:p>
    <w:p w:rsidR="00981CB3" w:rsidRDefault="00981CB3" w:rsidP="00981CB3">
      <w:pPr>
        <w:spacing w:after="0" w:line="240" w:lineRule="auto"/>
        <w:jc w:val="both"/>
        <w:rPr>
          <w:rStyle w:val="apple-style-span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981CB3" w:rsidRDefault="00981CB3" w:rsidP="00981CB3">
      <w:pPr>
        <w:numPr>
          <w:ilvl w:val="0"/>
          <w:numId w:val="6"/>
        </w:num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о-методическая поддержка педагогических работников по ФГОС НОО и национальному проекту </w:t>
      </w:r>
      <w:r>
        <w:rPr>
          <w:rFonts w:ascii="Times New Roman" w:hAnsi="Times New Roman" w:cs="Times New Roman"/>
          <w:sz w:val="24"/>
          <w:szCs w:val="24"/>
        </w:rPr>
        <w:t>«Образование»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81CB3" w:rsidRDefault="00981CB3" w:rsidP="00981CB3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онально – личностное развитие педагога через овладение новым содержанием и современными образовательными технологиями в связи с реализацией национального проекта «Образование»;</w:t>
      </w:r>
    </w:p>
    <w:p w:rsidR="00981CB3" w:rsidRDefault="00981CB3" w:rsidP="00981C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работка педагогами системы оценки достижения планируемых результатов освоения ООП НОО;</w:t>
      </w:r>
    </w:p>
    <w:p w:rsidR="00981CB3" w:rsidRDefault="00981CB3" w:rsidP="00981C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е вовлечение учителей в педагогический поиск, творчество, исследовательскую деятельность;</w:t>
      </w:r>
    </w:p>
    <w:p w:rsidR="00981CB3" w:rsidRDefault="00981CB3" w:rsidP="00981C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учение  и внедрение в практику наиболее эффективных методов, форм  и приёмов преподавания предметов в начальной школе;</w:t>
      </w:r>
    </w:p>
    <w:p w:rsidR="00981CB3" w:rsidRDefault="00981CB3" w:rsidP="00981C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ктивизация  внимания на работе с мотивированными детьми;</w:t>
      </w:r>
    </w:p>
    <w:p w:rsidR="00981CB3" w:rsidRDefault="00981CB3" w:rsidP="00981C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дрение опыта творчески работающих учителей через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астер–классы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, открытые уроки, обучающие семинары.</w:t>
      </w:r>
    </w:p>
    <w:p w:rsidR="00851F89" w:rsidRPr="00094330" w:rsidRDefault="00981CB3" w:rsidP="00836DB6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51F89" w:rsidRPr="00B464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851F89" w:rsidRPr="00B46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51F89" w:rsidRPr="00B46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условия для непрерывного образования </w:t>
      </w:r>
      <w:r w:rsidR="00851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кадров, повышения</w:t>
      </w:r>
      <w:r w:rsidR="00851F89" w:rsidRPr="00B46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профессиональной компетентности работников образования, в развитии их профессионального педагогического мастерства.</w:t>
      </w:r>
      <w:r w:rsidR="0017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ми условиями успешной работы каждого учителя является регулярное повышение профессионального уровня и использование новых педагогических технологий. </w:t>
      </w:r>
      <w:r w:rsidR="00851F89" w:rsidRPr="00B46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03E4" w:rsidRPr="00094330">
        <w:rPr>
          <w:rFonts w:ascii="Times New Roman" w:eastAsia="Arial Unicode MS" w:hAnsi="Times New Roman" w:cs="Times New Roman"/>
          <w:sz w:val="24"/>
          <w:szCs w:val="24"/>
          <w:lang w:eastAsia="ru-RU"/>
        </w:rPr>
        <w:t>В</w:t>
      </w:r>
      <w:r w:rsidR="00160FB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чале</w:t>
      </w:r>
      <w:r w:rsidR="00EB03E4" w:rsidRPr="000943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</w:t>
      </w:r>
      <w:r w:rsidR="001D79E6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853BE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54182A" w:rsidRPr="000943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– 20</w:t>
      </w:r>
      <w:r w:rsidR="001D79E6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853BE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1D79E6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851F89" w:rsidRPr="000943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</w:t>
      </w:r>
      <w:r w:rsidR="0054182A" w:rsidRPr="00094330">
        <w:rPr>
          <w:rFonts w:ascii="Times New Roman" w:eastAsia="Arial Unicode MS" w:hAnsi="Times New Roman" w:cs="Times New Roman"/>
          <w:sz w:val="24"/>
          <w:szCs w:val="24"/>
          <w:lang w:eastAsia="ru-RU"/>
        </w:rPr>
        <w:t>чебно</w:t>
      </w:r>
      <w:r w:rsidR="00160FBD">
        <w:rPr>
          <w:rFonts w:ascii="Times New Roman" w:eastAsia="Arial Unicode MS" w:hAnsi="Times New Roman" w:cs="Times New Roman"/>
          <w:sz w:val="24"/>
          <w:szCs w:val="24"/>
          <w:lang w:eastAsia="ru-RU"/>
        </w:rPr>
        <w:t>го</w:t>
      </w:r>
      <w:r w:rsidR="0054182A" w:rsidRPr="000943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</w:t>
      </w:r>
      <w:r w:rsidR="00160FBD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="0054182A" w:rsidRPr="000943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</w:t>
      </w:r>
      <w:r w:rsidR="008853BE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е</w:t>
      </w:r>
      <w:r w:rsidR="0054182A" w:rsidRPr="000943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ботало </w:t>
      </w:r>
      <w:r w:rsidR="008853BE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="00851F89" w:rsidRPr="000943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етодическ</w:t>
      </w:r>
      <w:r w:rsidR="00160FB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е </w:t>
      </w:r>
      <w:r w:rsidR="00851F89" w:rsidRPr="00094330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ъединени</w:t>
      </w:r>
      <w:r w:rsidR="008853BE">
        <w:rPr>
          <w:rFonts w:ascii="Times New Roman" w:eastAsia="Arial Unicode MS" w:hAnsi="Times New Roman" w:cs="Times New Roman"/>
          <w:sz w:val="24"/>
          <w:szCs w:val="24"/>
          <w:lang w:eastAsia="ru-RU"/>
        </w:rPr>
        <w:t>й</w:t>
      </w:r>
      <w:proofErr w:type="gramStart"/>
      <w:r w:rsidR="008853B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proofErr w:type="gramEnd"/>
      <w:r w:rsidR="00160FB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51F89" w:rsidRPr="000943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51F89" w:rsidRPr="00094330">
        <w:rPr>
          <w:rFonts w:ascii="Times New Roman" w:eastAsia="Arial Unicode MS" w:hAnsi="Times New Roman" w:cs="Times New Roman"/>
          <w:sz w:val="24"/>
          <w:szCs w:val="24"/>
          <w:lang w:eastAsia="ru-RU"/>
        </w:rPr>
        <w:t>д</w:t>
      </w:r>
      <w:proofErr w:type="gramEnd"/>
      <w:r w:rsidR="00851F89" w:rsidRPr="000943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еятельность которых направлена на непрерывное образование педагогических кадров. </w:t>
      </w:r>
      <w:r w:rsidR="00851F89" w:rsidRPr="0009433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овышение профессиональной компетентности проходило через различные формы проведения </w:t>
      </w:r>
      <w:r w:rsidR="008853BE">
        <w:rPr>
          <w:rFonts w:ascii="Times New Roman" w:eastAsia="Arial Unicode MS" w:hAnsi="Times New Roman" w:cs="Times New Roman"/>
          <w:sz w:val="24"/>
          <w:szCs w:val="24"/>
          <w:lang w:eastAsia="ar-SA"/>
        </w:rPr>
        <w:t>Г</w:t>
      </w:r>
      <w:r w:rsidR="00851F89" w:rsidRPr="00094330">
        <w:rPr>
          <w:rFonts w:ascii="Times New Roman" w:eastAsia="Arial Unicode MS" w:hAnsi="Times New Roman" w:cs="Times New Roman"/>
          <w:sz w:val="24"/>
          <w:szCs w:val="24"/>
          <w:lang w:eastAsia="ar-SA"/>
        </w:rPr>
        <w:t>МО:</w:t>
      </w:r>
      <w:r w:rsidR="0083711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="00851F89" w:rsidRPr="00094330">
        <w:rPr>
          <w:rFonts w:ascii="Times New Roman" w:eastAsia="Arial Unicode MS" w:hAnsi="Times New Roman" w:cs="Times New Roman"/>
          <w:sz w:val="24"/>
          <w:szCs w:val="24"/>
          <w:lang w:eastAsia="ar-SA"/>
        </w:rPr>
        <w:t>мастер – классы, консультации, конкурсы профессионального мастерства. Все методические объединения работали в соответствии с планами работы на год</w:t>
      </w:r>
      <w:r w:rsidR="00816F53" w:rsidRPr="00094330">
        <w:rPr>
          <w:rFonts w:ascii="Times New Roman" w:eastAsia="Arial Unicode MS" w:hAnsi="Times New Roman" w:cs="Times New Roman"/>
          <w:sz w:val="24"/>
          <w:szCs w:val="24"/>
          <w:lang w:eastAsia="ar-SA"/>
        </w:rPr>
        <w:t>,</w:t>
      </w:r>
      <w:r w:rsidR="00851F89" w:rsidRPr="0009433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ставили</w:t>
      </w:r>
      <w:r w:rsidR="00851F89" w:rsidRPr="0009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ую тему, в которой нашли отражение, как методическая тема </w:t>
      </w:r>
      <w:r w:rsidR="008853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851F89" w:rsidRPr="0009433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специфические особенности каждого МО</w:t>
      </w:r>
      <w:r w:rsidR="008F3384" w:rsidRPr="000943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3BE" w:rsidRDefault="00851F89" w:rsidP="008853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43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        На  заседаниях </w:t>
      </w:r>
      <w:r w:rsidR="008853BE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r w:rsidRPr="00094330">
        <w:rPr>
          <w:rFonts w:ascii="Times New Roman" w:eastAsia="Calibri" w:hAnsi="Times New Roman" w:cs="Times New Roman"/>
          <w:sz w:val="24"/>
          <w:szCs w:val="24"/>
          <w:lang w:eastAsia="ar-SA"/>
        </w:rPr>
        <w:t>МО проводилась диагностическая работа по изучению потребн</w:t>
      </w:r>
      <w:r w:rsidR="00495A80" w:rsidRPr="00094330">
        <w:rPr>
          <w:rFonts w:ascii="Times New Roman" w:eastAsia="Calibri" w:hAnsi="Times New Roman" w:cs="Times New Roman"/>
          <w:sz w:val="24"/>
          <w:szCs w:val="24"/>
          <w:lang w:eastAsia="ar-SA"/>
        </w:rPr>
        <w:t>остей педагогов, анализ программ</w:t>
      </w:r>
      <w:r w:rsidRPr="000943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о – методического обеспечения, изучение, обобщение и распространение передового педагогического опыта, разработка материалов для </w:t>
      </w:r>
      <w:r w:rsidR="0000008F" w:rsidRPr="000943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ведения </w:t>
      </w:r>
      <w:r w:rsidRPr="00094330">
        <w:rPr>
          <w:rFonts w:ascii="Times New Roman" w:eastAsia="Calibri" w:hAnsi="Times New Roman" w:cs="Times New Roman"/>
          <w:sz w:val="24"/>
          <w:szCs w:val="24"/>
          <w:lang w:eastAsia="ar-SA"/>
        </w:rPr>
        <w:t>школьных олимпиад, проводились мастер – классы и  открытые уроки с последующим анализом</w:t>
      </w:r>
      <w:r w:rsidR="00486663" w:rsidRPr="00094330">
        <w:rPr>
          <w:rFonts w:ascii="Times New Roman" w:eastAsia="Calibri" w:hAnsi="Times New Roman" w:cs="Times New Roman"/>
          <w:sz w:val="24"/>
          <w:szCs w:val="24"/>
          <w:lang w:eastAsia="ar-SA"/>
        </w:rPr>
        <w:t>, совершенствовалось использование исследовательской технологии</w:t>
      </w:r>
      <w:r w:rsidR="0000008F" w:rsidRPr="00094330">
        <w:rPr>
          <w:rFonts w:ascii="Times New Roman" w:eastAsia="Calibri" w:hAnsi="Times New Roman" w:cs="Times New Roman"/>
          <w:sz w:val="24"/>
          <w:szCs w:val="24"/>
          <w:lang w:eastAsia="ar-SA"/>
        </w:rPr>
        <w:t>, метода проектов</w:t>
      </w:r>
      <w:r w:rsidR="00486663" w:rsidRPr="0009433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853BE" w:rsidRDefault="008853BE" w:rsidP="008853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B91AB3" w:rsidRPr="00F56D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новная тема работы МО учителей начальных классов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Развитие профессиональной компетентности педагога как фактора  повышения качества образования в условиях обновленного ФГОС  начального общего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национального проекта «Образование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37119" w:rsidRPr="00F15923" w:rsidRDefault="00837119" w:rsidP="00837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119" w:rsidRPr="00F15923" w:rsidRDefault="00837119" w:rsidP="0083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2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37119" w:rsidRPr="00F15923" w:rsidRDefault="00837119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23">
        <w:rPr>
          <w:rFonts w:ascii="Times New Roman" w:hAnsi="Times New Roman" w:cs="Times New Roman"/>
          <w:sz w:val="24"/>
          <w:szCs w:val="24"/>
        </w:rPr>
        <w:lastRenderedPageBreak/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5923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5923">
        <w:rPr>
          <w:rFonts w:ascii="Times New Roman" w:hAnsi="Times New Roman" w:cs="Times New Roman"/>
          <w:sz w:val="24"/>
          <w:szCs w:val="24"/>
        </w:rPr>
        <w:t xml:space="preserve"> учебном году методическое объединение учителей начальной школы продолжило работу по изучению обновлённых федеральных государственных образовательных стандартов. </w:t>
      </w:r>
    </w:p>
    <w:p w:rsidR="00837119" w:rsidRPr="00F15923" w:rsidRDefault="00837119" w:rsidP="00837119">
      <w:pPr>
        <w:pStyle w:val="a6"/>
        <w:spacing w:before="0" w:beforeAutospacing="0" w:after="0"/>
        <w:ind w:firstLine="708"/>
        <w:jc w:val="both"/>
      </w:pPr>
      <w:r w:rsidRPr="00F15923">
        <w:t>Работа методического объединения велась в соответствии с планом работы. Реализация цели и задач МО осуществлялась согласно требованиям ФГОС НОО, государственных программ, велась на основе нормативно-правовых и распорядительных документов методического объединения, направлена на защиту прав и интересов обучаемых.</w:t>
      </w:r>
    </w:p>
    <w:p w:rsidR="00837119" w:rsidRPr="00F15923" w:rsidRDefault="00837119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23">
        <w:rPr>
          <w:rFonts w:ascii="Times New Roman" w:hAnsi="Times New Roman" w:cs="Times New Roman"/>
          <w:sz w:val="24"/>
          <w:szCs w:val="24"/>
        </w:rPr>
        <w:t xml:space="preserve">Использование новых методик, технологий, форм и методов обучения детей требует определенного уровня компетентности учителя, позволяющей создать информационно-образовательную, развивающую среду, в которой становится возможным достижение планируемых образовательных результатов у ребенка. </w:t>
      </w:r>
    </w:p>
    <w:p w:rsidR="00837119" w:rsidRPr="00F15923" w:rsidRDefault="00837119" w:rsidP="00837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923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  методического объединения учителей начальных классов   включали в себя аналитическую, информационную, организационно-методическую, консультационную деятельность в форме курсов повышения квалификации,  мастер-классов и творческих групп по обобщению и распространению эффективного педагогического опыта.  </w:t>
      </w:r>
    </w:p>
    <w:p w:rsidR="00837119" w:rsidRPr="00F15923" w:rsidRDefault="00837119" w:rsidP="00837119">
      <w:pPr>
        <w:pStyle w:val="a6"/>
        <w:spacing w:before="0" w:beforeAutospacing="0" w:after="0"/>
        <w:ind w:firstLine="567"/>
        <w:jc w:val="both"/>
        <w:rPr>
          <w:b/>
          <w:bCs/>
        </w:rPr>
      </w:pPr>
      <w:r w:rsidRPr="00F15923">
        <w:t xml:space="preserve">Тематика заседаний отразила основные проблемные вопросы, стоящие перед методическим объединением и способствовала решению поставленных задач. В текущем учебном году было проведено 3 заседаний городского методического объединения учителей начальных классов. Темы заседаний были направлены на обсуждение актуальных вопросов воспитания и обучения младших школьников. Методическим объединением использовались разнообразные формы проведения плановых заседаний (методическое консультирование, деловая игра, педагогические чтения, круглый стол, педагогическая мастерская), что позволило проводить заседания методического объединения интересно и результативно.   Учителя начальных классов принимали активное участие в теоретической и практической части каждого заседания. </w:t>
      </w:r>
    </w:p>
    <w:p w:rsidR="00C55B49" w:rsidRDefault="00C55B49" w:rsidP="00837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119" w:rsidRDefault="00837119" w:rsidP="00837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заседаний МО</w:t>
      </w:r>
    </w:p>
    <w:p w:rsidR="002A6B2A" w:rsidRPr="00C55B49" w:rsidRDefault="002A6B2A" w:rsidP="00837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4971"/>
        <w:gridCol w:w="1417"/>
        <w:gridCol w:w="993"/>
        <w:gridCol w:w="2126"/>
      </w:tblGrid>
      <w:tr w:rsidR="00706118" w:rsidRPr="00C55B49" w:rsidTr="00FC5196">
        <w:tc>
          <w:tcPr>
            <w:tcW w:w="524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1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заседаний</w:t>
            </w:r>
          </w:p>
        </w:tc>
        <w:tc>
          <w:tcPr>
            <w:tcW w:w="1417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93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ответственных</w:t>
            </w:r>
          </w:p>
        </w:tc>
      </w:tr>
      <w:tr w:rsidR="00706118" w:rsidRPr="00C55B49" w:rsidTr="00FC5196">
        <w:tc>
          <w:tcPr>
            <w:tcW w:w="524" w:type="dxa"/>
          </w:tcPr>
          <w:p w:rsidR="00706118" w:rsidRPr="00C55B49" w:rsidRDefault="00706118" w:rsidP="00E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6118" w:rsidRPr="00C55B49" w:rsidRDefault="00706118" w:rsidP="00E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</w:tcPr>
          <w:p w:rsidR="00706118" w:rsidRPr="00C55B49" w:rsidRDefault="00706118" w:rsidP="002A6B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Заседание №1</w:t>
            </w:r>
            <w:r w:rsidRPr="00C55B49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образовательные технологии: опыт, проблемы, перспективы».</w:t>
            </w:r>
          </w:p>
          <w:p w:rsidR="00706118" w:rsidRPr="00C55B49" w:rsidRDefault="00706118" w:rsidP="002A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для обсуждения:</w:t>
            </w:r>
          </w:p>
          <w:p w:rsidR="00706118" w:rsidRPr="00C55B49" w:rsidRDefault="00706118" w:rsidP="002A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ГМО. Нерешённые проблемы.</w:t>
            </w:r>
          </w:p>
          <w:p w:rsidR="00706118" w:rsidRPr="00C55B49" w:rsidRDefault="00706118" w:rsidP="002A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ГМО на новый учебный год.</w:t>
            </w:r>
          </w:p>
          <w:p w:rsidR="00706118" w:rsidRPr="00C55B49" w:rsidRDefault="00706118" w:rsidP="002A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учебной работы на 2024- 2025уч</w:t>
            </w:r>
            <w:proofErr w:type="gramStart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од:</w:t>
            </w:r>
          </w:p>
          <w:p w:rsidR="00706118" w:rsidRPr="00C55B49" w:rsidRDefault="00706118" w:rsidP="002A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-Реализация основной образовательной программы начального общего образования в условиях обновлённого ФГОС НОО.</w:t>
            </w:r>
          </w:p>
          <w:p w:rsidR="00706118" w:rsidRPr="00C55B49" w:rsidRDefault="00706118" w:rsidP="002A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- Научно-методическое сопровождение ФГОС: конструктор рабочих программ.</w:t>
            </w:r>
          </w:p>
          <w:p w:rsidR="00706118" w:rsidRPr="00C55B49" w:rsidRDefault="00706118" w:rsidP="002A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хема для составления рабочей программы. Составление рабочих программ по учебным предметам, курсам внеурочной деятельности и дополнительного образования.</w:t>
            </w:r>
          </w:p>
          <w:p w:rsidR="00706118" w:rsidRPr="00C55B49" w:rsidRDefault="00706118" w:rsidP="002A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- Утверждение тем самообразования.</w:t>
            </w:r>
          </w:p>
          <w:p w:rsidR="00706118" w:rsidRPr="00C55B49" w:rsidRDefault="00706118" w:rsidP="002A6B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Интеграция современных образовательных технологий при организации учебной </w:t>
            </w:r>
            <w:r w:rsidRPr="00C55B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младших школьников.</w:t>
            </w:r>
          </w:p>
          <w:p w:rsidR="00706118" w:rsidRPr="00C55B49" w:rsidRDefault="00706118" w:rsidP="002A6B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C55B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терии и показатели оценки качества учебных достижений обучающихся начальной школы.</w:t>
            </w:r>
          </w:p>
          <w:p w:rsidR="00706118" w:rsidRPr="00C55B49" w:rsidRDefault="00706118" w:rsidP="002A6B2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55B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 </w:t>
            </w:r>
            <w:r w:rsidRPr="00C55B49">
              <w:rPr>
                <w:rFonts w:ascii="Times New Roman" w:hAnsi="Times New Roman" w:cs="Times New Roman"/>
                <w:shd w:val="clear" w:color="auto" w:fill="FFFFFF"/>
              </w:rPr>
              <w:t>Проектная деятельность на уроках.</w:t>
            </w:r>
          </w:p>
          <w:p w:rsidR="00706118" w:rsidRPr="00C55B49" w:rsidRDefault="00706118" w:rsidP="002A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hAnsi="Times New Roman" w:cs="Times New Roman"/>
                <w:shd w:val="clear" w:color="auto" w:fill="FFFFFF"/>
              </w:rPr>
              <w:t>6. Концептуальные основы программы «Орлята России».</w:t>
            </w:r>
          </w:p>
        </w:tc>
        <w:tc>
          <w:tcPr>
            <w:tcW w:w="1417" w:type="dxa"/>
          </w:tcPr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уководитель ГМО Коротких Е.Л.,                       учителя начальных классов</w:t>
            </w:r>
          </w:p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терц</w:t>
            </w:r>
            <w:proofErr w:type="spellEnd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Л.А., Косилова П.Н., Ерёмина И.В., Горбунова Т.В.</w:t>
            </w:r>
          </w:p>
        </w:tc>
      </w:tr>
      <w:tr w:rsidR="00706118" w:rsidRPr="00C55B49" w:rsidTr="00FC5196">
        <w:tc>
          <w:tcPr>
            <w:tcW w:w="524" w:type="dxa"/>
          </w:tcPr>
          <w:p w:rsidR="00706118" w:rsidRPr="00C55B49" w:rsidRDefault="00706118" w:rsidP="00E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71" w:type="dxa"/>
          </w:tcPr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1. Влияние современных технологий на повышение учебной и творческой мотивации учащихся.</w:t>
            </w:r>
          </w:p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спользование </w:t>
            </w:r>
            <w:proofErr w:type="spellStart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обучения на уроках в начальной школе как условие повышения мотивации и познавательной активности учащихся.</w:t>
            </w:r>
          </w:p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3. Особенности учебной мотивации и эмоциональных переживаний младших школьников в условиях адаптации.</w:t>
            </w:r>
          </w:p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C55B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сотрудничества на уроках окружающего мира.</w:t>
            </w:r>
          </w:p>
        </w:tc>
        <w:tc>
          <w:tcPr>
            <w:tcW w:w="1417" w:type="dxa"/>
          </w:tcPr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118" w:rsidRPr="00C55B49" w:rsidRDefault="00D96972" w:rsidP="00EE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06118"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706118" w:rsidRPr="00C55B49" w:rsidRDefault="00D96972" w:rsidP="00EE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2</w:t>
            </w:r>
          </w:p>
          <w:p w:rsidR="00624C0D" w:rsidRPr="00C55B49" w:rsidRDefault="00624C0D" w:rsidP="00F12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пельцова</w:t>
            </w:r>
            <w:proofErr w:type="spellEnd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</w:t>
            </w:r>
          </w:p>
          <w:p w:rsidR="00F129A1" w:rsidRPr="00C55B49" w:rsidRDefault="00F129A1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  <w:p w:rsidR="00F129A1" w:rsidRPr="00C55B49" w:rsidRDefault="00F129A1" w:rsidP="00F1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И.В.</w:t>
            </w:r>
          </w:p>
        </w:tc>
      </w:tr>
      <w:tr w:rsidR="00706118" w:rsidRPr="00C55B49" w:rsidTr="00FC5196">
        <w:tc>
          <w:tcPr>
            <w:tcW w:w="524" w:type="dxa"/>
          </w:tcPr>
          <w:p w:rsidR="00706118" w:rsidRPr="00C55B49" w:rsidRDefault="00706118" w:rsidP="00E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1" w:type="dxa"/>
          </w:tcPr>
          <w:p w:rsidR="00706118" w:rsidRPr="00C55B49" w:rsidRDefault="00706118" w:rsidP="0070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1. Формирование контрольно-оценочной самостоятельности младших школьников.</w:t>
            </w:r>
          </w:p>
          <w:p w:rsidR="00706118" w:rsidRPr="00C55B49" w:rsidRDefault="00706118" w:rsidP="0070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2. Отработка механизма учета индивидуальных достижений обучающихся в начальной школе (</w:t>
            </w:r>
            <w:proofErr w:type="gramStart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фолио).</w:t>
            </w:r>
          </w:p>
          <w:p w:rsidR="00706118" w:rsidRPr="00C55B49" w:rsidRDefault="00706118" w:rsidP="0070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3. Изучение методов педагогической диагностики в соответствии с ФГОС.</w:t>
            </w:r>
          </w:p>
          <w:p w:rsidR="00706118" w:rsidRPr="00C55B49" w:rsidRDefault="00706118" w:rsidP="00706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4.Тестирование как одна из форм  технологии оценивания планируемых результатов.</w:t>
            </w:r>
          </w:p>
        </w:tc>
        <w:tc>
          <w:tcPr>
            <w:tcW w:w="1417" w:type="dxa"/>
          </w:tcPr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118" w:rsidRPr="00C55B49" w:rsidRDefault="00D96972" w:rsidP="00EE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6" w:type="dxa"/>
          </w:tcPr>
          <w:p w:rsidR="00706118" w:rsidRPr="00C55B49" w:rsidRDefault="00D96972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уководитель ГМО,                      учителя начальных классов школы №4</w:t>
            </w:r>
          </w:p>
          <w:p w:rsidR="00F129A1" w:rsidRPr="00C55B49" w:rsidRDefault="00F129A1" w:rsidP="00F12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Набилова</w:t>
            </w:r>
            <w:proofErr w:type="spellEnd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9A1" w:rsidRPr="00C55B49" w:rsidRDefault="00F129A1" w:rsidP="00F12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убровская Е.В.</w:t>
            </w:r>
          </w:p>
          <w:p w:rsidR="00F129A1" w:rsidRPr="00C55B49" w:rsidRDefault="00F129A1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118" w:rsidRPr="00C55B49" w:rsidTr="00FC5196">
        <w:tc>
          <w:tcPr>
            <w:tcW w:w="524" w:type="dxa"/>
          </w:tcPr>
          <w:p w:rsidR="00706118" w:rsidRPr="00C55B49" w:rsidRDefault="00706118" w:rsidP="00E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1" w:type="dxa"/>
          </w:tcPr>
          <w:p w:rsidR="00706118" w:rsidRPr="00C55B49" w:rsidRDefault="00706118" w:rsidP="0070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ГМО. Нерешённые проблемы.</w:t>
            </w:r>
          </w:p>
          <w:p w:rsidR="00706118" w:rsidRPr="00C55B49" w:rsidRDefault="00706118" w:rsidP="0070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ГМО на новый учебный год.</w:t>
            </w:r>
          </w:p>
          <w:p w:rsidR="00706118" w:rsidRPr="00C55B49" w:rsidRDefault="00706118" w:rsidP="0070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учебной работы на 2024- 2025уч</w:t>
            </w:r>
            <w:proofErr w:type="gramStart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од:</w:t>
            </w:r>
          </w:p>
          <w:p w:rsidR="00706118" w:rsidRPr="00C55B49" w:rsidRDefault="00706118" w:rsidP="0070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бота с </w:t>
            </w:r>
            <w:proofErr w:type="spellStart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активным</w:t>
            </w:r>
            <w:proofErr w:type="spellEnd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ом</w:t>
            </w:r>
          </w:p>
          <w:p w:rsidR="00706118" w:rsidRPr="00C55B49" w:rsidRDefault="00706118" w:rsidP="0070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4. Сказочная педагогика в решении проблем детского озорства и хулиганства.</w:t>
            </w:r>
          </w:p>
          <w:p w:rsidR="00706118" w:rsidRPr="00C55B49" w:rsidRDefault="00706118" w:rsidP="0070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</w:rPr>
              <w:t>5. Социально-педагогическая проблема современной школы.  Агрессивное поведение воспитанников.</w:t>
            </w:r>
          </w:p>
          <w:p w:rsidR="00706118" w:rsidRPr="00C55B49" w:rsidRDefault="00FC5196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6. </w:t>
            </w:r>
            <w:r w:rsidRPr="00FC51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лята России. Программа слё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417" w:type="dxa"/>
          </w:tcPr>
          <w:p w:rsidR="00706118" w:rsidRPr="00C55B49" w:rsidRDefault="00706118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118" w:rsidRPr="00C55B49" w:rsidRDefault="00D96972" w:rsidP="00EE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126" w:type="dxa"/>
          </w:tcPr>
          <w:p w:rsidR="00706118" w:rsidRPr="00C55B49" w:rsidRDefault="00D96972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 №5</w:t>
            </w:r>
          </w:p>
          <w:p w:rsidR="00624C0D" w:rsidRPr="00C55B49" w:rsidRDefault="00624C0D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Лунина С.В.</w:t>
            </w:r>
          </w:p>
          <w:p w:rsidR="00FC5196" w:rsidRDefault="00FC5196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196" w:rsidRDefault="00FC5196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196" w:rsidRDefault="00FC5196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0D" w:rsidRPr="00C55B49" w:rsidRDefault="00FC5196" w:rsidP="00EE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C0D" w:rsidRPr="00C55B49"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</w:p>
          <w:p w:rsidR="00FC5196" w:rsidRDefault="00624C0D" w:rsidP="0062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Вильгельм А. И</w:t>
            </w:r>
          </w:p>
          <w:p w:rsidR="00FC5196" w:rsidRDefault="00FC5196" w:rsidP="00FC5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196" w:rsidRPr="00C55B49" w:rsidRDefault="00FC5196" w:rsidP="00FC5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</w:p>
          <w:p w:rsidR="00FC5196" w:rsidRDefault="00FC5196" w:rsidP="0062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196" w:rsidRDefault="00FC5196" w:rsidP="0062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FC5196" w:rsidRPr="00C55B49" w:rsidRDefault="00FC5196" w:rsidP="0062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r w:rsidRPr="00FC5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19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7119" w:rsidRPr="00C55B49" w:rsidRDefault="00837119" w:rsidP="008371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7119" w:rsidRPr="00C55B49" w:rsidRDefault="00837119" w:rsidP="008371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вод: вынесенные вопросы на заседаниях МО  соответствовали целям работы МО  и позволили в полном объёме решить поставленные задачи. </w:t>
      </w:r>
      <w:r w:rsidRPr="00C55B49">
        <w:rPr>
          <w:rFonts w:ascii="Times New Roman" w:hAnsi="Times New Roman" w:cs="Times New Roman"/>
          <w:sz w:val="24"/>
          <w:szCs w:val="24"/>
        </w:rPr>
        <w:t>Методическим объединением использовались разнообразные формы проведения заседаний. Учителям предлагался круг обсуждаемых проблем, а также список литературы, которую можно использовать в процессе подготовки, поэтому заседания проходили в форме продуктивного диалога.</w:t>
      </w:r>
    </w:p>
    <w:p w:rsidR="00837119" w:rsidRPr="00C55B49" w:rsidRDefault="00837119" w:rsidP="008371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ные недели </w:t>
      </w:r>
    </w:p>
    <w:p w:rsidR="00837119" w:rsidRPr="00C55B49" w:rsidRDefault="00837119" w:rsidP="00837119">
      <w:pPr>
        <w:tabs>
          <w:tab w:val="left" w:pos="23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Цель проведения предметной недели:</w:t>
      </w:r>
    </w:p>
    <w:p w:rsidR="00837119" w:rsidRPr="00C55B49" w:rsidRDefault="00837119" w:rsidP="00837119">
      <w:pPr>
        <w:tabs>
          <w:tab w:val="left" w:pos="23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-Активизация познавательной деятельности учащихся через применение игровых технологий для повышения мотивации в обучении.</w:t>
      </w:r>
    </w:p>
    <w:p w:rsidR="00837119" w:rsidRPr="00C55B49" w:rsidRDefault="00837119" w:rsidP="00837119">
      <w:pPr>
        <w:tabs>
          <w:tab w:val="left" w:pos="23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Задачи предметной недели:</w:t>
      </w:r>
    </w:p>
    <w:p w:rsidR="00837119" w:rsidRPr="00C55B49" w:rsidRDefault="00837119" w:rsidP="00837119">
      <w:pPr>
        <w:tabs>
          <w:tab w:val="left" w:pos="23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lastRenderedPageBreak/>
        <w:t>- вовлечение всех учащихся начальной школы в организацию и проведение мероприятий, конкурсов, викторин, учитывая их психологические особенности и применяя технологию личностно – ориентированного подхода</w:t>
      </w:r>
    </w:p>
    <w:p w:rsidR="00837119" w:rsidRPr="00C55B49" w:rsidRDefault="00837119" w:rsidP="00837119">
      <w:pPr>
        <w:tabs>
          <w:tab w:val="left" w:pos="23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- включить тематические задания предметной недели в проводимые уроки</w:t>
      </w:r>
    </w:p>
    <w:p w:rsidR="00837119" w:rsidRPr="00C55B49" w:rsidRDefault="00837119" w:rsidP="00837119">
      <w:pPr>
        <w:tabs>
          <w:tab w:val="left" w:pos="23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- развивать интерес к предметам, изучаемым в начальных классах</w:t>
      </w:r>
    </w:p>
    <w:p w:rsidR="00837119" w:rsidRPr="00C55B49" w:rsidRDefault="00837119" w:rsidP="00837119">
      <w:pPr>
        <w:tabs>
          <w:tab w:val="left" w:pos="23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- формировать и развивать у учащихся умение работать самостоятельно</w:t>
      </w:r>
    </w:p>
    <w:p w:rsidR="00837119" w:rsidRPr="00C55B49" w:rsidRDefault="00837119" w:rsidP="00837119">
      <w:pPr>
        <w:tabs>
          <w:tab w:val="left" w:pos="23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837119" w:rsidRPr="00C55B49" w:rsidRDefault="00837119" w:rsidP="00837119">
      <w:pPr>
        <w:tabs>
          <w:tab w:val="left" w:pos="23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 xml:space="preserve"> Создание атмосферы максимального комфорта, ожидания успеха при проведении мероприятий, уверенности в своих силах, веры в то, что даже самый маленький вклад в общее дело поможет достичь  максимальных результатов. </w:t>
      </w:r>
    </w:p>
    <w:p w:rsidR="00837119" w:rsidRPr="00C55B49" w:rsidRDefault="00837119" w:rsidP="008371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м предметной недели стали:</w:t>
      </w:r>
    </w:p>
    <w:p w:rsidR="00837119" w:rsidRPr="00C55B49" w:rsidRDefault="00837119" w:rsidP="008371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C55B49">
        <w:rPr>
          <w:rFonts w:ascii="Times New Roman" w:hAnsi="Times New Roman"/>
          <w:sz w:val="24"/>
          <w:szCs w:val="24"/>
          <w:lang w:eastAsia="ru-RU"/>
        </w:rPr>
        <w:t>• методические материалы (фотоматериалы, компьютерные презентации, разработки уроков, сценарии внеклассных мероприятий и др.);</w:t>
      </w:r>
    </w:p>
    <w:p w:rsidR="00837119" w:rsidRPr="00C55B49" w:rsidRDefault="00837119" w:rsidP="008371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C55B49">
        <w:rPr>
          <w:rFonts w:ascii="Times New Roman" w:hAnsi="Times New Roman"/>
          <w:sz w:val="24"/>
          <w:szCs w:val="24"/>
          <w:lang w:eastAsia="ru-RU"/>
        </w:rPr>
        <w:t>• обобщение коллективного опыта;</w:t>
      </w:r>
    </w:p>
    <w:p w:rsidR="00837119" w:rsidRPr="00C55B49" w:rsidRDefault="00837119" w:rsidP="008371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C55B49">
        <w:rPr>
          <w:rFonts w:ascii="Times New Roman" w:hAnsi="Times New Roman"/>
          <w:sz w:val="24"/>
          <w:szCs w:val="24"/>
          <w:lang w:eastAsia="ru-RU"/>
        </w:rPr>
        <w:t>•обобщение индивидуального опыта.</w:t>
      </w:r>
    </w:p>
    <w:p w:rsidR="00837119" w:rsidRPr="00C55B49" w:rsidRDefault="00837119" w:rsidP="008371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B49">
        <w:rPr>
          <w:rFonts w:ascii="Times New Roman" w:hAnsi="Times New Roman"/>
          <w:sz w:val="24"/>
          <w:szCs w:val="24"/>
          <w:lang w:eastAsia="ru-RU"/>
        </w:rPr>
        <w:t xml:space="preserve">          Во время проведения предметной недели происходит активизация мотивации в индивидуальной и коллективной деятельности, развивается самостоятельность, формируются межличностные коммуникации. Творчество приводит к раскрепощению личности, умению ориентироваться в обществе и найти свое место в жизни, быть нужными полезным людям, а это и есть главный результат нашей работы.</w:t>
      </w:r>
    </w:p>
    <w:p w:rsidR="00837119" w:rsidRPr="00C55B49" w:rsidRDefault="00837119" w:rsidP="008371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5B49">
        <w:rPr>
          <w:rFonts w:ascii="Times New Roman" w:hAnsi="Times New Roman"/>
          <w:sz w:val="24"/>
          <w:szCs w:val="24"/>
        </w:rPr>
        <w:t xml:space="preserve">     Можно сделать вывод, что методические недели вызывают положительный отклик среди учителей и способствуют не только профессиональному росту, но и сплоченности коллектива.</w:t>
      </w:r>
    </w:p>
    <w:p w:rsidR="00D84950" w:rsidRPr="00C55B49" w:rsidRDefault="00322F16" w:rsidP="0083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 xml:space="preserve">    Педагоги прошли обучение на курсах по темам </w:t>
      </w:r>
    </w:p>
    <w:p w:rsidR="00D84950" w:rsidRPr="00C55B49" w:rsidRDefault="00D84950" w:rsidP="0083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1.</w:t>
      </w:r>
      <w:r w:rsidR="00862DEC" w:rsidRPr="00C55B49">
        <w:rPr>
          <w:rFonts w:ascii="Times New Roman" w:hAnsi="Times New Roman" w:cs="Times New Roman"/>
          <w:sz w:val="24"/>
          <w:szCs w:val="24"/>
        </w:rPr>
        <w:t xml:space="preserve"> «Цифровая образовательная среда: информационно методическое и технологическое сопровождение учителей предметников при </w:t>
      </w:r>
      <w:proofErr w:type="gramStart"/>
      <w:r w:rsidR="00862DEC" w:rsidRPr="00C55B49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="00862DEC" w:rsidRPr="00C55B49">
        <w:rPr>
          <w:rFonts w:ascii="Times New Roman" w:hAnsi="Times New Roman" w:cs="Times New Roman"/>
          <w:sz w:val="24"/>
          <w:szCs w:val="24"/>
        </w:rPr>
        <w:t xml:space="preserve"> обновленных ФГОС ООО СОО» 2.</w:t>
      </w:r>
      <w:r w:rsidR="00322F16" w:rsidRPr="00C55B49">
        <w:rPr>
          <w:rFonts w:ascii="Times New Roman" w:hAnsi="Times New Roman" w:cs="Times New Roman"/>
          <w:sz w:val="24"/>
          <w:szCs w:val="24"/>
        </w:rPr>
        <w:t xml:space="preserve">« Организация работы с обучающимися с ограниченными возможностями здоровья (ОВЗ) в контексте реализации обновленного ФГОС НОО", </w:t>
      </w:r>
    </w:p>
    <w:p w:rsidR="00D84950" w:rsidRPr="00C55B49" w:rsidRDefault="00862DEC" w:rsidP="0083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3.</w:t>
      </w:r>
      <w:r w:rsidR="00322F16" w:rsidRPr="00C55B49">
        <w:rPr>
          <w:rFonts w:ascii="Times New Roman" w:hAnsi="Times New Roman" w:cs="Times New Roman"/>
          <w:sz w:val="24"/>
          <w:szCs w:val="24"/>
        </w:rPr>
        <w:t>"Адаптация образовательной программы для детей с ОВЗ и трудностями в обучение"</w:t>
      </w:r>
      <w:proofErr w:type="gramStart"/>
      <w:r w:rsidR="00322F16" w:rsidRPr="00C55B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22F16" w:rsidRPr="00C55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50" w:rsidRPr="00C55B49" w:rsidRDefault="00862DEC" w:rsidP="0083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4</w:t>
      </w:r>
      <w:r w:rsidR="00D84950" w:rsidRPr="00C55B49">
        <w:rPr>
          <w:rFonts w:ascii="Times New Roman" w:hAnsi="Times New Roman" w:cs="Times New Roman"/>
          <w:sz w:val="24"/>
          <w:szCs w:val="24"/>
        </w:rPr>
        <w:t>.</w:t>
      </w:r>
      <w:r w:rsidR="00322F16" w:rsidRPr="00C55B49">
        <w:rPr>
          <w:rFonts w:ascii="Times New Roman" w:hAnsi="Times New Roman" w:cs="Times New Roman"/>
          <w:sz w:val="24"/>
          <w:szCs w:val="24"/>
        </w:rPr>
        <w:t xml:space="preserve">" Педагогические инструменты эффективного обучения в начальной школе", </w:t>
      </w:r>
    </w:p>
    <w:p w:rsidR="00D84950" w:rsidRPr="00C55B49" w:rsidRDefault="00862DEC" w:rsidP="0083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5.</w:t>
      </w:r>
      <w:r w:rsidR="00D84950" w:rsidRPr="00C55B49">
        <w:rPr>
          <w:rFonts w:ascii="Times New Roman" w:hAnsi="Times New Roman" w:cs="Times New Roman"/>
          <w:sz w:val="24"/>
          <w:szCs w:val="24"/>
        </w:rPr>
        <w:t>.</w:t>
      </w:r>
      <w:r w:rsidR="00154EFF" w:rsidRPr="00C55B49">
        <w:rPr>
          <w:rFonts w:ascii="Times New Roman" w:hAnsi="Times New Roman" w:cs="Times New Roman"/>
          <w:sz w:val="24"/>
          <w:szCs w:val="24"/>
        </w:rPr>
        <w:t xml:space="preserve">«Оказание первой помощи детям и взрослым»", </w:t>
      </w:r>
    </w:p>
    <w:p w:rsidR="00837119" w:rsidRPr="00C55B49" w:rsidRDefault="00862DEC" w:rsidP="0083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6.</w:t>
      </w:r>
      <w:r w:rsidR="00D84950" w:rsidRPr="00C55B49">
        <w:rPr>
          <w:rFonts w:ascii="Times New Roman" w:hAnsi="Times New Roman" w:cs="Times New Roman"/>
          <w:sz w:val="24"/>
          <w:szCs w:val="24"/>
        </w:rPr>
        <w:t>.</w:t>
      </w:r>
      <w:r w:rsidR="00154EFF" w:rsidRPr="00C55B49">
        <w:rPr>
          <w:rFonts w:ascii="Times New Roman" w:hAnsi="Times New Roman" w:cs="Times New Roman"/>
          <w:sz w:val="24"/>
          <w:szCs w:val="24"/>
        </w:rPr>
        <w:t xml:space="preserve">«Функциональная грамотность: как применять знания в жизни», </w:t>
      </w:r>
    </w:p>
    <w:p w:rsidR="00D84950" w:rsidRPr="00C55B49" w:rsidRDefault="00862DEC" w:rsidP="0083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7</w:t>
      </w:r>
      <w:r w:rsidR="00D84950" w:rsidRPr="00C55B49">
        <w:rPr>
          <w:rFonts w:ascii="Times New Roman" w:hAnsi="Times New Roman" w:cs="Times New Roman"/>
          <w:sz w:val="24"/>
          <w:szCs w:val="24"/>
        </w:rPr>
        <w:t>.</w:t>
      </w:r>
      <w:r w:rsidR="00757FDB" w:rsidRPr="00C55B49">
        <w:rPr>
          <w:rFonts w:ascii="Times New Roman" w:hAnsi="Times New Roman" w:cs="Times New Roman"/>
          <w:sz w:val="24"/>
          <w:szCs w:val="24"/>
        </w:rPr>
        <w:t xml:space="preserve"> «Управление образовательной организацией в условиях  реализации  проекта»</w:t>
      </w:r>
    </w:p>
    <w:p w:rsidR="00876811" w:rsidRPr="00C55B49" w:rsidRDefault="00876811" w:rsidP="0083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8. Профилактика идеологии неонацизма в детской и молодежной среде».</w:t>
      </w:r>
    </w:p>
    <w:p w:rsidR="00876811" w:rsidRPr="00C55B49" w:rsidRDefault="00876811" w:rsidP="0083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 xml:space="preserve">9. «Управление образовательной организацией в условиях реализации проекта «Школа </w:t>
      </w:r>
      <w:proofErr w:type="spellStart"/>
      <w:r w:rsidRPr="00C55B4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55B49">
        <w:rPr>
          <w:rFonts w:ascii="Times New Roman" w:hAnsi="Times New Roman" w:cs="Times New Roman"/>
          <w:sz w:val="24"/>
          <w:szCs w:val="24"/>
        </w:rPr>
        <w:t xml:space="preserve"> России»</w:t>
      </w:r>
      <w:r w:rsidRPr="00C55B49">
        <w:rPr>
          <w:rFonts w:ascii="Times New Roman" w:hAnsi="Times New Roman" w:cs="Times New Roman"/>
          <w:sz w:val="24"/>
          <w:szCs w:val="24"/>
        </w:rPr>
        <w:tab/>
      </w:r>
    </w:p>
    <w:p w:rsidR="00ED0C06" w:rsidRPr="00C55B49" w:rsidRDefault="00ED0C06" w:rsidP="0083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10. Деятельность классного руководителя по формированию  традиционных ценностей и профилактике деструктивного поведения обучающихся»</w:t>
      </w:r>
    </w:p>
    <w:p w:rsidR="00ED0C06" w:rsidRPr="00C55B49" w:rsidRDefault="00ED0C06" w:rsidP="0083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11. «Личностно  профессиональное развитие классного руководителя»</w:t>
      </w:r>
    </w:p>
    <w:p w:rsidR="00837119" w:rsidRPr="00C55B49" w:rsidRDefault="00837119" w:rsidP="00837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119" w:rsidRPr="00C55B49" w:rsidRDefault="00837119" w:rsidP="00837119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Муниципальный конкурс «Рождественская звезда» учителей начальных классов.</w:t>
      </w:r>
    </w:p>
    <w:tbl>
      <w:tblPr>
        <w:tblW w:w="96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"/>
        <w:gridCol w:w="1735"/>
        <w:gridCol w:w="3202"/>
        <w:gridCol w:w="2668"/>
        <w:gridCol w:w="1601"/>
      </w:tblGrid>
      <w:tr w:rsidR="00837119" w:rsidRPr="00C55B49" w:rsidTr="00B86751">
        <w:trPr>
          <w:trHeight w:val="290"/>
        </w:trPr>
        <w:tc>
          <w:tcPr>
            <w:tcW w:w="401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5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02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668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01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24B73" w:rsidRPr="00C55B49" w:rsidTr="00B86751">
        <w:trPr>
          <w:trHeight w:val="303"/>
        </w:trPr>
        <w:tc>
          <w:tcPr>
            <w:tcW w:w="401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F24B73" w:rsidRPr="00C55B49" w:rsidRDefault="00F24B73" w:rsidP="0039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3202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МБОУ  СОШ №3 </w:t>
            </w:r>
          </w:p>
        </w:tc>
        <w:tc>
          <w:tcPr>
            <w:tcW w:w="1601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F24B73" w:rsidRPr="00C55B49" w:rsidTr="00B86751">
        <w:trPr>
          <w:trHeight w:val="303"/>
        </w:trPr>
        <w:tc>
          <w:tcPr>
            <w:tcW w:w="401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4»</w:t>
            </w:r>
          </w:p>
        </w:tc>
        <w:tc>
          <w:tcPr>
            <w:tcW w:w="1601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F24B73" w:rsidRPr="00C55B49" w:rsidTr="00B86751">
        <w:trPr>
          <w:trHeight w:val="303"/>
        </w:trPr>
        <w:tc>
          <w:tcPr>
            <w:tcW w:w="401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5</w:t>
            </w:r>
          </w:p>
        </w:tc>
        <w:tc>
          <w:tcPr>
            <w:tcW w:w="1601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F24B73" w:rsidRPr="00C55B49" w:rsidTr="00B86751">
        <w:trPr>
          <w:trHeight w:val="303"/>
        </w:trPr>
        <w:tc>
          <w:tcPr>
            <w:tcW w:w="401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F24B73" w:rsidRPr="00C55B49" w:rsidRDefault="00F24B73" w:rsidP="0078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Сергеева Л.М.</w:t>
            </w:r>
          </w:p>
          <w:p w:rsidR="00F24B73" w:rsidRPr="00C55B49" w:rsidRDefault="00F24B73" w:rsidP="0078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Кирякова</w:t>
            </w:r>
            <w:proofErr w:type="spellEnd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Д.Ш.</w:t>
            </w:r>
          </w:p>
          <w:p w:rsidR="00F24B73" w:rsidRPr="00C55B49" w:rsidRDefault="00F24B73" w:rsidP="0078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Коротких Е.Л.</w:t>
            </w:r>
          </w:p>
          <w:p w:rsidR="00F24B73" w:rsidRPr="00C55B49" w:rsidRDefault="00F24B73" w:rsidP="00783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Бельдягина</w:t>
            </w:r>
            <w:proofErr w:type="spellEnd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68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7»</w:t>
            </w:r>
          </w:p>
        </w:tc>
        <w:tc>
          <w:tcPr>
            <w:tcW w:w="1601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1. Победитель, призёры  </w:t>
            </w:r>
          </w:p>
        </w:tc>
      </w:tr>
      <w:tr w:rsidR="00F24B73" w:rsidRPr="00C55B49" w:rsidTr="00C633F0">
        <w:trPr>
          <w:trHeight w:val="379"/>
        </w:trPr>
        <w:tc>
          <w:tcPr>
            <w:tcW w:w="401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9</w:t>
            </w:r>
          </w:p>
        </w:tc>
        <w:tc>
          <w:tcPr>
            <w:tcW w:w="1601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F24B73" w:rsidRPr="00C55B49" w:rsidTr="00B86751">
        <w:trPr>
          <w:trHeight w:val="303"/>
        </w:trPr>
        <w:tc>
          <w:tcPr>
            <w:tcW w:w="401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601" w:type="dxa"/>
          </w:tcPr>
          <w:p w:rsidR="00F24B73" w:rsidRPr="00C55B49" w:rsidRDefault="00F24B73" w:rsidP="007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B73" w:rsidRPr="00C55B49" w:rsidTr="00B86751">
        <w:trPr>
          <w:trHeight w:val="303"/>
        </w:trPr>
        <w:tc>
          <w:tcPr>
            <w:tcW w:w="401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5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119" w:rsidRPr="00C55B49" w:rsidRDefault="00837119" w:rsidP="00837119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Муниципальный конкурс «Пожарная ярмарка, Человек доброй воли » учителей начальных классов.</w:t>
      </w:r>
    </w:p>
    <w:tbl>
      <w:tblPr>
        <w:tblW w:w="96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"/>
        <w:gridCol w:w="1743"/>
        <w:gridCol w:w="3217"/>
        <w:gridCol w:w="2681"/>
        <w:gridCol w:w="1609"/>
      </w:tblGrid>
      <w:tr w:rsidR="00837119" w:rsidRPr="00C55B49" w:rsidTr="00B86751">
        <w:trPr>
          <w:trHeight w:val="290"/>
        </w:trPr>
        <w:tc>
          <w:tcPr>
            <w:tcW w:w="403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3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17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681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09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24B73" w:rsidRPr="00C55B49" w:rsidTr="00B86751">
        <w:trPr>
          <w:trHeight w:val="290"/>
        </w:trPr>
        <w:tc>
          <w:tcPr>
            <w:tcW w:w="403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F24B73" w:rsidRPr="00C55B49" w:rsidRDefault="00F24B73" w:rsidP="00810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Февраль  2025</w:t>
            </w:r>
          </w:p>
        </w:tc>
        <w:tc>
          <w:tcPr>
            <w:tcW w:w="3217" w:type="dxa"/>
          </w:tcPr>
          <w:p w:rsidR="00F24B73" w:rsidRPr="00C55B49" w:rsidRDefault="00F24B73" w:rsidP="007B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F24B73" w:rsidRPr="00C55B49" w:rsidRDefault="00F24B73" w:rsidP="007B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МБОУ  СОШ №3 </w:t>
            </w:r>
          </w:p>
        </w:tc>
        <w:tc>
          <w:tcPr>
            <w:tcW w:w="1609" w:type="dxa"/>
          </w:tcPr>
          <w:p w:rsidR="00F24B73" w:rsidRPr="00C55B49" w:rsidRDefault="00F24B73" w:rsidP="007B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F24B73" w:rsidRPr="00C55B49" w:rsidTr="00B86751">
        <w:trPr>
          <w:trHeight w:val="278"/>
        </w:trPr>
        <w:tc>
          <w:tcPr>
            <w:tcW w:w="403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24B73" w:rsidRPr="00C55B49" w:rsidRDefault="00F24B73" w:rsidP="007B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F24B73" w:rsidRPr="00C55B49" w:rsidRDefault="00F24B73" w:rsidP="007B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4»</w:t>
            </w:r>
          </w:p>
        </w:tc>
        <w:tc>
          <w:tcPr>
            <w:tcW w:w="1609" w:type="dxa"/>
          </w:tcPr>
          <w:p w:rsidR="00F24B73" w:rsidRPr="00C55B49" w:rsidRDefault="00F24B73" w:rsidP="007B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F24B73" w:rsidRPr="00C55B49" w:rsidTr="00B86751">
        <w:trPr>
          <w:trHeight w:val="278"/>
        </w:trPr>
        <w:tc>
          <w:tcPr>
            <w:tcW w:w="403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24B73" w:rsidRPr="00C55B49" w:rsidRDefault="00F24B73" w:rsidP="007B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F24B73" w:rsidRPr="00C55B49" w:rsidRDefault="00F24B73" w:rsidP="007B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5</w:t>
            </w:r>
          </w:p>
        </w:tc>
        <w:tc>
          <w:tcPr>
            <w:tcW w:w="1609" w:type="dxa"/>
          </w:tcPr>
          <w:p w:rsidR="00F24B73" w:rsidRPr="00C55B49" w:rsidRDefault="00F24B73" w:rsidP="007B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F24B73" w:rsidRPr="00C55B49" w:rsidTr="00B86751">
        <w:trPr>
          <w:trHeight w:val="278"/>
        </w:trPr>
        <w:tc>
          <w:tcPr>
            <w:tcW w:w="403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24B73" w:rsidRPr="00C55B49" w:rsidRDefault="00F24B73" w:rsidP="007B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Бельдягина</w:t>
            </w:r>
            <w:proofErr w:type="spellEnd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  <w:p w:rsidR="00F24B73" w:rsidRPr="00C55B49" w:rsidRDefault="00F24B73" w:rsidP="007B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Коротких Е.Л.</w:t>
            </w:r>
          </w:p>
        </w:tc>
        <w:tc>
          <w:tcPr>
            <w:tcW w:w="2681" w:type="dxa"/>
          </w:tcPr>
          <w:p w:rsidR="00F24B73" w:rsidRPr="00C55B49" w:rsidRDefault="00F24B73" w:rsidP="007B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7»</w:t>
            </w:r>
          </w:p>
        </w:tc>
        <w:tc>
          <w:tcPr>
            <w:tcW w:w="1609" w:type="dxa"/>
          </w:tcPr>
          <w:p w:rsidR="00F24B73" w:rsidRPr="00C55B49" w:rsidRDefault="00F24B73" w:rsidP="007B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</w:t>
            </w:r>
          </w:p>
        </w:tc>
      </w:tr>
      <w:tr w:rsidR="00F24B73" w:rsidRPr="00C55B49" w:rsidTr="00B86751">
        <w:trPr>
          <w:trHeight w:val="278"/>
        </w:trPr>
        <w:tc>
          <w:tcPr>
            <w:tcW w:w="403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24B73" w:rsidRPr="00C55B49" w:rsidRDefault="00C633F0" w:rsidP="00C63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Спиненко</w:t>
            </w:r>
            <w:proofErr w:type="spellEnd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2681" w:type="dxa"/>
          </w:tcPr>
          <w:p w:rsidR="00F24B73" w:rsidRPr="00C55B49" w:rsidRDefault="00F24B73" w:rsidP="007B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9</w:t>
            </w:r>
          </w:p>
        </w:tc>
        <w:tc>
          <w:tcPr>
            <w:tcW w:w="1609" w:type="dxa"/>
          </w:tcPr>
          <w:p w:rsidR="00F24B73" w:rsidRPr="00C55B49" w:rsidRDefault="00F24B73" w:rsidP="007B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F24B73" w:rsidRPr="00C55B49" w:rsidTr="00B86751">
        <w:trPr>
          <w:trHeight w:val="278"/>
        </w:trPr>
        <w:tc>
          <w:tcPr>
            <w:tcW w:w="403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24B73" w:rsidRPr="00C55B49" w:rsidRDefault="00F24B73" w:rsidP="007B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F24B73" w:rsidRPr="00C55B49" w:rsidRDefault="00F24B73" w:rsidP="007B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609" w:type="dxa"/>
          </w:tcPr>
          <w:p w:rsidR="00F24B73" w:rsidRPr="00C55B49" w:rsidRDefault="00F24B73" w:rsidP="007B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B73" w:rsidRPr="00C55B49" w:rsidTr="00B86751">
        <w:trPr>
          <w:trHeight w:val="290"/>
        </w:trPr>
        <w:tc>
          <w:tcPr>
            <w:tcW w:w="403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F24B73" w:rsidRPr="00C55B49" w:rsidRDefault="00F24B73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119" w:rsidRPr="00C55B49" w:rsidRDefault="00837119" w:rsidP="00837119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Краевой конкурс «Пожарная ярмарка» учителей начальных классов.</w:t>
      </w: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"/>
        <w:gridCol w:w="1728"/>
        <w:gridCol w:w="3191"/>
        <w:gridCol w:w="2336"/>
        <w:gridCol w:w="1918"/>
      </w:tblGrid>
      <w:tr w:rsidR="00837119" w:rsidRPr="00C55B49" w:rsidTr="00186F32">
        <w:trPr>
          <w:trHeight w:val="294"/>
        </w:trPr>
        <w:tc>
          <w:tcPr>
            <w:tcW w:w="400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8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336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8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37119" w:rsidRPr="00C55B49" w:rsidTr="00186F32">
        <w:trPr>
          <w:trHeight w:val="294"/>
        </w:trPr>
        <w:tc>
          <w:tcPr>
            <w:tcW w:w="400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837119" w:rsidRPr="00C55B49" w:rsidRDefault="00837119" w:rsidP="00B8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B86751" w:rsidRPr="00C55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918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837119" w:rsidRPr="00C55B49" w:rsidTr="00186F32">
        <w:trPr>
          <w:trHeight w:val="282"/>
        </w:trPr>
        <w:tc>
          <w:tcPr>
            <w:tcW w:w="400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МБОУ  СОШ №3 </w:t>
            </w:r>
          </w:p>
        </w:tc>
        <w:tc>
          <w:tcPr>
            <w:tcW w:w="1918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837119" w:rsidRPr="00C55B49" w:rsidTr="00186F32">
        <w:trPr>
          <w:trHeight w:val="294"/>
        </w:trPr>
        <w:tc>
          <w:tcPr>
            <w:tcW w:w="400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4»</w:t>
            </w:r>
          </w:p>
        </w:tc>
        <w:tc>
          <w:tcPr>
            <w:tcW w:w="1918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F532F8" w:rsidRPr="00C55B49" w:rsidTr="00186F32">
        <w:trPr>
          <w:trHeight w:val="294"/>
        </w:trPr>
        <w:tc>
          <w:tcPr>
            <w:tcW w:w="400" w:type="dxa"/>
          </w:tcPr>
          <w:p w:rsidR="00F532F8" w:rsidRPr="00C55B49" w:rsidRDefault="00F532F8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F532F8" w:rsidRPr="00C55B49" w:rsidRDefault="00F532F8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532F8" w:rsidRPr="00C55B49" w:rsidRDefault="00F532F8" w:rsidP="00F53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/>
                <w:sz w:val="24"/>
                <w:szCs w:val="24"/>
              </w:rPr>
              <w:t xml:space="preserve">Вильгельм А. И.    </w:t>
            </w:r>
            <w:proofErr w:type="spellStart"/>
            <w:r w:rsidRPr="00C55B49">
              <w:rPr>
                <w:rFonts w:ascii="Times New Roman" w:hAnsi="Times New Roman"/>
                <w:sz w:val="24"/>
                <w:szCs w:val="24"/>
              </w:rPr>
              <w:t>Климантович</w:t>
            </w:r>
            <w:proofErr w:type="spellEnd"/>
            <w:r w:rsidRPr="00C55B49">
              <w:rPr>
                <w:rFonts w:ascii="Times New Roman" w:hAnsi="Times New Roman"/>
                <w:sz w:val="24"/>
                <w:szCs w:val="24"/>
              </w:rPr>
              <w:t xml:space="preserve"> Я.А.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:rsidR="00F532F8" w:rsidRPr="00C55B49" w:rsidRDefault="00F532F8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5</w:t>
            </w:r>
          </w:p>
        </w:tc>
        <w:tc>
          <w:tcPr>
            <w:tcW w:w="1918" w:type="dxa"/>
          </w:tcPr>
          <w:p w:rsidR="00F532F8" w:rsidRPr="00C55B49" w:rsidRDefault="00F532F8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5 Победителей</w:t>
            </w:r>
          </w:p>
        </w:tc>
      </w:tr>
      <w:tr w:rsidR="00837119" w:rsidRPr="00C55B49" w:rsidTr="00186F32">
        <w:trPr>
          <w:trHeight w:val="294"/>
        </w:trPr>
        <w:tc>
          <w:tcPr>
            <w:tcW w:w="400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37119" w:rsidRPr="00C55B49" w:rsidRDefault="00B86751" w:rsidP="00F53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Бельдягина</w:t>
            </w:r>
            <w:proofErr w:type="spellEnd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36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7»</w:t>
            </w:r>
          </w:p>
        </w:tc>
        <w:tc>
          <w:tcPr>
            <w:tcW w:w="1918" w:type="dxa"/>
          </w:tcPr>
          <w:p w:rsidR="00837119" w:rsidRPr="00C55B49" w:rsidRDefault="00837119" w:rsidP="00186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 Победител</w:t>
            </w:r>
            <w:r w:rsidR="00186F32" w:rsidRPr="00C55B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119" w:rsidRPr="00C55B49" w:rsidTr="00186F32">
        <w:trPr>
          <w:trHeight w:val="294"/>
        </w:trPr>
        <w:tc>
          <w:tcPr>
            <w:tcW w:w="400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9</w:t>
            </w:r>
          </w:p>
        </w:tc>
        <w:tc>
          <w:tcPr>
            <w:tcW w:w="1918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837119" w:rsidRPr="00C55B49" w:rsidTr="00186F32">
        <w:trPr>
          <w:trHeight w:val="307"/>
        </w:trPr>
        <w:tc>
          <w:tcPr>
            <w:tcW w:w="400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18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119" w:rsidRPr="00C55B49" w:rsidRDefault="00837119" w:rsidP="00322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Муниципальный конкурс «</w:t>
      </w:r>
      <w:r w:rsidR="00154EFF" w:rsidRPr="00C55B49">
        <w:rPr>
          <w:rFonts w:ascii="Times New Roman" w:hAnsi="Times New Roman" w:cs="Times New Roman"/>
          <w:sz w:val="24"/>
          <w:szCs w:val="24"/>
        </w:rPr>
        <w:t xml:space="preserve">Годы </w:t>
      </w:r>
      <w:r w:rsidRPr="00C55B49">
        <w:rPr>
          <w:rFonts w:ascii="Times New Roman" w:hAnsi="Times New Roman" w:cs="Times New Roman"/>
          <w:sz w:val="24"/>
          <w:szCs w:val="24"/>
        </w:rPr>
        <w:t>опаленные войной» учителей начальных классов.</w:t>
      </w: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739"/>
        <w:gridCol w:w="3210"/>
        <w:gridCol w:w="2304"/>
        <w:gridCol w:w="1976"/>
      </w:tblGrid>
      <w:tr w:rsidR="00837119" w:rsidRPr="00C55B49" w:rsidTr="00186F32">
        <w:trPr>
          <w:trHeight w:val="291"/>
        </w:trPr>
        <w:tc>
          <w:tcPr>
            <w:tcW w:w="402" w:type="dxa"/>
          </w:tcPr>
          <w:p w:rsidR="00837119" w:rsidRPr="00C55B49" w:rsidRDefault="00837119" w:rsidP="0032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9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304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76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37119" w:rsidRPr="00C55B49" w:rsidTr="00186F32">
        <w:trPr>
          <w:trHeight w:val="291"/>
        </w:trPr>
        <w:tc>
          <w:tcPr>
            <w:tcW w:w="402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37119" w:rsidRPr="00C55B49" w:rsidRDefault="00154EFF" w:rsidP="00B8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837119"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6751" w:rsidRPr="00C55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0" w:type="dxa"/>
          </w:tcPr>
          <w:p w:rsidR="00837119" w:rsidRPr="00C55B49" w:rsidRDefault="00C55B4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  <w:tc>
          <w:tcPr>
            <w:tcW w:w="2304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976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837119" w:rsidRPr="00C55B49" w:rsidTr="00186F32">
        <w:trPr>
          <w:trHeight w:val="291"/>
        </w:trPr>
        <w:tc>
          <w:tcPr>
            <w:tcW w:w="402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МБОУ  СОШ №3 </w:t>
            </w:r>
          </w:p>
        </w:tc>
        <w:tc>
          <w:tcPr>
            <w:tcW w:w="1976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837119" w:rsidRPr="00C55B49" w:rsidTr="00186F32">
        <w:trPr>
          <w:trHeight w:val="291"/>
        </w:trPr>
        <w:tc>
          <w:tcPr>
            <w:tcW w:w="402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4</w:t>
            </w:r>
          </w:p>
        </w:tc>
        <w:tc>
          <w:tcPr>
            <w:tcW w:w="1976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837119" w:rsidRPr="00C55B49" w:rsidTr="00186F32">
        <w:trPr>
          <w:trHeight w:val="291"/>
        </w:trPr>
        <w:tc>
          <w:tcPr>
            <w:tcW w:w="402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837119" w:rsidRPr="00C55B49" w:rsidRDefault="00F532F8" w:rsidP="00F53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/>
                <w:sz w:val="24"/>
                <w:szCs w:val="24"/>
              </w:rPr>
              <w:t xml:space="preserve">Вильгельм А. И.    </w:t>
            </w:r>
            <w:proofErr w:type="spellStart"/>
            <w:r w:rsidRPr="00C55B49">
              <w:rPr>
                <w:rFonts w:ascii="Times New Roman" w:hAnsi="Times New Roman"/>
                <w:sz w:val="24"/>
                <w:szCs w:val="24"/>
              </w:rPr>
              <w:t>Климантович</w:t>
            </w:r>
            <w:proofErr w:type="spellEnd"/>
            <w:r w:rsidRPr="00C55B49">
              <w:rPr>
                <w:rFonts w:ascii="Times New Roman" w:hAnsi="Times New Roman"/>
                <w:sz w:val="24"/>
                <w:szCs w:val="24"/>
              </w:rPr>
              <w:t xml:space="preserve"> Я.А.                                                                                                                 </w:t>
            </w:r>
          </w:p>
        </w:tc>
        <w:tc>
          <w:tcPr>
            <w:tcW w:w="2304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5</w:t>
            </w:r>
          </w:p>
        </w:tc>
        <w:tc>
          <w:tcPr>
            <w:tcW w:w="1976" w:type="dxa"/>
          </w:tcPr>
          <w:p w:rsidR="00837119" w:rsidRPr="00C55B49" w:rsidRDefault="00186F32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119"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37119" w:rsidRPr="00C55B49" w:rsidTr="00186F32">
        <w:trPr>
          <w:trHeight w:val="873"/>
        </w:trPr>
        <w:tc>
          <w:tcPr>
            <w:tcW w:w="402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210043" w:rsidRPr="00C55B49" w:rsidRDefault="00210043" w:rsidP="0021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Бельдягина</w:t>
            </w:r>
            <w:proofErr w:type="spellEnd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837119" w:rsidRPr="00C55B49" w:rsidRDefault="00837119" w:rsidP="00EE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Коротких Е.Л.</w:t>
            </w:r>
          </w:p>
          <w:p w:rsidR="00B86751" w:rsidRPr="00C55B49" w:rsidRDefault="00B86751" w:rsidP="00EE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Сергеева Л.М.</w:t>
            </w:r>
          </w:p>
          <w:p w:rsidR="00210043" w:rsidRPr="00C55B49" w:rsidRDefault="00210043" w:rsidP="00EE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Строкатова</w:t>
            </w:r>
            <w:proofErr w:type="spellEnd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304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7</w:t>
            </w:r>
          </w:p>
        </w:tc>
        <w:tc>
          <w:tcPr>
            <w:tcW w:w="1976" w:type="dxa"/>
          </w:tcPr>
          <w:p w:rsidR="00837119" w:rsidRPr="00C55B49" w:rsidRDefault="00837119" w:rsidP="00C56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</w:t>
            </w:r>
            <w:r w:rsidR="00C56D28" w:rsidRPr="00C55B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119" w:rsidRPr="00C55B49" w:rsidTr="00186F32">
        <w:trPr>
          <w:trHeight w:val="291"/>
        </w:trPr>
        <w:tc>
          <w:tcPr>
            <w:tcW w:w="402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9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837119" w:rsidRPr="00C55B49" w:rsidRDefault="00154EFF" w:rsidP="0015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 Е.С.</w:t>
            </w:r>
          </w:p>
        </w:tc>
        <w:tc>
          <w:tcPr>
            <w:tcW w:w="2304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9</w:t>
            </w:r>
          </w:p>
        </w:tc>
        <w:tc>
          <w:tcPr>
            <w:tcW w:w="1976" w:type="dxa"/>
          </w:tcPr>
          <w:p w:rsidR="00837119" w:rsidRPr="00C55B49" w:rsidRDefault="00B86751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37119" w:rsidRPr="00C55B49" w:rsidTr="00186F32">
        <w:trPr>
          <w:trHeight w:val="303"/>
        </w:trPr>
        <w:tc>
          <w:tcPr>
            <w:tcW w:w="402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76" w:type="dxa"/>
          </w:tcPr>
          <w:p w:rsidR="00837119" w:rsidRPr="00C55B49" w:rsidRDefault="00837119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74D" w:rsidRPr="00C55B49" w:rsidRDefault="0048574D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119" w:rsidRPr="00C55B49" w:rsidRDefault="00154EFF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Муниципальный конкурс  «</w:t>
      </w:r>
      <w:proofErr w:type="spellStart"/>
      <w:r w:rsidRPr="00C55B49">
        <w:rPr>
          <w:rFonts w:ascii="Times New Roman" w:hAnsi="Times New Roman" w:cs="Times New Roman"/>
          <w:sz w:val="24"/>
          <w:szCs w:val="24"/>
        </w:rPr>
        <w:t>Сибириада</w:t>
      </w:r>
      <w:proofErr w:type="spellEnd"/>
      <w:r w:rsidRPr="00C55B4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8574D" w:rsidRPr="00C55B49" w:rsidRDefault="0048574D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739"/>
        <w:gridCol w:w="3210"/>
        <w:gridCol w:w="2304"/>
        <w:gridCol w:w="1976"/>
      </w:tblGrid>
      <w:tr w:rsidR="00154EFF" w:rsidRPr="00C55B49" w:rsidTr="00186F32">
        <w:trPr>
          <w:trHeight w:val="291"/>
        </w:trPr>
        <w:tc>
          <w:tcPr>
            <w:tcW w:w="402" w:type="dxa"/>
          </w:tcPr>
          <w:p w:rsidR="00154EFF" w:rsidRPr="00C55B49" w:rsidRDefault="00154E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9" w:type="dxa"/>
          </w:tcPr>
          <w:p w:rsidR="00154EFF" w:rsidRPr="00C55B49" w:rsidRDefault="00154E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:rsidR="00154EFF" w:rsidRPr="00C55B49" w:rsidRDefault="00154E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304" w:type="dxa"/>
          </w:tcPr>
          <w:p w:rsidR="00154EFF" w:rsidRPr="00C55B49" w:rsidRDefault="00154E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76" w:type="dxa"/>
          </w:tcPr>
          <w:p w:rsidR="00154EFF" w:rsidRPr="00C55B49" w:rsidRDefault="00154E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D61FF" w:rsidRPr="00C55B49" w:rsidTr="00186F32">
        <w:trPr>
          <w:trHeight w:val="291"/>
        </w:trPr>
        <w:tc>
          <w:tcPr>
            <w:tcW w:w="402" w:type="dxa"/>
          </w:tcPr>
          <w:p w:rsidR="00DD61FF" w:rsidRPr="00C55B49" w:rsidRDefault="00DD61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DD61FF" w:rsidRPr="00C55B49" w:rsidRDefault="00DD61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D61FF" w:rsidRPr="00C55B49" w:rsidRDefault="00DD61FF" w:rsidP="001A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DD61FF" w:rsidRPr="00C55B49" w:rsidRDefault="00DD61FF" w:rsidP="001A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МБОУ  СОШ №3 </w:t>
            </w:r>
          </w:p>
        </w:tc>
        <w:tc>
          <w:tcPr>
            <w:tcW w:w="1976" w:type="dxa"/>
          </w:tcPr>
          <w:p w:rsidR="00DD61FF" w:rsidRPr="00C55B49" w:rsidRDefault="00DD61FF" w:rsidP="001A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DD61FF" w:rsidRPr="00C55B49" w:rsidTr="00186F32">
        <w:trPr>
          <w:trHeight w:val="291"/>
        </w:trPr>
        <w:tc>
          <w:tcPr>
            <w:tcW w:w="402" w:type="dxa"/>
          </w:tcPr>
          <w:p w:rsidR="00DD61FF" w:rsidRPr="00C55B49" w:rsidRDefault="00DD61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DD61FF" w:rsidRPr="00C55B49" w:rsidRDefault="00DD61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D61FF" w:rsidRPr="00C55B49" w:rsidRDefault="00DD61FF" w:rsidP="001A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DD61FF" w:rsidRPr="00C55B49" w:rsidRDefault="00DD61FF" w:rsidP="001A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4</w:t>
            </w:r>
          </w:p>
        </w:tc>
        <w:tc>
          <w:tcPr>
            <w:tcW w:w="1976" w:type="dxa"/>
          </w:tcPr>
          <w:p w:rsidR="00DD61FF" w:rsidRPr="00C55B49" w:rsidRDefault="00DD61FF" w:rsidP="001A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DD61FF" w:rsidRPr="00C55B49" w:rsidTr="00186F32">
        <w:trPr>
          <w:trHeight w:val="291"/>
        </w:trPr>
        <w:tc>
          <w:tcPr>
            <w:tcW w:w="402" w:type="dxa"/>
          </w:tcPr>
          <w:p w:rsidR="00DD61FF" w:rsidRPr="00C55B49" w:rsidRDefault="00DD61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DD61FF" w:rsidRPr="00C55B49" w:rsidRDefault="00DD61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D61FF" w:rsidRPr="00C55B49" w:rsidRDefault="00DD61FF" w:rsidP="001A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DD61FF" w:rsidRPr="00C55B49" w:rsidRDefault="00DD61FF" w:rsidP="001A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5</w:t>
            </w:r>
          </w:p>
        </w:tc>
        <w:tc>
          <w:tcPr>
            <w:tcW w:w="1976" w:type="dxa"/>
          </w:tcPr>
          <w:p w:rsidR="00DD61FF" w:rsidRPr="00C55B49" w:rsidRDefault="00DD61FF" w:rsidP="001A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4 Победителя </w:t>
            </w:r>
          </w:p>
        </w:tc>
      </w:tr>
      <w:tr w:rsidR="00DD61FF" w:rsidRPr="00C55B49" w:rsidTr="00186F32">
        <w:trPr>
          <w:trHeight w:val="291"/>
        </w:trPr>
        <w:tc>
          <w:tcPr>
            <w:tcW w:w="402" w:type="dxa"/>
          </w:tcPr>
          <w:p w:rsidR="00DD61FF" w:rsidRPr="00C55B49" w:rsidRDefault="00DD61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DD61FF" w:rsidRPr="00C55B49" w:rsidRDefault="00DD61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D61FF" w:rsidRPr="00C55B49" w:rsidRDefault="00DD61FF" w:rsidP="001A7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Коротких Е.Л.</w:t>
            </w:r>
          </w:p>
        </w:tc>
        <w:tc>
          <w:tcPr>
            <w:tcW w:w="2304" w:type="dxa"/>
          </w:tcPr>
          <w:p w:rsidR="00DD61FF" w:rsidRPr="00C55B49" w:rsidRDefault="00DD61FF" w:rsidP="001A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7</w:t>
            </w:r>
          </w:p>
        </w:tc>
        <w:tc>
          <w:tcPr>
            <w:tcW w:w="1976" w:type="dxa"/>
          </w:tcPr>
          <w:p w:rsidR="00DD61FF" w:rsidRPr="00C55B49" w:rsidRDefault="00DD61FF" w:rsidP="001A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DD61FF" w:rsidRPr="00C55B49" w:rsidTr="00186F32">
        <w:trPr>
          <w:trHeight w:val="230"/>
        </w:trPr>
        <w:tc>
          <w:tcPr>
            <w:tcW w:w="402" w:type="dxa"/>
          </w:tcPr>
          <w:p w:rsidR="00DD61FF" w:rsidRPr="00C55B49" w:rsidRDefault="00DD61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DD61FF" w:rsidRPr="00C55B49" w:rsidRDefault="00DD61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D61FF" w:rsidRPr="00C55B49" w:rsidRDefault="00DD61FF" w:rsidP="001A7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кова</w:t>
            </w:r>
            <w:proofErr w:type="spellEnd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2304" w:type="dxa"/>
          </w:tcPr>
          <w:p w:rsidR="00DD61FF" w:rsidRPr="00C55B49" w:rsidRDefault="00DD61FF" w:rsidP="001A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9</w:t>
            </w:r>
          </w:p>
        </w:tc>
        <w:tc>
          <w:tcPr>
            <w:tcW w:w="1976" w:type="dxa"/>
          </w:tcPr>
          <w:p w:rsidR="00DD61FF" w:rsidRPr="00C55B49" w:rsidRDefault="00DD61FF" w:rsidP="001A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D61FF" w:rsidRPr="00C55B49" w:rsidTr="00186F32">
        <w:trPr>
          <w:trHeight w:val="291"/>
        </w:trPr>
        <w:tc>
          <w:tcPr>
            <w:tcW w:w="402" w:type="dxa"/>
          </w:tcPr>
          <w:p w:rsidR="00DD61FF" w:rsidRPr="00C55B49" w:rsidRDefault="00DD61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9" w:type="dxa"/>
          </w:tcPr>
          <w:p w:rsidR="00DD61FF" w:rsidRPr="00C55B49" w:rsidRDefault="00DD61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D61FF" w:rsidRPr="00C55B49" w:rsidRDefault="00DD61FF" w:rsidP="00EE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DD61FF" w:rsidRPr="00C55B49" w:rsidRDefault="00DD61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76" w:type="dxa"/>
          </w:tcPr>
          <w:p w:rsidR="00DD61FF" w:rsidRPr="00C55B49" w:rsidRDefault="00DD61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1FF" w:rsidRPr="00C55B49" w:rsidRDefault="00DD61FF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EFF" w:rsidRPr="00C55B49" w:rsidRDefault="00154EFF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курс «Авторская песня»</w:t>
      </w:r>
    </w:p>
    <w:p w:rsidR="00DD61FF" w:rsidRPr="00C55B49" w:rsidRDefault="00DD61FF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739"/>
        <w:gridCol w:w="3210"/>
        <w:gridCol w:w="2675"/>
        <w:gridCol w:w="1605"/>
      </w:tblGrid>
      <w:tr w:rsidR="00154EFF" w:rsidRPr="00C55B49" w:rsidTr="00EE4B42">
        <w:trPr>
          <w:trHeight w:val="291"/>
        </w:trPr>
        <w:tc>
          <w:tcPr>
            <w:tcW w:w="402" w:type="dxa"/>
          </w:tcPr>
          <w:p w:rsidR="00154EFF" w:rsidRPr="00C55B49" w:rsidRDefault="00154E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9" w:type="dxa"/>
          </w:tcPr>
          <w:p w:rsidR="00154EFF" w:rsidRPr="00C55B49" w:rsidRDefault="00154E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:rsidR="00154EFF" w:rsidRPr="00C55B49" w:rsidRDefault="00154E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675" w:type="dxa"/>
          </w:tcPr>
          <w:p w:rsidR="00154EFF" w:rsidRPr="00C55B49" w:rsidRDefault="00154E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05" w:type="dxa"/>
          </w:tcPr>
          <w:p w:rsidR="00154EFF" w:rsidRPr="00C55B49" w:rsidRDefault="00154EFF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25BF2" w:rsidRPr="00C55B49" w:rsidTr="00EE4B42">
        <w:trPr>
          <w:trHeight w:val="291"/>
        </w:trPr>
        <w:tc>
          <w:tcPr>
            <w:tcW w:w="402" w:type="dxa"/>
          </w:tcPr>
          <w:p w:rsidR="00C25BF2" w:rsidRPr="00C55B49" w:rsidRDefault="00C25BF2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C25BF2" w:rsidRPr="00C55B49" w:rsidRDefault="00C25BF2" w:rsidP="00154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ай  2025</w:t>
            </w:r>
          </w:p>
        </w:tc>
        <w:tc>
          <w:tcPr>
            <w:tcW w:w="3210" w:type="dxa"/>
          </w:tcPr>
          <w:p w:rsidR="00C25BF2" w:rsidRPr="00C55B49" w:rsidRDefault="00C25BF2" w:rsidP="00EE4B4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 Е.С.</w:t>
            </w:r>
          </w:p>
          <w:p w:rsidR="00C25BF2" w:rsidRPr="00C55B49" w:rsidRDefault="00C25BF2" w:rsidP="00EE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C25BF2" w:rsidRPr="00C55B49" w:rsidRDefault="00C25BF2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9</w:t>
            </w:r>
          </w:p>
        </w:tc>
        <w:tc>
          <w:tcPr>
            <w:tcW w:w="1605" w:type="dxa"/>
          </w:tcPr>
          <w:p w:rsidR="00C25BF2" w:rsidRPr="00C55B49" w:rsidRDefault="00C25BF2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DD61FF" w:rsidRPr="00C55B49" w:rsidRDefault="00DD61FF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D28" w:rsidRPr="00C55B49" w:rsidRDefault="00C56D28" w:rsidP="00DD61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Муниципальный этап на  базе Центральной библиотеке «</w:t>
      </w:r>
      <w:r w:rsidRPr="00C55B4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129A1" w:rsidRPr="00C55B49">
        <w:rPr>
          <w:rFonts w:ascii="Times New Roman" w:hAnsi="Times New Roman" w:cs="Times New Roman"/>
          <w:sz w:val="24"/>
          <w:szCs w:val="24"/>
        </w:rPr>
        <w:t xml:space="preserve"> </w:t>
      </w:r>
      <w:r w:rsidRPr="00C55B49">
        <w:rPr>
          <w:rFonts w:ascii="Times New Roman" w:hAnsi="Times New Roman" w:cs="Times New Roman"/>
          <w:sz w:val="24"/>
          <w:szCs w:val="24"/>
        </w:rPr>
        <w:t>Всероссийский семейный фестиваль сбережения и инвестиции»</w:t>
      </w:r>
    </w:p>
    <w:p w:rsidR="00DD61FF" w:rsidRPr="00C55B49" w:rsidRDefault="00DD61FF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739"/>
        <w:gridCol w:w="3210"/>
        <w:gridCol w:w="2675"/>
        <w:gridCol w:w="1605"/>
      </w:tblGrid>
      <w:tr w:rsidR="00C56D28" w:rsidRPr="00C55B49" w:rsidTr="00EE4B42">
        <w:trPr>
          <w:trHeight w:val="291"/>
        </w:trPr>
        <w:tc>
          <w:tcPr>
            <w:tcW w:w="402" w:type="dxa"/>
          </w:tcPr>
          <w:p w:rsidR="00C56D28" w:rsidRPr="00C55B49" w:rsidRDefault="00C56D28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9" w:type="dxa"/>
          </w:tcPr>
          <w:p w:rsidR="00C56D28" w:rsidRPr="00C55B49" w:rsidRDefault="00C56D28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:rsidR="00C56D28" w:rsidRPr="00C55B49" w:rsidRDefault="00C56D28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675" w:type="dxa"/>
          </w:tcPr>
          <w:p w:rsidR="00C56D28" w:rsidRPr="00C55B49" w:rsidRDefault="00C56D28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05" w:type="dxa"/>
          </w:tcPr>
          <w:p w:rsidR="00C56D28" w:rsidRPr="00C55B49" w:rsidRDefault="00C56D28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6D28" w:rsidRPr="00C55B49" w:rsidTr="00EE4B42">
        <w:trPr>
          <w:trHeight w:val="291"/>
        </w:trPr>
        <w:tc>
          <w:tcPr>
            <w:tcW w:w="402" w:type="dxa"/>
          </w:tcPr>
          <w:p w:rsidR="00C56D28" w:rsidRPr="00C55B49" w:rsidRDefault="00C56D28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C56D28" w:rsidRPr="00C55B49" w:rsidRDefault="00C56D28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ай  2025</w:t>
            </w:r>
          </w:p>
        </w:tc>
        <w:tc>
          <w:tcPr>
            <w:tcW w:w="3210" w:type="dxa"/>
          </w:tcPr>
          <w:p w:rsidR="00C56D28" w:rsidRPr="00C55B49" w:rsidRDefault="00C56D28" w:rsidP="00C56D2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енко</w:t>
            </w:r>
            <w:proofErr w:type="spellEnd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2675" w:type="dxa"/>
          </w:tcPr>
          <w:p w:rsidR="00C56D28" w:rsidRPr="00C55B49" w:rsidRDefault="00C56D28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9</w:t>
            </w:r>
          </w:p>
        </w:tc>
        <w:tc>
          <w:tcPr>
            <w:tcW w:w="1605" w:type="dxa"/>
          </w:tcPr>
          <w:p w:rsidR="00C56D28" w:rsidRPr="00C55B49" w:rsidRDefault="00C56D28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154EFF" w:rsidRPr="00C55B49" w:rsidRDefault="00154EFF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74D" w:rsidRPr="00C55B49" w:rsidRDefault="0048574D" w:rsidP="00485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proofErr w:type="gramStart"/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</w:t>
      </w:r>
      <w:proofErr w:type="gramEnd"/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ий </w:t>
      </w:r>
      <w:proofErr w:type="spellStart"/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</w:t>
      </w:r>
      <w:proofErr w:type="spellEnd"/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язь поколений не прервется!»</w:t>
      </w:r>
    </w:p>
    <w:p w:rsidR="0048574D" w:rsidRPr="00C55B49" w:rsidRDefault="0048574D" w:rsidP="00485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739"/>
        <w:gridCol w:w="3210"/>
        <w:gridCol w:w="2675"/>
        <w:gridCol w:w="1605"/>
      </w:tblGrid>
      <w:tr w:rsidR="0048574D" w:rsidRPr="00C55B49" w:rsidTr="00732571">
        <w:trPr>
          <w:trHeight w:val="291"/>
        </w:trPr>
        <w:tc>
          <w:tcPr>
            <w:tcW w:w="402" w:type="dxa"/>
          </w:tcPr>
          <w:p w:rsidR="0048574D" w:rsidRPr="00C55B49" w:rsidRDefault="0048574D" w:rsidP="0073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9" w:type="dxa"/>
          </w:tcPr>
          <w:p w:rsidR="0048574D" w:rsidRPr="00C55B49" w:rsidRDefault="0048574D" w:rsidP="0073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:rsidR="0048574D" w:rsidRPr="00C55B49" w:rsidRDefault="0048574D" w:rsidP="0073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675" w:type="dxa"/>
          </w:tcPr>
          <w:p w:rsidR="0048574D" w:rsidRPr="00C55B49" w:rsidRDefault="0048574D" w:rsidP="0073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05" w:type="dxa"/>
          </w:tcPr>
          <w:p w:rsidR="0048574D" w:rsidRPr="00C55B49" w:rsidRDefault="0048574D" w:rsidP="0073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574D" w:rsidRPr="00C55B49" w:rsidTr="00732571">
        <w:trPr>
          <w:trHeight w:val="291"/>
        </w:trPr>
        <w:tc>
          <w:tcPr>
            <w:tcW w:w="402" w:type="dxa"/>
          </w:tcPr>
          <w:p w:rsidR="0048574D" w:rsidRPr="00C55B49" w:rsidRDefault="0048574D" w:rsidP="0073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48574D" w:rsidRPr="00C55B49" w:rsidRDefault="0048574D" w:rsidP="0073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ай  2025</w:t>
            </w:r>
          </w:p>
        </w:tc>
        <w:tc>
          <w:tcPr>
            <w:tcW w:w="3210" w:type="dxa"/>
          </w:tcPr>
          <w:p w:rsidR="0048574D" w:rsidRPr="00C55B49" w:rsidRDefault="0048574D" w:rsidP="0073257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ельцова</w:t>
            </w:r>
            <w:proofErr w:type="spellEnd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                   </w:t>
            </w:r>
          </w:p>
          <w:p w:rsidR="0048574D" w:rsidRPr="00C55B49" w:rsidRDefault="0048574D" w:rsidP="0073257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емина И.В.</w:t>
            </w:r>
          </w:p>
          <w:p w:rsidR="00C55B49" w:rsidRPr="00C55B49" w:rsidRDefault="00C55B49" w:rsidP="0073257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.А.</w:t>
            </w:r>
          </w:p>
        </w:tc>
        <w:tc>
          <w:tcPr>
            <w:tcW w:w="2675" w:type="dxa"/>
          </w:tcPr>
          <w:p w:rsidR="0048574D" w:rsidRPr="00C55B49" w:rsidRDefault="0048574D" w:rsidP="0073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2</w:t>
            </w:r>
          </w:p>
        </w:tc>
        <w:tc>
          <w:tcPr>
            <w:tcW w:w="1605" w:type="dxa"/>
          </w:tcPr>
          <w:p w:rsidR="0048574D" w:rsidRPr="00C55B49" w:rsidRDefault="0048574D" w:rsidP="0073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</w:tc>
      </w:tr>
    </w:tbl>
    <w:p w:rsidR="00C56D28" w:rsidRPr="00C55B49" w:rsidRDefault="00F129A1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творческий конкурс «Все для фронта</w:t>
      </w:r>
      <w:proofErr w:type="gramStart"/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ля Победы!»</w:t>
      </w:r>
    </w:p>
    <w:p w:rsidR="00DD61FF" w:rsidRPr="00C55B49" w:rsidRDefault="00DD61FF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739"/>
        <w:gridCol w:w="3210"/>
        <w:gridCol w:w="2675"/>
        <w:gridCol w:w="1605"/>
      </w:tblGrid>
      <w:tr w:rsidR="00F129A1" w:rsidRPr="00C55B49" w:rsidTr="00EE4B42">
        <w:trPr>
          <w:trHeight w:val="291"/>
        </w:trPr>
        <w:tc>
          <w:tcPr>
            <w:tcW w:w="402" w:type="dxa"/>
          </w:tcPr>
          <w:p w:rsidR="00F129A1" w:rsidRPr="00C55B49" w:rsidRDefault="00F129A1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9" w:type="dxa"/>
          </w:tcPr>
          <w:p w:rsidR="00F129A1" w:rsidRPr="00C55B49" w:rsidRDefault="00F129A1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:rsidR="00F129A1" w:rsidRPr="00C55B49" w:rsidRDefault="00F129A1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675" w:type="dxa"/>
          </w:tcPr>
          <w:p w:rsidR="00F129A1" w:rsidRPr="00C55B49" w:rsidRDefault="00F129A1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05" w:type="dxa"/>
          </w:tcPr>
          <w:p w:rsidR="00F129A1" w:rsidRPr="00C55B49" w:rsidRDefault="00F129A1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129A1" w:rsidRPr="00C55B49" w:rsidTr="00EE4B42">
        <w:trPr>
          <w:trHeight w:val="291"/>
        </w:trPr>
        <w:tc>
          <w:tcPr>
            <w:tcW w:w="402" w:type="dxa"/>
          </w:tcPr>
          <w:p w:rsidR="00F129A1" w:rsidRPr="00C55B49" w:rsidRDefault="00F129A1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F129A1" w:rsidRPr="00C55B49" w:rsidRDefault="00F129A1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ай  2025</w:t>
            </w:r>
          </w:p>
        </w:tc>
        <w:tc>
          <w:tcPr>
            <w:tcW w:w="3210" w:type="dxa"/>
          </w:tcPr>
          <w:p w:rsidR="00F129A1" w:rsidRPr="00C55B49" w:rsidRDefault="00F129A1" w:rsidP="00F129A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ина И.В. </w:t>
            </w:r>
          </w:p>
        </w:tc>
        <w:tc>
          <w:tcPr>
            <w:tcW w:w="2675" w:type="dxa"/>
          </w:tcPr>
          <w:p w:rsidR="00F129A1" w:rsidRPr="00C55B49" w:rsidRDefault="00F129A1" w:rsidP="00F1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2</w:t>
            </w:r>
          </w:p>
        </w:tc>
        <w:tc>
          <w:tcPr>
            <w:tcW w:w="1605" w:type="dxa"/>
          </w:tcPr>
          <w:p w:rsidR="00F129A1" w:rsidRPr="00C55B49" w:rsidRDefault="00F129A1" w:rsidP="00E6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</w:t>
            </w:r>
            <w:r w:rsidR="00E628EE" w:rsidRPr="00C55B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48574D" w:rsidRPr="00C55B49" w:rsidRDefault="0048574D" w:rsidP="00485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этап конкурса по тематической адаптированной дополнительной </w:t>
      </w:r>
      <w:proofErr w:type="spellStart"/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</w:t>
      </w:r>
      <w:proofErr w:type="spellStart"/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жества</w:t>
      </w:r>
      <w:proofErr w:type="spellEnd"/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ята России»</w:t>
      </w:r>
    </w:p>
    <w:p w:rsidR="0048574D" w:rsidRPr="00C55B49" w:rsidRDefault="0048574D" w:rsidP="00485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739"/>
        <w:gridCol w:w="3210"/>
        <w:gridCol w:w="2675"/>
        <w:gridCol w:w="1605"/>
      </w:tblGrid>
      <w:tr w:rsidR="0048574D" w:rsidRPr="00C55B49" w:rsidTr="00787C7D">
        <w:trPr>
          <w:trHeight w:val="291"/>
        </w:trPr>
        <w:tc>
          <w:tcPr>
            <w:tcW w:w="402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9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675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05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574D" w:rsidRPr="00C55B49" w:rsidTr="00787C7D">
        <w:trPr>
          <w:trHeight w:val="333"/>
        </w:trPr>
        <w:tc>
          <w:tcPr>
            <w:tcW w:w="402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ай  2025</w:t>
            </w:r>
          </w:p>
        </w:tc>
        <w:tc>
          <w:tcPr>
            <w:tcW w:w="3210" w:type="dxa"/>
          </w:tcPr>
          <w:p w:rsidR="0048574D" w:rsidRPr="00C55B49" w:rsidRDefault="0048574D" w:rsidP="0078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.А.</w:t>
            </w:r>
          </w:p>
        </w:tc>
        <w:tc>
          <w:tcPr>
            <w:tcW w:w="2675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2</w:t>
            </w:r>
          </w:p>
        </w:tc>
        <w:tc>
          <w:tcPr>
            <w:tcW w:w="1605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 </w:t>
            </w:r>
          </w:p>
        </w:tc>
      </w:tr>
    </w:tbl>
    <w:p w:rsidR="0048574D" w:rsidRPr="00C55B49" w:rsidRDefault="0048574D" w:rsidP="00485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B42" w:rsidRPr="00C55B49" w:rsidRDefault="00EE4B42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ум классных руководителей  детский  юношеская конференция ФКР «Воспитание будущего: взгляд молодежи» </w:t>
      </w:r>
    </w:p>
    <w:p w:rsidR="00DD61FF" w:rsidRPr="00C55B49" w:rsidRDefault="00DD61FF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739"/>
        <w:gridCol w:w="3246"/>
        <w:gridCol w:w="2639"/>
        <w:gridCol w:w="1605"/>
      </w:tblGrid>
      <w:tr w:rsidR="00EE4B42" w:rsidRPr="00C55B49" w:rsidTr="00DD61FF">
        <w:trPr>
          <w:trHeight w:val="291"/>
        </w:trPr>
        <w:tc>
          <w:tcPr>
            <w:tcW w:w="402" w:type="dxa"/>
          </w:tcPr>
          <w:p w:rsidR="00EE4B42" w:rsidRPr="00C55B49" w:rsidRDefault="00EE4B42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9" w:type="dxa"/>
          </w:tcPr>
          <w:p w:rsidR="00EE4B42" w:rsidRPr="00C55B49" w:rsidRDefault="00EE4B42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46" w:type="dxa"/>
          </w:tcPr>
          <w:p w:rsidR="00EE4B42" w:rsidRPr="00C55B49" w:rsidRDefault="00EE4B42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639" w:type="dxa"/>
          </w:tcPr>
          <w:p w:rsidR="00EE4B42" w:rsidRPr="00C55B49" w:rsidRDefault="00EE4B42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05" w:type="dxa"/>
          </w:tcPr>
          <w:p w:rsidR="00EE4B42" w:rsidRPr="00C55B49" w:rsidRDefault="00EE4B42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E4B42" w:rsidRPr="00C55B49" w:rsidTr="00DD61FF">
        <w:trPr>
          <w:trHeight w:val="291"/>
        </w:trPr>
        <w:tc>
          <w:tcPr>
            <w:tcW w:w="402" w:type="dxa"/>
          </w:tcPr>
          <w:p w:rsidR="00EE4B42" w:rsidRPr="00C55B49" w:rsidRDefault="00EE4B42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EE4B42" w:rsidRPr="00C55B49" w:rsidRDefault="00EE4B42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екабрь   2025</w:t>
            </w:r>
          </w:p>
        </w:tc>
        <w:tc>
          <w:tcPr>
            <w:tcW w:w="3246" w:type="dxa"/>
          </w:tcPr>
          <w:p w:rsidR="003D4F42" w:rsidRPr="00C55B49" w:rsidRDefault="00EE4B42" w:rsidP="003D4F4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И.В.</w:t>
            </w:r>
            <w:r w:rsidR="003D4F42"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4F42" w:rsidRPr="00C55B49" w:rsidRDefault="003D4F42" w:rsidP="003D4F4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3D4F42" w:rsidRPr="00C55B49" w:rsidRDefault="003D4F42" w:rsidP="003D4F4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бунова Т.В.</w:t>
            </w:r>
          </w:p>
          <w:p w:rsidR="002123AC" w:rsidRPr="00C55B49" w:rsidRDefault="003D4F42" w:rsidP="003D4F4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ельцова</w:t>
            </w:r>
            <w:proofErr w:type="spellEnd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639" w:type="dxa"/>
          </w:tcPr>
          <w:p w:rsidR="00EE4B42" w:rsidRPr="00C55B49" w:rsidRDefault="00EE4B42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2</w:t>
            </w:r>
          </w:p>
        </w:tc>
        <w:tc>
          <w:tcPr>
            <w:tcW w:w="1605" w:type="dxa"/>
          </w:tcPr>
          <w:p w:rsidR="00EE4B42" w:rsidRPr="00C55B49" w:rsidRDefault="00EE4B42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E4B42" w:rsidRPr="00C55B49" w:rsidRDefault="00EE4B42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DD61FF" w:rsidRPr="00C55B49" w:rsidRDefault="00EE4B42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149" w:rsidRPr="00C55B49" w:rsidRDefault="002123AC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ая акция «Знамя Победы»</w:t>
      </w:r>
      <w:r w:rsidR="00C55B49"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храна труда Глазами Детей» «Наши Семейные книги памяти», Дни белых журавлей»</w:t>
      </w:r>
    </w:p>
    <w:p w:rsidR="0048574D" w:rsidRPr="00C55B49" w:rsidRDefault="0048574D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739"/>
        <w:gridCol w:w="3210"/>
        <w:gridCol w:w="2675"/>
        <w:gridCol w:w="1605"/>
      </w:tblGrid>
      <w:tr w:rsidR="002123AC" w:rsidRPr="00C55B49" w:rsidTr="00787C7D">
        <w:trPr>
          <w:trHeight w:val="291"/>
        </w:trPr>
        <w:tc>
          <w:tcPr>
            <w:tcW w:w="402" w:type="dxa"/>
          </w:tcPr>
          <w:p w:rsidR="002123AC" w:rsidRPr="00C55B49" w:rsidRDefault="002123AC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9" w:type="dxa"/>
          </w:tcPr>
          <w:p w:rsidR="002123AC" w:rsidRPr="00C55B49" w:rsidRDefault="002123AC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:rsidR="002123AC" w:rsidRPr="00C55B49" w:rsidRDefault="002123AC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675" w:type="dxa"/>
          </w:tcPr>
          <w:p w:rsidR="002123AC" w:rsidRPr="00C55B49" w:rsidRDefault="002123AC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05" w:type="dxa"/>
          </w:tcPr>
          <w:p w:rsidR="002123AC" w:rsidRPr="00C55B49" w:rsidRDefault="002123AC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123AC" w:rsidRPr="00C55B49" w:rsidTr="00787C7D">
        <w:trPr>
          <w:trHeight w:val="291"/>
        </w:trPr>
        <w:tc>
          <w:tcPr>
            <w:tcW w:w="402" w:type="dxa"/>
          </w:tcPr>
          <w:p w:rsidR="002123AC" w:rsidRPr="00C55B49" w:rsidRDefault="002123AC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123AC" w:rsidRPr="00C55B49" w:rsidRDefault="002123AC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3210" w:type="dxa"/>
          </w:tcPr>
          <w:p w:rsidR="002123AC" w:rsidRPr="00C55B49" w:rsidRDefault="002123AC" w:rsidP="00787C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И.В.</w:t>
            </w:r>
          </w:p>
          <w:p w:rsidR="002123AC" w:rsidRPr="00C55B49" w:rsidRDefault="002123AC" w:rsidP="002123A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Т.В.</w:t>
            </w:r>
          </w:p>
          <w:p w:rsidR="00A431B5" w:rsidRPr="00C55B49" w:rsidRDefault="003D4F42" w:rsidP="002123A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ельцова</w:t>
            </w:r>
            <w:proofErr w:type="spellEnd"/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3D4F42" w:rsidRPr="00C55B49" w:rsidRDefault="003D4F42" w:rsidP="002123A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1B5"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.А.</w:t>
            </w:r>
          </w:p>
        </w:tc>
        <w:tc>
          <w:tcPr>
            <w:tcW w:w="2675" w:type="dxa"/>
          </w:tcPr>
          <w:p w:rsidR="002123AC" w:rsidRPr="00C55B49" w:rsidRDefault="002123AC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2</w:t>
            </w:r>
          </w:p>
        </w:tc>
        <w:tc>
          <w:tcPr>
            <w:tcW w:w="1605" w:type="dxa"/>
          </w:tcPr>
          <w:p w:rsidR="002123AC" w:rsidRPr="00C55B49" w:rsidRDefault="002123AC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DD61FF" w:rsidRPr="00C55B49" w:rsidRDefault="00DD61FF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D61FF" w:rsidRPr="00C55B49" w:rsidRDefault="00DD61FF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55B49">
        <w:rPr>
          <w:rFonts w:ascii="Times New Roman" w:eastAsia="Times New Roman" w:hAnsi="Times New Roman" w:cs="Times New Roman"/>
          <w:lang w:eastAsia="ru-RU"/>
        </w:rPr>
        <w:t>Межрегиональная акция «Бессмертный полк»</w:t>
      </w:r>
    </w:p>
    <w:p w:rsidR="00A431B5" w:rsidRPr="00C55B49" w:rsidRDefault="00A431B5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739"/>
        <w:gridCol w:w="3210"/>
        <w:gridCol w:w="2675"/>
        <w:gridCol w:w="1605"/>
      </w:tblGrid>
      <w:tr w:rsidR="00DD61FF" w:rsidRPr="00C55B49" w:rsidTr="00787C7D">
        <w:trPr>
          <w:trHeight w:val="291"/>
        </w:trPr>
        <w:tc>
          <w:tcPr>
            <w:tcW w:w="402" w:type="dxa"/>
          </w:tcPr>
          <w:p w:rsidR="00DD61FF" w:rsidRPr="00C55B49" w:rsidRDefault="00DD61FF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B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5B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9" w:type="dxa"/>
          </w:tcPr>
          <w:p w:rsidR="00DD61FF" w:rsidRPr="00C55B49" w:rsidRDefault="00DD61FF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B4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10" w:type="dxa"/>
          </w:tcPr>
          <w:p w:rsidR="00DD61FF" w:rsidRPr="00C55B49" w:rsidRDefault="00DD61FF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B49">
              <w:rPr>
                <w:rFonts w:ascii="Times New Roman" w:hAnsi="Times New Roman" w:cs="Times New Roman"/>
              </w:rPr>
              <w:t xml:space="preserve">Педагог </w:t>
            </w:r>
          </w:p>
        </w:tc>
        <w:tc>
          <w:tcPr>
            <w:tcW w:w="2675" w:type="dxa"/>
          </w:tcPr>
          <w:p w:rsidR="00DD61FF" w:rsidRPr="00C55B49" w:rsidRDefault="00DD61FF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B4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605" w:type="dxa"/>
          </w:tcPr>
          <w:p w:rsidR="00DD61FF" w:rsidRPr="00C55B49" w:rsidRDefault="00DD61FF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B4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D61FF" w:rsidRPr="00C55B49" w:rsidTr="00787C7D">
        <w:trPr>
          <w:trHeight w:val="291"/>
        </w:trPr>
        <w:tc>
          <w:tcPr>
            <w:tcW w:w="402" w:type="dxa"/>
          </w:tcPr>
          <w:p w:rsidR="00DD61FF" w:rsidRPr="00C55B49" w:rsidRDefault="00DD61FF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9" w:type="dxa"/>
          </w:tcPr>
          <w:p w:rsidR="00DD61FF" w:rsidRPr="00C55B49" w:rsidRDefault="00DD61FF" w:rsidP="00DD6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B49">
              <w:rPr>
                <w:rFonts w:ascii="Times New Roman" w:hAnsi="Times New Roman" w:cs="Times New Roman"/>
              </w:rPr>
              <w:t>Май  2025</w:t>
            </w:r>
          </w:p>
        </w:tc>
        <w:tc>
          <w:tcPr>
            <w:tcW w:w="3210" w:type="dxa"/>
          </w:tcPr>
          <w:p w:rsidR="00DD61FF" w:rsidRPr="00C55B49" w:rsidRDefault="00DD61FF" w:rsidP="00787C7D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C55B49">
              <w:rPr>
                <w:rFonts w:ascii="Times New Roman" w:eastAsia="Times New Roman" w:hAnsi="Times New Roman" w:cs="Times New Roman"/>
                <w:lang w:eastAsia="ru-RU"/>
              </w:rPr>
              <w:t>Еремина И.В.</w:t>
            </w:r>
          </w:p>
        </w:tc>
        <w:tc>
          <w:tcPr>
            <w:tcW w:w="2675" w:type="dxa"/>
          </w:tcPr>
          <w:p w:rsidR="00DD61FF" w:rsidRPr="00C55B49" w:rsidRDefault="00DD61FF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B49">
              <w:rPr>
                <w:rFonts w:ascii="Times New Roman" w:hAnsi="Times New Roman" w:cs="Times New Roman"/>
              </w:rPr>
              <w:t>МБОУ  СОШ №2</w:t>
            </w:r>
          </w:p>
        </w:tc>
        <w:tc>
          <w:tcPr>
            <w:tcW w:w="1605" w:type="dxa"/>
          </w:tcPr>
          <w:p w:rsidR="00DD61FF" w:rsidRPr="00C55B49" w:rsidRDefault="00DD61FF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B49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</w:tbl>
    <w:p w:rsidR="0048574D" w:rsidRPr="00C55B49" w:rsidRDefault="0048574D" w:rsidP="00485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Всероссийский тематический турнир школьников «Литературный клубок»</w:t>
      </w:r>
    </w:p>
    <w:p w:rsidR="0048574D" w:rsidRPr="00C55B49" w:rsidRDefault="0048574D" w:rsidP="00485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739"/>
        <w:gridCol w:w="3210"/>
        <w:gridCol w:w="2675"/>
        <w:gridCol w:w="1605"/>
      </w:tblGrid>
      <w:tr w:rsidR="0048574D" w:rsidRPr="00C55B49" w:rsidTr="00787C7D">
        <w:trPr>
          <w:trHeight w:val="291"/>
        </w:trPr>
        <w:tc>
          <w:tcPr>
            <w:tcW w:w="402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9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675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05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574D" w:rsidRPr="00C55B49" w:rsidTr="00787C7D">
        <w:trPr>
          <w:trHeight w:val="291"/>
        </w:trPr>
        <w:tc>
          <w:tcPr>
            <w:tcW w:w="402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3210" w:type="dxa"/>
          </w:tcPr>
          <w:p w:rsidR="0048574D" w:rsidRPr="00C55B49" w:rsidRDefault="0048574D" w:rsidP="00787C7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И.В.</w:t>
            </w:r>
          </w:p>
        </w:tc>
        <w:tc>
          <w:tcPr>
            <w:tcW w:w="2675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2</w:t>
            </w:r>
          </w:p>
        </w:tc>
        <w:tc>
          <w:tcPr>
            <w:tcW w:w="1605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2123AC" w:rsidRPr="00C55B49" w:rsidRDefault="002123AC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74D" w:rsidRPr="00C55B49" w:rsidRDefault="0048574D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российский конкурс по тематической адаптированной дополнительной </w:t>
      </w:r>
      <w:proofErr w:type="spellStart"/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</w:t>
      </w:r>
      <w:proofErr w:type="spellStart"/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жества</w:t>
      </w:r>
      <w:proofErr w:type="spellEnd"/>
      <w:r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ята России»</w:t>
      </w:r>
    </w:p>
    <w:p w:rsidR="00A431B5" w:rsidRPr="00C55B49" w:rsidRDefault="00A431B5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739"/>
        <w:gridCol w:w="3210"/>
        <w:gridCol w:w="2675"/>
        <w:gridCol w:w="1605"/>
      </w:tblGrid>
      <w:tr w:rsidR="0048574D" w:rsidRPr="00C55B49" w:rsidTr="00787C7D">
        <w:trPr>
          <w:trHeight w:val="291"/>
        </w:trPr>
        <w:tc>
          <w:tcPr>
            <w:tcW w:w="402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9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675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05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574D" w:rsidRPr="00C55B49" w:rsidTr="0048574D">
        <w:trPr>
          <w:trHeight w:val="333"/>
        </w:trPr>
        <w:tc>
          <w:tcPr>
            <w:tcW w:w="402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ай  2025</w:t>
            </w:r>
          </w:p>
        </w:tc>
        <w:tc>
          <w:tcPr>
            <w:tcW w:w="3210" w:type="dxa"/>
          </w:tcPr>
          <w:p w:rsidR="0048574D" w:rsidRPr="00C55B49" w:rsidRDefault="0048574D" w:rsidP="00485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.А.</w:t>
            </w:r>
          </w:p>
        </w:tc>
        <w:tc>
          <w:tcPr>
            <w:tcW w:w="2675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МБОУ  СОШ №2</w:t>
            </w:r>
          </w:p>
        </w:tc>
        <w:tc>
          <w:tcPr>
            <w:tcW w:w="1605" w:type="dxa"/>
          </w:tcPr>
          <w:p w:rsidR="0048574D" w:rsidRPr="00C55B49" w:rsidRDefault="0048574D" w:rsidP="0078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 </w:t>
            </w:r>
          </w:p>
        </w:tc>
      </w:tr>
    </w:tbl>
    <w:p w:rsidR="0048574D" w:rsidRPr="00C55B49" w:rsidRDefault="0048574D" w:rsidP="0083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119" w:rsidRPr="00C55B49" w:rsidRDefault="00837119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B49">
        <w:rPr>
          <w:rFonts w:ascii="Times New Roman" w:hAnsi="Times New Roman" w:cs="Times New Roman"/>
          <w:sz w:val="24"/>
          <w:szCs w:val="24"/>
        </w:rPr>
        <w:t>Участие педагогов в различных конкурсах</w:t>
      </w:r>
    </w:p>
    <w:p w:rsidR="003D4F42" w:rsidRPr="00C55B49" w:rsidRDefault="003D4F42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74" w:type="dxa"/>
        <w:tblLayout w:type="fixed"/>
        <w:tblLook w:val="04A0"/>
      </w:tblPr>
      <w:tblGrid>
        <w:gridCol w:w="417"/>
        <w:gridCol w:w="3944"/>
        <w:gridCol w:w="2268"/>
        <w:gridCol w:w="1550"/>
        <w:gridCol w:w="1595"/>
      </w:tblGrid>
      <w:tr w:rsidR="00837119" w:rsidRPr="00C55B49" w:rsidTr="00DD61FF">
        <w:trPr>
          <w:trHeight w:val="287"/>
        </w:trPr>
        <w:tc>
          <w:tcPr>
            <w:tcW w:w="417" w:type="dxa"/>
          </w:tcPr>
          <w:p w:rsidR="00837119" w:rsidRPr="00C55B49" w:rsidRDefault="00837119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4" w:type="dxa"/>
          </w:tcPr>
          <w:p w:rsidR="00837119" w:rsidRPr="00C55B49" w:rsidRDefault="00837119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7119" w:rsidRPr="00C55B49" w:rsidRDefault="00837119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50" w:type="dxa"/>
          </w:tcPr>
          <w:p w:rsidR="00837119" w:rsidRPr="00C55B49" w:rsidRDefault="00837119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95" w:type="dxa"/>
          </w:tcPr>
          <w:p w:rsidR="00837119" w:rsidRPr="00C55B49" w:rsidRDefault="00837119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37119" w:rsidRPr="00C55B49" w:rsidTr="00DD61FF">
        <w:trPr>
          <w:trHeight w:val="287"/>
        </w:trPr>
        <w:tc>
          <w:tcPr>
            <w:tcW w:w="417" w:type="dxa"/>
          </w:tcPr>
          <w:p w:rsidR="00837119" w:rsidRPr="00C55B49" w:rsidRDefault="00CD3149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837119" w:rsidRPr="00C55B49" w:rsidRDefault="00CD3149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268" w:type="dxa"/>
          </w:tcPr>
          <w:p w:rsidR="00837119" w:rsidRPr="00C55B49" w:rsidRDefault="000108E3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Горбунова Т.В.</w:t>
            </w:r>
          </w:p>
        </w:tc>
        <w:tc>
          <w:tcPr>
            <w:tcW w:w="1550" w:type="dxa"/>
          </w:tcPr>
          <w:p w:rsidR="00837119" w:rsidRPr="00C55B49" w:rsidRDefault="000108E3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95" w:type="dxa"/>
          </w:tcPr>
          <w:p w:rsidR="00837119" w:rsidRPr="00C55B49" w:rsidRDefault="000108E3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123AC" w:rsidRPr="00C55B49" w:rsidTr="00DD61FF">
        <w:trPr>
          <w:trHeight w:val="287"/>
        </w:trPr>
        <w:tc>
          <w:tcPr>
            <w:tcW w:w="417" w:type="dxa"/>
          </w:tcPr>
          <w:p w:rsidR="002123AC" w:rsidRPr="00C55B49" w:rsidRDefault="002123AC" w:rsidP="000E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4" w:type="dxa"/>
          </w:tcPr>
          <w:p w:rsidR="00DD61FF" w:rsidRPr="00C55B49" w:rsidRDefault="002123AC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61FF"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орум </w:t>
            </w:r>
          </w:p>
          <w:p w:rsidR="00DD61FF" w:rsidRPr="00C55B49" w:rsidRDefault="002123AC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61FF"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лассных </w:t>
            </w:r>
          </w:p>
          <w:p w:rsidR="002123AC" w:rsidRPr="00C55B49" w:rsidRDefault="002123AC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61FF" w:rsidRPr="00C55B49">
              <w:rPr>
                <w:rFonts w:ascii="Times New Roman" w:hAnsi="Times New Roman" w:cs="Times New Roman"/>
                <w:sz w:val="24"/>
                <w:szCs w:val="24"/>
              </w:rPr>
              <w:t>уководителей</w:t>
            </w: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123AC" w:rsidRPr="00C55B49" w:rsidRDefault="002123AC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Горбунова Т.В.</w:t>
            </w:r>
          </w:p>
          <w:p w:rsidR="002123AC" w:rsidRPr="00C55B49" w:rsidRDefault="002123AC" w:rsidP="00EE4B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.А.</w:t>
            </w:r>
          </w:p>
          <w:p w:rsidR="002123AC" w:rsidRPr="00C55B49" w:rsidRDefault="002123AC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И.В.</w:t>
            </w:r>
          </w:p>
        </w:tc>
        <w:tc>
          <w:tcPr>
            <w:tcW w:w="1550" w:type="dxa"/>
          </w:tcPr>
          <w:p w:rsidR="002123AC" w:rsidRPr="00C55B49" w:rsidRDefault="002123AC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595" w:type="dxa"/>
          </w:tcPr>
          <w:p w:rsidR="002123AC" w:rsidRPr="00C55B49" w:rsidRDefault="00DD61FF" w:rsidP="00A77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7F5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агодарность </w:t>
            </w:r>
          </w:p>
        </w:tc>
      </w:tr>
      <w:tr w:rsidR="002123AC" w:rsidRPr="00C55B49" w:rsidTr="00DD61FF">
        <w:trPr>
          <w:trHeight w:val="287"/>
        </w:trPr>
        <w:tc>
          <w:tcPr>
            <w:tcW w:w="417" w:type="dxa"/>
          </w:tcPr>
          <w:p w:rsidR="002123AC" w:rsidRPr="00C55B49" w:rsidRDefault="002123AC" w:rsidP="000E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4" w:type="dxa"/>
          </w:tcPr>
          <w:p w:rsidR="002123AC" w:rsidRPr="00C55B49" w:rsidRDefault="002123AC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268" w:type="dxa"/>
          </w:tcPr>
          <w:p w:rsidR="002123AC" w:rsidRPr="00C55B49" w:rsidRDefault="002123AC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И.В.</w:t>
            </w:r>
          </w:p>
        </w:tc>
        <w:tc>
          <w:tcPr>
            <w:tcW w:w="1550" w:type="dxa"/>
          </w:tcPr>
          <w:p w:rsidR="002123AC" w:rsidRPr="00C55B49" w:rsidRDefault="002123AC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595" w:type="dxa"/>
          </w:tcPr>
          <w:p w:rsidR="002123AC" w:rsidRPr="00C55B49" w:rsidRDefault="002123AC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B5E42" w:rsidRPr="00C55B49" w:rsidTr="00DD61FF">
        <w:trPr>
          <w:trHeight w:val="287"/>
        </w:trPr>
        <w:tc>
          <w:tcPr>
            <w:tcW w:w="417" w:type="dxa"/>
          </w:tcPr>
          <w:p w:rsidR="008B5E42" w:rsidRPr="00C55B49" w:rsidRDefault="008B5E42" w:rsidP="005B3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4" w:type="dxa"/>
          </w:tcPr>
          <w:p w:rsidR="008B5E42" w:rsidRPr="00C55B49" w:rsidRDefault="008B5E42" w:rsidP="008B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бразовательный </w:t>
            </w:r>
            <w:proofErr w:type="spellStart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 Орлята  Алтая Орлята  России</w:t>
            </w:r>
          </w:p>
        </w:tc>
        <w:tc>
          <w:tcPr>
            <w:tcW w:w="2268" w:type="dxa"/>
          </w:tcPr>
          <w:p w:rsidR="008B5E42" w:rsidRPr="00C55B49" w:rsidRDefault="008B5E42" w:rsidP="008B5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.А.</w:t>
            </w:r>
          </w:p>
        </w:tc>
        <w:tc>
          <w:tcPr>
            <w:tcW w:w="1550" w:type="dxa"/>
          </w:tcPr>
          <w:p w:rsidR="008B5E42" w:rsidRPr="00C55B49" w:rsidRDefault="008B5E42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595" w:type="dxa"/>
          </w:tcPr>
          <w:p w:rsidR="008B5E42" w:rsidRPr="00C55B49" w:rsidRDefault="008B5E42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B5E42" w:rsidRPr="00C55B49" w:rsidTr="00DD61FF">
        <w:trPr>
          <w:trHeight w:val="287"/>
        </w:trPr>
        <w:tc>
          <w:tcPr>
            <w:tcW w:w="417" w:type="dxa"/>
          </w:tcPr>
          <w:p w:rsidR="008B5E42" w:rsidRPr="00C55B49" w:rsidRDefault="008B5E42" w:rsidP="0024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4" w:type="dxa"/>
          </w:tcPr>
          <w:p w:rsidR="008B5E42" w:rsidRPr="00C55B49" w:rsidRDefault="008B5E42" w:rsidP="008B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Сферума</w:t>
            </w:r>
            <w:proofErr w:type="spellEnd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и Форума классных руководителей  «Дружба классами»  </w:t>
            </w:r>
          </w:p>
        </w:tc>
        <w:tc>
          <w:tcPr>
            <w:tcW w:w="2268" w:type="dxa"/>
          </w:tcPr>
          <w:p w:rsidR="008B5E42" w:rsidRPr="00C55B49" w:rsidRDefault="008B5E42" w:rsidP="00787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.А.</w:t>
            </w:r>
          </w:p>
        </w:tc>
        <w:tc>
          <w:tcPr>
            <w:tcW w:w="1550" w:type="dxa"/>
          </w:tcPr>
          <w:p w:rsidR="008B5E42" w:rsidRPr="00C55B49" w:rsidRDefault="008B5E42" w:rsidP="0078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595" w:type="dxa"/>
          </w:tcPr>
          <w:p w:rsidR="008B5E42" w:rsidRPr="00C55B49" w:rsidRDefault="008B5E42" w:rsidP="0078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B5E42" w:rsidRPr="00C55B49" w:rsidTr="00DD61FF">
        <w:trPr>
          <w:trHeight w:val="287"/>
        </w:trPr>
        <w:tc>
          <w:tcPr>
            <w:tcW w:w="417" w:type="dxa"/>
          </w:tcPr>
          <w:p w:rsidR="008B5E42" w:rsidRPr="00C55B49" w:rsidRDefault="008B5E42" w:rsidP="0024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4" w:type="dxa"/>
          </w:tcPr>
          <w:p w:rsidR="008B5E42" w:rsidRPr="00C55B49" w:rsidRDefault="008B5E42" w:rsidP="00CD3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ематический турнир школьников «Литературный клубок» </w:t>
            </w:r>
          </w:p>
        </w:tc>
        <w:tc>
          <w:tcPr>
            <w:tcW w:w="2268" w:type="dxa"/>
          </w:tcPr>
          <w:p w:rsidR="008B5E42" w:rsidRPr="00C55B49" w:rsidRDefault="008B5E42" w:rsidP="0078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И.В.</w:t>
            </w:r>
          </w:p>
        </w:tc>
        <w:tc>
          <w:tcPr>
            <w:tcW w:w="1550" w:type="dxa"/>
          </w:tcPr>
          <w:p w:rsidR="008B5E42" w:rsidRPr="00C55B49" w:rsidRDefault="008B5E42" w:rsidP="0078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595" w:type="dxa"/>
          </w:tcPr>
          <w:p w:rsidR="008B5E42" w:rsidRPr="00C55B49" w:rsidRDefault="008B5E42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8B5E42" w:rsidRPr="00C55B49" w:rsidTr="00DD61FF">
        <w:trPr>
          <w:trHeight w:val="287"/>
        </w:trPr>
        <w:tc>
          <w:tcPr>
            <w:tcW w:w="417" w:type="dxa"/>
          </w:tcPr>
          <w:p w:rsidR="008B5E42" w:rsidRPr="00C55B49" w:rsidRDefault="008B5E42" w:rsidP="00247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44" w:type="dxa"/>
          </w:tcPr>
          <w:p w:rsidR="008B5E42" w:rsidRPr="00C55B49" w:rsidRDefault="008B5E42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268" w:type="dxa"/>
          </w:tcPr>
          <w:p w:rsidR="008B5E42" w:rsidRPr="00C55B49" w:rsidRDefault="008B5E42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Сергеева Л.М.</w:t>
            </w:r>
          </w:p>
        </w:tc>
        <w:tc>
          <w:tcPr>
            <w:tcW w:w="1550" w:type="dxa"/>
          </w:tcPr>
          <w:p w:rsidR="008B5E42" w:rsidRPr="00C55B49" w:rsidRDefault="008B5E42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595" w:type="dxa"/>
          </w:tcPr>
          <w:p w:rsidR="008B5E42" w:rsidRPr="00C55B49" w:rsidRDefault="008B5E42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8B5E42" w:rsidRPr="00C55B49" w:rsidTr="00DD61FF">
        <w:trPr>
          <w:trHeight w:val="287"/>
        </w:trPr>
        <w:tc>
          <w:tcPr>
            <w:tcW w:w="417" w:type="dxa"/>
          </w:tcPr>
          <w:p w:rsidR="008B5E42" w:rsidRPr="00C55B49" w:rsidRDefault="008B5E42" w:rsidP="0024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4" w:type="dxa"/>
          </w:tcPr>
          <w:p w:rsidR="008B5E42" w:rsidRPr="00C55B49" w:rsidRDefault="008B5E42" w:rsidP="0021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ский международный образовательный форум, спикер площадки  «Современная школа  </w:t>
            </w:r>
            <w:proofErr w:type="spellStart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диалога : ценностный вектор»</w:t>
            </w:r>
          </w:p>
        </w:tc>
        <w:tc>
          <w:tcPr>
            <w:tcW w:w="2268" w:type="dxa"/>
          </w:tcPr>
          <w:p w:rsidR="008B5E42" w:rsidRPr="00C55B49" w:rsidRDefault="008B5E42" w:rsidP="0078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И.В.</w:t>
            </w:r>
          </w:p>
        </w:tc>
        <w:tc>
          <w:tcPr>
            <w:tcW w:w="1550" w:type="dxa"/>
          </w:tcPr>
          <w:p w:rsidR="008B5E42" w:rsidRPr="00C55B49" w:rsidRDefault="008B5E42" w:rsidP="0078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595" w:type="dxa"/>
          </w:tcPr>
          <w:p w:rsidR="008B5E42" w:rsidRPr="00C55B49" w:rsidRDefault="008B5E42" w:rsidP="0078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B5E42" w:rsidRPr="00C55B49" w:rsidTr="00DD61FF">
        <w:trPr>
          <w:trHeight w:val="287"/>
        </w:trPr>
        <w:tc>
          <w:tcPr>
            <w:tcW w:w="417" w:type="dxa"/>
          </w:tcPr>
          <w:p w:rsidR="008B5E42" w:rsidRPr="00C55B49" w:rsidRDefault="008B5E42" w:rsidP="0024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4" w:type="dxa"/>
          </w:tcPr>
          <w:p w:rsidR="008B5E42" w:rsidRPr="00C55B49" w:rsidRDefault="008B5E42" w:rsidP="00A77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C5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 w:rsidR="00A77F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педагогических инноваций» презентация педагогического опыта в формате доклада  </w:t>
            </w:r>
          </w:p>
        </w:tc>
        <w:tc>
          <w:tcPr>
            <w:tcW w:w="2268" w:type="dxa"/>
          </w:tcPr>
          <w:p w:rsidR="008B5E42" w:rsidRPr="00C55B49" w:rsidRDefault="008B5E42" w:rsidP="00787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И.В.</w:t>
            </w:r>
          </w:p>
          <w:p w:rsidR="008B5E42" w:rsidRPr="00C55B49" w:rsidRDefault="008B5E42" w:rsidP="003D4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Горбунова Т.В.</w:t>
            </w:r>
          </w:p>
          <w:p w:rsidR="008B5E42" w:rsidRPr="00C55B49" w:rsidRDefault="008B5E42" w:rsidP="0078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B5E42" w:rsidRPr="00C55B49" w:rsidRDefault="008B5E42" w:rsidP="0078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595" w:type="dxa"/>
          </w:tcPr>
          <w:p w:rsidR="008B5E42" w:rsidRPr="00C55B49" w:rsidRDefault="008B5E42" w:rsidP="0078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8B5E42" w:rsidRPr="00C55B49" w:rsidRDefault="008B5E42" w:rsidP="0078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1 место 2025 </w:t>
            </w:r>
          </w:p>
        </w:tc>
      </w:tr>
      <w:tr w:rsidR="008B5E42" w:rsidRPr="00A77F52" w:rsidTr="00DD61FF">
        <w:trPr>
          <w:trHeight w:val="287"/>
        </w:trPr>
        <w:tc>
          <w:tcPr>
            <w:tcW w:w="417" w:type="dxa"/>
          </w:tcPr>
          <w:p w:rsidR="008B5E42" w:rsidRPr="00C55B49" w:rsidRDefault="008B5E42" w:rsidP="00EE4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4" w:type="dxa"/>
          </w:tcPr>
          <w:p w:rsidR="008B5E42" w:rsidRPr="00C55B49" w:rsidRDefault="008B5E42" w:rsidP="00DD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5B4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научно практическая конференция «Развитие детского движения в современной России»</w:t>
            </w:r>
          </w:p>
        </w:tc>
        <w:tc>
          <w:tcPr>
            <w:tcW w:w="2268" w:type="dxa"/>
          </w:tcPr>
          <w:p w:rsidR="008B5E42" w:rsidRPr="00A77F52" w:rsidRDefault="00A77F52" w:rsidP="00787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.А.</w:t>
            </w:r>
          </w:p>
        </w:tc>
        <w:tc>
          <w:tcPr>
            <w:tcW w:w="1550" w:type="dxa"/>
          </w:tcPr>
          <w:p w:rsidR="008B5E42" w:rsidRPr="00A77F52" w:rsidRDefault="00A77F52" w:rsidP="0078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595" w:type="dxa"/>
          </w:tcPr>
          <w:p w:rsidR="008B5E42" w:rsidRPr="00A77F52" w:rsidRDefault="00A77F52" w:rsidP="0078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837119" w:rsidRDefault="00837119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8E3" w:rsidRDefault="00837119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923">
        <w:rPr>
          <w:rFonts w:ascii="Times New Roman" w:hAnsi="Times New Roman" w:cs="Times New Roman"/>
          <w:sz w:val="24"/>
          <w:szCs w:val="24"/>
        </w:rPr>
        <w:t>Участие обучающихся в различных конкурсах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</w:t>
      </w:r>
      <w:proofErr w:type="gramEnd"/>
      <w:r w:rsidRPr="00F15923">
        <w:rPr>
          <w:rFonts w:ascii="Times New Roman" w:hAnsi="Times New Roman" w:cs="Times New Roman"/>
          <w:sz w:val="24"/>
          <w:szCs w:val="24"/>
        </w:rPr>
        <w:t xml:space="preserve"> Педагоги начальной школы активно приобщают своих воспитанников к участию в международных конкурсах.</w:t>
      </w:r>
      <w:r w:rsidR="000108E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37119" w:rsidRPr="00F15923" w:rsidRDefault="00837119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23">
        <w:rPr>
          <w:rFonts w:ascii="Times New Roman" w:hAnsi="Times New Roman" w:cs="Times New Roman"/>
          <w:sz w:val="24"/>
          <w:szCs w:val="24"/>
        </w:rPr>
        <w:t xml:space="preserve">Учащиеся школ – активные участники конкурсов рисунков, чтецов, сочинений на разные темы. Многие ребята являются победителями, дипломантами конкурсов. Традиционным становится участие учащихся в играх-конкурсах всероссийского и международного масштаба: «Кенгуру», «Русский медвежонок», и многие другие, которые позволяют учащимся дополнительно раскрыть свой творческий потенциал. В этом учебном году </w:t>
      </w:r>
      <w:proofErr w:type="gramStart"/>
      <w:r w:rsidRPr="00F1592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15923">
        <w:rPr>
          <w:rFonts w:ascii="Times New Roman" w:hAnsi="Times New Roman" w:cs="Times New Roman"/>
          <w:sz w:val="24"/>
          <w:szCs w:val="24"/>
        </w:rPr>
        <w:t xml:space="preserve"> приняли участие:</w:t>
      </w:r>
    </w:p>
    <w:p w:rsidR="00837119" w:rsidRPr="00F15923" w:rsidRDefault="00837119" w:rsidP="00837119">
      <w:pPr>
        <w:pStyle w:val="a3"/>
        <w:rPr>
          <w:rFonts w:ascii="Times New Roman" w:hAnsi="Times New Roman"/>
          <w:sz w:val="24"/>
          <w:szCs w:val="24"/>
        </w:rPr>
      </w:pPr>
      <w:r w:rsidRPr="00F15923">
        <w:rPr>
          <w:rFonts w:ascii="Times New Roman" w:hAnsi="Times New Roman"/>
          <w:sz w:val="24"/>
          <w:szCs w:val="24"/>
        </w:rPr>
        <w:t xml:space="preserve">- международная конкурс – игра по русскому языку «Русский медвежонок – языкознание для всех» - </w:t>
      </w:r>
    </w:p>
    <w:p w:rsidR="00837119" w:rsidRPr="00F15923" w:rsidRDefault="00837119" w:rsidP="00837119">
      <w:pPr>
        <w:pStyle w:val="a3"/>
        <w:rPr>
          <w:rFonts w:ascii="Times New Roman" w:hAnsi="Times New Roman"/>
          <w:sz w:val="24"/>
          <w:szCs w:val="24"/>
        </w:rPr>
      </w:pPr>
      <w:r w:rsidRPr="00F15923">
        <w:rPr>
          <w:rFonts w:ascii="Times New Roman" w:hAnsi="Times New Roman"/>
          <w:sz w:val="24"/>
          <w:szCs w:val="24"/>
        </w:rPr>
        <w:t xml:space="preserve">-Большой популярностью среди школьников пользуются очные олимпиады и конкурсы чтецов </w:t>
      </w:r>
      <w:r w:rsidR="000108E3">
        <w:rPr>
          <w:rFonts w:ascii="Times New Roman" w:hAnsi="Times New Roman"/>
          <w:sz w:val="24"/>
          <w:szCs w:val="24"/>
        </w:rPr>
        <w:t xml:space="preserve"> «</w:t>
      </w:r>
      <w:r w:rsidR="007D5E22">
        <w:rPr>
          <w:rFonts w:ascii="Times New Roman" w:hAnsi="Times New Roman"/>
          <w:sz w:val="24"/>
          <w:szCs w:val="24"/>
        </w:rPr>
        <w:t xml:space="preserve">Годы </w:t>
      </w:r>
      <w:r w:rsidR="000108E3">
        <w:rPr>
          <w:rFonts w:ascii="Times New Roman" w:hAnsi="Times New Roman"/>
          <w:sz w:val="24"/>
          <w:szCs w:val="24"/>
        </w:rPr>
        <w:t xml:space="preserve"> опаленные войной»</w:t>
      </w:r>
    </w:p>
    <w:p w:rsidR="00837119" w:rsidRPr="00F15923" w:rsidRDefault="00837119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23">
        <w:rPr>
          <w:rFonts w:ascii="Times New Roman" w:hAnsi="Times New Roman" w:cs="Times New Roman"/>
          <w:sz w:val="24"/>
          <w:szCs w:val="24"/>
        </w:rPr>
        <w:lastRenderedPageBreak/>
        <w:t xml:space="preserve">Ежегодно дети активно занимаются дополнительно по русскому языку, математике, окружающему миру и английскому языку, участвуют в предметных </w:t>
      </w:r>
      <w:proofErr w:type="spellStart"/>
      <w:r w:rsidRPr="00F1592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F15923">
        <w:rPr>
          <w:rFonts w:ascii="Times New Roman" w:hAnsi="Times New Roman" w:cs="Times New Roman"/>
          <w:sz w:val="24"/>
          <w:szCs w:val="24"/>
        </w:rPr>
        <w:t xml:space="preserve"> – олимпиадах образовательного портала </w:t>
      </w:r>
      <w:proofErr w:type="spellStart"/>
      <w:r w:rsidRPr="00F15923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F159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592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15923">
        <w:rPr>
          <w:rFonts w:ascii="Times New Roman" w:hAnsi="Times New Roman" w:cs="Times New Roman"/>
          <w:sz w:val="24"/>
          <w:szCs w:val="24"/>
        </w:rPr>
        <w:t>.</w:t>
      </w:r>
    </w:p>
    <w:p w:rsidR="00837119" w:rsidRPr="00F15923" w:rsidRDefault="00837119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23">
        <w:rPr>
          <w:rFonts w:ascii="Times New Roman" w:hAnsi="Times New Roman" w:cs="Times New Roman"/>
          <w:sz w:val="24"/>
          <w:szCs w:val="24"/>
        </w:rPr>
        <w:t>Учащиеся начальной школы совместно с педагогами приняли участие и стали победителями, призёрами, лауреатами в конкурсах муниципального, федерального и международного уровней.</w:t>
      </w:r>
    </w:p>
    <w:p w:rsidR="00837119" w:rsidRPr="00F15923" w:rsidRDefault="00837119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119" w:rsidRPr="00F15923" w:rsidRDefault="00837119" w:rsidP="00837119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15923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УЧАСТИЯ ОБУЧАЮЩИХСЯ В ПРЕДМЕТНЫХ ОЛИМПИАДАХ </w:t>
      </w:r>
      <w:r w:rsidRPr="00F15923">
        <w:rPr>
          <w:rFonts w:ascii="Times New Roman" w:hAnsi="Times New Roman" w:cs="Times New Roman"/>
          <w:sz w:val="24"/>
          <w:szCs w:val="24"/>
        </w:rPr>
        <w:t>(очных)</w:t>
      </w:r>
      <w:proofErr w:type="gramEnd"/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681"/>
        <w:gridCol w:w="1974"/>
        <w:gridCol w:w="646"/>
        <w:gridCol w:w="1294"/>
        <w:gridCol w:w="2123"/>
        <w:gridCol w:w="1504"/>
      </w:tblGrid>
      <w:tr w:rsidR="00837119" w:rsidRPr="00F15923" w:rsidTr="00A13875">
        <w:trPr>
          <w:trHeight w:val="2587"/>
          <w:jc w:val="center"/>
        </w:trPr>
        <w:tc>
          <w:tcPr>
            <w:tcW w:w="591" w:type="dxa"/>
          </w:tcPr>
          <w:p w:rsidR="00837119" w:rsidRPr="00F15923" w:rsidRDefault="00837119" w:rsidP="00A1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1" w:type="dxa"/>
          </w:tcPr>
          <w:p w:rsidR="00837119" w:rsidRPr="00F15923" w:rsidRDefault="00837119" w:rsidP="00A1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ждународных, всероссийских, межрегиональных, и школьных олимпиад</w:t>
            </w:r>
          </w:p>
        </w:tc>
        <w:tc>
          <w:tcPr>
            <w:tcW w:w="1974" w:type="dxa"/>
          </w:tcPr>
          <w:p w:rsidR="00837119" w:rsidRPr="00F15923" w:rsidRDefault="00837119" w:rsidP="00A1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646" w:type="dxa"/>
          </w:tcPr>
          <w:p w:rsidR="00837119" w:rsidRPr="00F15923" w:rsidRDefault="00837119" w:rsidP="00A1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94" w:type="dxa"/>
          </w:tcPr>
          <w:p w:rsidR="00837119" w:rsidRPr="00F15923" w:rsidRDefault="00837119" w:rsidP="00A1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123" w:type="dxa"/>
          </w:tcPr>
          <w:p w:rsidR="00837119" w:rsidRPr="00F15923" w:rsidRDefault="00837119" w:rsidP="00A138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  <w:p w:rsidR="00837119" w:rsidRPr="00F15923" w:rsidRDefault="00837119" w:rsidP="00A138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159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образовательное учреждение, районный, республиканский,</w:t>
            </w:r>
            <w:proofErr w:type="gramEnd"/>
          </w:p>
          <w:p w:rsidR="00837119" w:rsidRPr="00F15923" w:rsidRDefault="00A13875" w:rsidP="00A1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837119" w:rsidRPr="00F159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37119" w:rsidRPr="00F159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ый, международный)</w:t>
            </w:r>
          </w:p>
        </w:tc>
        <w:tc>
          <w:tcPr>
            <w:tcW w:w="1504" w:type="dxa"/>
          </w:tcPr>
          <w:p w:rsidR="00837119" w:rsidRPr="00F15923" w:rsidRDefault="00837119" w:rsidP="00A1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837119" w:rsidRPr="00D360C6" w:rsidTr="00A13875">
        <w:trPr>
          <w:trHeight w:val="1119"/>
          <w:jc w:val="center"/>
        </w:trPr>
        <w:tc>
          <w:tcPr>
            <w:tcW w:w="591" w:type="dxa"/>
          </w:tcPr>
          <w:p w:rsidR="00837119" w:rsidRPr="00F15923" w:rsidRDefault="00837119" w:rsidP="00A1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837119" w:rsidRPr="00A13875" w:rsidRDefault="00837119" w:rsidP="00A138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7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усский медвежонок»</w:t>
            </w:r>
          </w:p>
        </w:tc>
        <w:tc>
          <w:tcPr>
            <w:tcW w:w="1974" w:type="dxa"/>
          </w:tcPr>
          <w:p w:rsidR="00837119" w:rsidRPr="00A13875" w:rsidRDefault="00837119" w:rsidP="00A1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837119" w:rsidRPr="00A13875" w:rsidRDefault="00837119" w:rsidP="00A1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37119" w:rsidRPr="00A13875" w:rsidRDefault="00837119" w:rsidP="00A138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875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="00A13875" w:rsidRPr="00A13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3" w:type="dxa"/>
          </w:tcPr>
          <w:p w:rsidR="00837119" w:rsidRPr="00A13875" w:rsidRDefault="00837119" w:rsidP="00A138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837119" w:rsidRPr="00A13875" w:rsidRDefault="00837119" w:rsidP="00A1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75">
              <w:rPr>
                <w:rFonts w:ascii="Times New Roman" w:hAnsi="Times New Roman" w:cs="Times New Roman"/>
                <w:sz w:val="24"/>
                <w:szCs w:val="24"/>
              </w:rPr>
              <w:t>Сергеева Л.М.</w:t>
            </w:r>
          </w:p>
          <w:p w:rsidR="00837119" w:rsidRPr="00A13875" w:rsidRDefault="00837119" w:rsidP="00A1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75">
              <w:rPr>
                <w:rFonts w:ascii="Times New Roman" w:hAnsi="Times New Roman" w:cs="Times New Roman"/>
                <w:sz w:val="24"/>
                <w:szCs w:val="24"/>
              </w:rPr>
              <w:t>Кирякова</w:t>
            </w:r>
            <w:proofErr w:type="spellEnd"/>
            <w:r w:rsidRPr="00A13875">
              <w:rPr>
                <w:rFonts w:ascii="Times New Roman" w:hAnsi="Times New Roman" w:cs="Times New Roman"/>
                <w:sz w:val="24"/>
                <w:szCs w:val="24"/>
              </w:rPr>
              <w:t xml:space="preserve"> Д.Ш.</w:t>
            </w:r>
          </w:p>
          <w:p w:rsidR="00837119" w:rsidRPr="00A13875" w:rsidRDefault="00837119" w:rsidP="00A1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75" w:rsidRPr="00D360C6" w:rsidTr="00A13875">
        <w:trPr>
          <w:trHeight w:val="796"/>
          <w:jc w:val="center"/>
        </w:trPr>
        <w:tc>
          <w:tcPr>
            <w:tcW w:w="591" w:type="dxa"/>
          </w:tcPr>
          <w:p w:rsidR="00A13875" w:rsidRPr="00F15923" w:rsidRDefault="00A13875" w:rsidP="00A1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A13875" w:rsidRPr="00A13875" w:rsidRDefault="00A13875" w:rsidP="00A138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7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138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38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74" w:type="dxa"/>
          </w:tcPr>
          <w:p w:rsidR="00A13875" w:rsidRPr="00A13875" w:rsidRDefault="00A13875" w:rsidP="00A1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13875" w:rsidRPr="00A13875" w:rsidRDefault="00A13875" w:rsidP="00A1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13875" w:rsidRPr="00A13875" w:rsidRDefault="00A13875" w:rsidP="00A1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7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</w:p>
        </w:tc>
        <w:tc>
          <w:tcPr>
            <w:tcW w:w="2123" w:type="dxa"/>
          </w:tcPr>
          <w:p w:rsidR="00A13875" w:rsidRPr="00A13875" w:rsidRDefault="00A13875" w:rsidP="00A138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A13875" w:rsidRPr="00A13875" w:rsidRDefault="00A13875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75">
              <w:rPr>
                <w:rFonts w:ascii="Times New Roman" w:hAnsi="Times New Roman" w:cs="Times New Roman"/>
                <w:sz w:val="24"/>
                <w:szCs w:val="24"/>
              </w:rPr>
              <w:t>МБОУ СОШ №2,3,4,5,7 лицей</w:t>
            </w:r>
          </w:p>
        </w:tc>
      </w:tr>
      <w:tr w:rsidR="00A13875" w:rsidRPr="00D360C6" w:rsidTr="00A13875">
        <w:trPr>
          <w:trHeight w:val="808"/>
          <w:jc w:val="center"/>
        </w:trPr>
        <w:tc>
          <w:tcPr>
            <w:tcW w:w="591" w:type="dxa"/>
          </w:tcPr>
          <w:p w:rsidR="00A13875" w:rsidRDefault="00A13875" w:rsidP="00A1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A13875" w:rsidRDefault="00A13875" w:rsidP="00A1387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едметные олимпиады</w:t>
            </w:r>
          </w:p>
        </w:tc>
        <w:tc>
          <w:tcPr>
            <w:tcW w:w="1974" w:type="dxa"/>
          </w:tcPr>
          <w:p w:rsidR="00A13875" w:rsidRDefault="00A13875" w:rsidP="00A1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13875" w:rsidRPr="00D360C6" w:rsidRDefault="00A13875" w:rsidP="00A1387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A13875" w:rsidRPr="00A13875" w:rsidRDefault="00A13875" w:rsidP="00A1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75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123" w:type="dxa"/>
          </w:tcPr>
          <w:p w:rsidR="00A13875" w:rsidRPr="00A13875" w:rsidRDefault="00A13875" w:rsidP="00A138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A13875" w:rsidRPr="00A13875" w:rsidRDefault="00A13875" w:rsidP="00EE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75">
              <w:rPr>
                <w:rFonts w:ascii="Times New Roman" w:hAnsi="Times New Roman" w:cs="Times New Roman"/>
                <w:sz w:val="24"/>
                <w:szCs w:val="24"/>
              </w:rPr>
              <w:t>МБОУ СОШ №2,3,4,5,7 лицей</w:t>
            </w:r>
          </w:p>
        </w:tc>
      </w:tr>
    </w:tbl>
    <w:p w:rsidR="00837119" w:rsidRPr="00F15923" w:rsidRDefault="00837119" w:rsidP="008371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119" w:rsidRPr="00F15923" w:rsidRDefault="007D5E22" w:rsidP="007D5E22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37119" w:rsidRPr="00F1592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="00837119" w:rsidRPr="00F15923">
        <w:rPr>
          <w:rFonts w:ascii="Times New Roman" w:hAnsi="Times New Roman" w:cs="Times New Roman"/>
          <w:sz w:val="24"/>
          <w:szCs w:val="24"/>
        </w:rPr>
        <w:t>Работа с одаренными детьми и обучаемыми, позитивно мотивированными на учебу,  ведется систематически, по всем предметам. Учителя начальных классов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математике, русскому языку и литературному чтению, окружающему миру. Участие учащихся в конкурсах и других мероприятиях различного уровня свидетельствует о систематической работе учителей с детьми, имеющими творческий и интеллектуальный потенциал, реализации развития познавательной среды и творческих способностей учащихся.</w:t>
      </w:r>
      <w:r w:rsidR="00837119" w:rsidRPr="00B606DB">
        <w:rPr>
          <w:rFonts w:ascii="Times New Roman" w:hAnsi="Times New Roman" w:cs="Times New Roman"/>
          <w:sz w:val="24"/>
          <w:szCs w:val="24"/>
        </w:rPr>
        <w:t xml:space="preserve"> </w:t>
      </w:r>
      <w:r w:rsidR="00837119" w:rsidRPr="00F15923">
        <w:rPr>
          <w:rFonts w:ascii="Times New Roman" w:hAnsi="Times New Roman" w:cs="Times New Roman"/>
          <w:sz w:val="24"/>
          <w:szCs w:val="24"/>
        </w:rPr>
        <w:t>В истекшем учебном году под руководством учителей начальных классов проводились внеклассные мероприятия, позволяющие повысить заинтересованность учащихся в изучении предметов. Активная внеклассная работа по предметам является продолжением урочной деятельности и содействует реализации воспитательных целей обучения. Самые яркие из них:</w:t>
      </w:r>
    </w:p>
    <w:p w:rsidR="00837119" w:rsidRPr="00F15923" w:rsidRDefault="00837119" w:rsidP="00837119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F15923">
        <w:rPr>
          <w:rFonts w:ascii="Times New Roman" w:hAnsi="Times New Roman" w:cs="Times New Roman"/>
          <w:sz w:val="24"/>
          <w:szCs w:val="24"/>
        </w:rPr>
        <w:t>Посвящение в первоклассники.</w:t>
      </w:r>
    </w:p>
    <w:p w:rsidR="00837119" w:rsidRPr="00F15923" w:rsidRDefault="00837119" w:rsidP="00837119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F15923">
        <w:rPr>
          <w:rFonts w:ascii="Times New Roman" w:hAnsi="Times New Roman" w:cs="Times New Roman"/>
          <w:sz w:val="24"/>
          <w:szCs w:val="24"/>
        </w:rPr>
        <w:t>Посвящение в пешеходы первоклассников.</w:t>
      </w:r>
    </w:p>
    <w:p w:rsidR="00837119" w:rsidRPr="00F15923" w:rsidRDefault="00837119" w:rsidP="00837119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F15923">
        <w:rPr>
          <w:rFonts w:ascii="Times New Roman" w:hAnsi="Times New Roman" w:cs="Times New Roman"/>
          <w:sz w:val="24"/>
          <w:szCs w:val="24"/>
        </w:rPr>
        <w:t>Покормите птиц зимой.</w:t>
      </w:r>
    </w:p>
    <w:p w:rsidR="00837119" w:rsidRPr="00F15923" w:rsidRDefault="00837119" w:rsidP="00837119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F15923">
        <w:rPr>
          <w:rFonts w:ascii="Times New Roman" w:hAnsi="Times New Roman" w:cs="Times New Roman"/>
          <w:sz w:val="24"/>
          <w:szCs w:val="24"/>
        </w:rPr>
        <w:lastRenderedPageBreak/>
        <w:t>Внеклассное мероприятие по окружающему миру в параллели 4-ых классов.</w:t>
      </w:r>
    </w:p>
    <w:p w:rsidR="00837119" w:rsidRPr="00F15923" w:rsidRDefault="00837119" w:rsidP="0083711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923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F1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-2025 учебном году следует продолжить работу по совершенствованию системы раннего выявления и поддержки способных и одаренных детей, создавая им режим особого благоприятствования как на уроках через индивидуализацию обучения, так и во внеурочное время через организацию работы предметных кружков и индивидуальную работу</w:t>
      </w:r>
    </w:p>
    <w:p w:rsidR="00D360C6" w:rsidRPr="00D360C6" w:rsidRDefault="00D360C6" w:rsidP="00D360C6">
      <w:pPr>
        <w:pStyle w:val="a5"/>
        <w:numPr>
          <w:ilvl w:val="0"/>
          <w:numId w:val="9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D360C6">
        <w:rPr>
          <w:rFonts w:ascii="Times New Roman" w:hAnsi="Times New Roman"/>
          <w:sz w:val="24"/>
          <w:szCs w:val="24"/>
        </w:rPr>
        <w:t>Продумать систему работы с одарёнными детьми по подготовке к предметным олимпиадам в течение всего учебного года.</w:t>
      </w:r>
    </w:p>
    <w:p w:rsidR="00D360C6" w:rsidRDefault="00D360C6" w:rsidP="00D360C6">
      <w:pPr>
        <w:pStyle w:val="a5"/>
        <w:numPr>
          <w:ilvl w:val="0"/>
          <w:numId w:val="9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F15923">
        <w:rPr>
          <w:rFonts w:ascii="Times New Roman" w:hAnsi="Times New Roman"/>
          <w:sz w:val="24"/>
          <w:szCs w:val="24"/>
        </w:rPr>
        <w:t>Принимать активное участие во всероссийских, республиканских и муниципальных конкурсах и олимпиадах.</w:t>
      </w:r>
    </w:p>
    <w:p w:rsidR="00837119" w:rsidRPr="00D360C6" w:rsidRDefault="00837119" w:rsidP="00D360C6">
      <w:pPr>
        <w:pStyle w:val="a5"/>
        <w:numPr>
          <w:ilvl w:val="0"/>
          <w:numId w:val="9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D360C6">
        <w:rPr>
          <w:rFonts w:ascii="Times New Roman" w:hAnsi="Times New Roman"/>
          <w:sz w:val="24"/>
          <w:szCs w:val="24"/>
        </w:rPr>
        <w:t>Учителям  использовать разнообразные формы и виды учебной и внеурочной деятельности для целенаправленной подготовки к олимпиадам.</w:t>
      </w:r>
    </w:p>
    <w:p w:rsidR="00837119" w:rsidRPr="00F15923" w:rsidRDefault="007D5E22" w:rsidP="0083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7119" w:rsidRPr="00F15923">
        <w:rPr>
          <w:rFonts w:ascii="Times New Roman" w:hAnsi="Times New Roman" w:cs="Times New Roman"/>
          <w:sz w:val="24"/>
          <w:szCs w:val="24"/>
        </w:rPr>
        <w:t>Деятельность городского методического объединения в 202</w:t>
      </w:r>
      <w:r w:rsidR="00D360C6">
        <w:rPr>
          <w:rFonts w:ascii="Times New Roman" w:hAnsi="Times New Roman" w:cs="Times New Roman"/>
          <w:sz w:val="24"/>
          <w:szCs w:val="24"/>
        </w:rPr>
        <w:t>4</w:t>
      </w:r>
      <w:r w:rsidR="00837119" w:rsidRPr="00F15923">
        <w:rPr>
          <w:rFonts w:ascii="Times New Roman" w:hAnsi="Times New Roman" w:cs="Times New Roman"/>
          <w:sz w:val="24"/>
          <w:szCs w:val="24"/>
        </w:rPr>
        <w:t>-</w:t>
      </w:r>
      <w:r w:rsidR="00D360C6">
        <w:rPr>
          <w:rFonts w:ascii="Times New Roman" w:hAnsi="Times New Roman" w:cs="Times New Roman"/>
          <w:sz w:val="24"/>
          <w:szCs w:val="24"/>
        </w:rPr>
        <w:t>5</w:t>
      </w:r>
      <w:r w:rsidR="00837119" w:rsidRPr="00F15923">
        <w:rPr>
          <w:rFonts w:ascii="Times New Roman" w:hAnsi="Times New Roman" w:cs="Times New Roman"/>
          <w:sz w:val="24"/>
          <w:szCs w:val="24"/>
        </w:rPr>
        <w:t xml:space="preserve">гг. строилась в соответствии с планом методической работы и была направлена на </w:t>
      </w:r>
      <w:r w:rsidR="00837119" w:rsidRPr="00F15923">
        <w:rPr>
          <w:rFonts w:ascii="Times New Roman" w:hAnsi="Times New Roman" w:cs="Times New Roman"/>
          <w:bCs/>
          <w:iCs/>
          <w:sz w:val="24"/>
          <w:szCs w:val="24"/>
        </w:rPr>
        <w:t xml:space="preserve">повышение эффективности и качества образования в начальной школе, </w:t>
      </w:r>
      <w:r w:rsidR="00837119" w:rsidRPr="00F15923">
        <w:rPr>
          <w:rFonts w:ascii="Times New Roman" w:hAnsi="Times New Roman" w:cs="Times New Roman"/>
          <w:sz w:val="24"/>
          <w:szCs w:val="24"/>
        </w:rPr>
        <w:br/>
        <w:t xml:space="preserve">решение проблем комплексного использования современных технологий для достижения </w:t>
      </w:r>
      <w:proofErr w:type="spellStart"/>
      <w:r w:rsidR="00837119" w:rsidRPr="00F1592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837119" w:rsidRPr="00F15923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на 1 ступени обучения при реализации ФГОС НОО второго поколения. </w:t>
      </w:r>
    </w:p>
    <w:p w:rsidR="00837119" w:rsidRPr="00F15923" w:rsidRDefault="00837119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23">
        <w:rPr>
          <w:rFonts w:ascii="Times New Roman" w:hAnsi="Times New Roman" w:cs="Times New Roman"/>
          <w:sz w:val="24"/>
          <w:szCs w:val="24"/>
        </w:rPr>
        <w:t xml:space="preserve">Анализ работы показал, что учителя начальных классов, в большинстве, владеют технологией </w:t>
      </w:r>
      <w:proofErr w:type="spellStart"/>
      <w:r w:rsidRPr="00F15923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F15923">
        <w:rPr>
          <w:rFonts w:ascii="Times New Roman" w:hAnsi="Times New Roman" w:cs="Times New Roman"/>
          <w:sz w:val="24"/>
          <w:szCs w:val="24"/>
        </w:rPr>
        <w:t xml:space="preserve"> подхода к обучению, постоянно повышают профессиональный уровень не только на курсах повышения квалификации, но и на </w:t>
      </w:r>
      <w:r w:rsidRPr="00F1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курсовых мероприятиях, через участие в конкурсах различных уровней, участие в муниципальных, региональных, республиканских, федеральных и международных семинарах, </w:t>
      </w:r>
      <w:proofErr w:type="spellStart"/>
      <w:r w:rsidRPr="00F159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F1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чно-практических конференциях. Педагоги создают условия </w:t>
      </w:r>
      <w:proofErr w:type="gramStart"/>
      <w:r w:rsidRPr="00F159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1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участию в творческих конкурсах, предметных олимпиадах. Учителя делятся опытом на заседания методического объединения</w:t>
      </w:r>
      <w:proofErr w:type="gramStart"/>
      <w:r w:rsidRPr="00F1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1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 персональных сайтах, интернет-изданиях, СМИ. </w:t>
      </w:r>
      <w:r w:rsidRPr="00F15923">
        <w:rPr>
          <w:rFonts w:ascii="Times New Roman" w:hAnsi="Times New Roman" w:cs="Times New Roman"/>
          <w:sz w:val="24"/>
          <w:szCs w:val="24"/>
        </w:rPr>
        <w:t xml:space="preserve">На протяжении учебного года проводилась большая внеурочная работа. </w:t>
      </w:r>
    </w:p>
    <w:p w:rsidR="00837119" w:rsidRPr="00F15923" w:rsidRDefault="00837119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23">
        <w:rPr>
          <w:rFonts w:ascii="Times New Roman" w:hAnsi="Times New Roman" w:cs="Times New Roman"/>
          <w:sz w:val="24"/>
          <w:szCs w:val="24"/>
        </w:rPr>
        <w:t>Тем не менее, есть и нерешённые проблемы:</w:t>
      </w:r>
    </w:p>
    <w:p w:rsidR="00D360C6" w:rsidRDefault="00837119" w:rsidP="0083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23">
        <w:rPr>
          <w:rFonts w:ascii="Times New Roman" w:hAnsi="Times New Roman" w:cs="Times New Roman"/>
          <w:sz w:val="24"/>
          <w:szCs w:val="24"/>
        </w:rPr>
        <w:t xml:space="preserve">- </w:t>
      </w:r>
      <w:r w:rsidR="00D360C6">
        <w:rPr>
          <w:rFonts w:ascii="Times New Roman" w:hAnsi="Times New Roman" w:cs="Times New Roman"/>
          <w:sz w:val="24"/>
          <w:szCs w:val="24"/>
        </w:rPr>
        <w:t>обсуждение и применение новых форм в образовании</w:t>
      </w:r>
    </w:p>
    <w:p w:rsidR="00837119" w:rsidRPr="00F15923" w:rsidRDefault="00837119" w:rsidP="0083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23">
        <w:rPr>
          <w:rFonts w:ascii="Times New Roman" w:hAnsi="Times New Roman" w:cs="Times New Roman"/>
          <w:sz w:val="24"/>
          <w:szCs w:val="24"/>
        </w:rPr>
        <w:t>- недостаточный уровень организации работы с одарёнными детьми, отсутствие системности в работе, подготовкой учащихся к предметным олимпиадам.</w:t>
      </w:r>
    </w:p>
    <w:p w:rsidR="00837119" w:rsidRPr="00F15923" w:rsidRDefault="00837119" w:rsidP="008371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7119" w:rsidRPr="00F15923" w:rsidRDefault="00837119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23">
        <w:rPr>
          <w:rFonts w:ascii="Times New Roman" w:hAnsi="Times New Roman" w:cs="Times New Roman"/>
          <w:sz w:val="24"/>
          <w:szCs w:val="24"/>
        </w:rPr>
        <w:t>Для решения данных проблем намечены следующие шаги:</w:t>
      </w:r>
    </w:p>
    <w:p w:rsidR="00837119" w:rsidRPr="00F15923" w:rsidRDefault="00837119" w:rsidP="0083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119" w:rsidRPr="00F15923" w:rsidRDefault="00D360C6" w:rsidP="0083711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37119" w:rsidRPr="00F15923">
        <w:rPr>
          <w:rFonts w:ascii="Times New Roman" w:hAnsi="Times New Roman"/>
          <w:sz w:val="24"/>
          <w:szCs w:val="24"/>
        </w:rPr>
        <w:t>орректировка планов и программ в условиях обновления содержания образования;</w:t>
      </w:r>
    </w:p>
    <w:p w:rsidR="00D360C6" w:rsidRPr="00F15923" w:rsidRDefault="00D360C6" w:rsidP="00D360C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923">
        <w:rPr>
          <w:rFonts w:ascii="Times New Roman" w:hAnsi="Times New Roman"/>
          <w:sz w:val="24"/>
          <w:szCs w:val="24"/>
        </w:rPr>
        <w:t>Совершенствовать систему раннего выявления и поддержки способных и одарённых детей как на уроках через индивидуализацию и дифференциацию обучения, так и во внеурочное время.</w:t>
      </w:r>
    </w:p>
    <w:p w:rsidR="00837119" w:rsidRPr="00F15923" w:rsidRDefault="00D360C6" w:rsidP="0083711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37119" w:rsidRPr="00F15923">
        <w:rPr>
          <w:rFonts w:ascii="Times New Roman" w:hAnsi="Times New Roman"/>
          <w:sz w:val="24"/>
          <w:szCs w:val="24"/>
        </w:rPr>
        <w:t>родолжить внедрение в педагогическую практику инновационные образовательные технологии, активизирующие познавательную самостоятельность младших школьников в урочной и внеурочной деятельности.</w:t>
      </w:r>
    </w:p>
    <w:p w:rsidR="00837119" w:rsidRPr="00F15923" w:rsidRDefault="00D360C6" w:rsidP="00483DE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37119" w:rsidRPr="00F15923">
        <w:rPr>
          <w:rFonts w:ascii="Times New Roman" w:hAnsi="Times New Roman"/>
          <w:sz w:val="24"/>
          <w:szCs w:val="24"/>
        </w:rPr>
        <w:t>казание методической помощи учителям, испытывающим затруднения в работе.</w:t>
      </w:r>
    </w:p>
    <w:p w:rsidR="00837119" w:rsidRPr="00F15923" w:rsidRDefault="00837119" w:rsidP="00483D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7119" w:rsidRPr="00483DE9" w:rsidRDefault="00837119" w:rsidP="00483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DE9">
        <w:rPr>
          <w:rFonts w:ascii="Times New Roman" w:hAnsi="Times New Roman" w:cs="Times New Roman"/>
          <w:sz w:val="24"/>
          <w:szCs w:val="24"/>
        </w:rPr>
        <w:t>Цели и задачи на 202</w:t>
      </w:r>
      <w:r w:rsidR="00D360C6" w:rsidRPr="00483DE9">
        <w:rPr>
          <w:rFonts w:ascii="Times New Roman" w:hAnsi="Times New Roman" w:cs="Times New Roman"/>
          <w:sz w:val="24"/>
          <w:szCs w:val="24"/>
        </w:rPr>
        <w:t>5</w:t>
      </w:r>
      <w:r w:rsidRPr="00483DE9">
        <w:rPr>
          <w:rFonts w:ascii="Times New Roman" w:hAnsi="Times New Roman" w:cs="Times New Roman"/>
          <w:sz w:val="24"/>
          <w:szCs w:val="24"/>
        </w:rPr>
        <w:t>-202</w:t>
      </w:r>
      <w:r w:rsidR="00D360C6" w:rsidRPr="00483DE9">
        <w:rPr>
          <w:rFonts w:ascii="Times New Roman" w:hAnsi="Times New Roman" w:cs="Times New Roman"/>
          <w:sz w:val="24"/>
          <w:szCs w:val="24"/>
        </w:rPr>
        <w:t>6</w:t>
      </w:r>
      <w:r w:rsidRPr="00483DE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83DE9" w:rsidRPr="00483DE9" w:rsidRDefault="007D5E22" w:rsidP="007D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7119" w:rsidRPr="00483DE9">
        <w:rPr>
          <w:rFonts w:ascii="Times New Roman" w:hAnsi="Times New Roman" w:cs="Times New Roman"/>
          <w:sz w:val="24"/>
          <w:szCs w:val="24"/>
        </w:rPr>
        <w:t>В следующем учебном году городское методическое объединение учителей начальных классов продолжит работу над научно-методической проблемой:</w:t>
      </w:r>
      <w:r w:rsidR="00483DE9" w:rsidRPr="00483DE9">
        <w:rPr>
          <w:rFonts w:ascii="Times New Roman" w:hAnsi="Times New Roman" w:cs="Times New Roman"/>
          <w:sz w:val="24"/>
          <w:szCs w:val="24"/>
        </w:rPr>
        <w:t xml:space="preserve"> «</w:t>
      </w:r>
      <w:r w:rsidR="00483DE9" w:rsidRPr="00483DE9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олучения качественного образования учащихся с различными образовательными  потребностями в условиях реализации обновленных ФГОС НОО и ФОП</w:t>
      </w:r>
      <w:r w:rsidR="00483DE9" w:rsidRPr="00483DE9">
        <w:rPr>
          <w:rFonts w:ascii="Times New Roman" w:hAnsi="Times New Roman" w:cs="Times New Roman"/>
          <w:sz w:val="24"/>
          <w:szCs w:val="24"/>
        </w:rPr>
        <w:t>»</w:t>
      </w:r>
    </w:p>
    <w:p w:rsidR="00483DE9" w:rsidRPr="00483DE9" w:rsidRDefault="00483DE9" w:rsidP="007D5E2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DE9">
        <w:rPr>
          <w:rFonts w:ascii="Times New Roman" w:hAnsi="Times New Roman" w:cs="Times New Roman"/>
          <w:bCs/>
          <w:sz w:val="24"/>
          <w:szCs w:val="24"/>
        </w:rPr>
        <w:lastRenderedPageBreak/>
        <w:t>Цель методической работы:</w:t>
      </w:r>
      <w:r w:rsidRPr="00483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 личностно-ориентированной образовательной среды, способствующей повышению профессионального мастерства учителя и развитию ключевых компетенций обучающихся</w:t>
      </w:r>
      <w:r w:rsidRPr="00483DE9">
        <w:rPr>
          <w:rFonts w:ascii="Times New Roman" w:hAnsi="Times New Roman" w:cs="Times New Roman"/>
          <w:sz w:val="24"/>
          <w:szCs w:val="24"/>
        </w:rPr>
        <w:t>.</w:t>
      </w:r>
    </w:p>
    <w:p w:rsidR="00483DE9" w:rsidRPr="00483DE9" w:rsidRDefault="00483DE9" w:rsidP="007D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DE9">
        <w:rPr>
          <w:rFonts w:ascii="Times New Roman" w:hAnsi="Times New Roman" w:cs="Times New Roman"/>
          <w:bCs/>
          <w:sz w:val="24"/>
          <w:szCs w:val="24"/>
        </w:rPr>
        <w:t>Задачи МО учителей начальной школы на 2025-2026 учебный год:</w:t>
      </w:r>
    </w:p>
    <w:p w:rsidR="00483DE9" w:rsidRPr="00483DE9" w:rsidRDefault="00483DE9" w:rsidP="007D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DE9">
        <w:rPr>
          <w:rFonts w:ascii="Times New Roman" w:hAnsi="Times New Roman" w:cs="Times New Roman"/>
          <w:sz w:val="24"/>
          <w:szCs w:val="24"/>
        </w:rPr>
        <w:t>1. </w:t>
      </w:r>
      <w:r w:rsidRPr="00483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педагогического мастерства в условиях обновленных ФГОС путем создания индивидуальных образовательных маршрутов</w:t>
      </w:r>
    </w:p>
    <w:p w:rsidR="00483DE9" w:rsidRPr="00483DE9" w:rsidRDefault="00483DE9" w:rsidP="007D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DE9">
        <w:rPr>
          <w:rFonts w:ascii="Times New Roman" w:hAnsi="Times New Roman" w:cs="Times New Roman"/>
          <w:sz w:val="24"/>
          <w:szCs w:val="24"/>
        </w:rPr>
        <w:t>2. Повышение профессионального уровня педагогов МО через углубленную работу по ИОМ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ых конкурсах.</w:t>
      </w:r>
    </w:p>
    <w:p w:rsidR="00483DE9" w:rsidRPr="00483DE9" w:rsidRDefault="00483DE9" w:rsidP="007D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DE9">
        <w:rPr>
          <w:rFonts w:ascii="Times New Roman" w:hAnsi="Times New Roman" w:cs="Times New Roman"/>
          <w:sz w:val="24"/>
          <w:szCs w:val="24"/>
        </w:rPr>
        <w:t xml:space="preserve">3. </w:t>
      </w:r>
      <w:r w:rsidRPr="00483DE9">
        <w:rPr>
          <w:rFonts w:ascii="Times New Roman" w:hAnsi="Times New Roman" w:cs="Times New Roman"/>
          <w:color w:val="000000"/>
          <w:sz w:val="24"/>
          <w:szCs w:val="24"/>
        </w:rPr>
        <w:t>Совершенствование учебно-воспитательного процесса с учётом</w:t>
      </w:r>
      <w:r w:rsidRPr="00483DE9">
        <w:rPr>
          <w:rFonts w:ascii="Times New Roman" w:hAnsi="Times New Roman" w:cs="Times New Roman"/>
          <w:sz w:val="24"/>
          <w:szCs w:val="24"/>
        </w:rPr>
        <w:t xml:space="preserve"> индивидуальных способностей учащихся, их интересов, образовательных возможностей, состояния здоровья путем создания индивидуальных образовательных траекторий.</w:t>
      </w:r>
    </w:p>
    <w:p w:rsidR="00483DE9" w:rsidRPr="00483DE9" w:rsidRDefault="00483DE9" w:rsidP="007D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DE9">
        <w:rPr>
          <w:rFonts w:ascii="Times New Roman" w:hAnsi="Times New Roman" w:cs="Times New Roman"/>
          <w:sz w:val="24"/>
          <w:szCs w:val="24"/>
        </w:rPr>
        <w:t>4.  Совершенствование педагогического мастерства в сфере формирования универсальных учебных действий в рамках обновленных ФГОС НОО</w:t>
      </w:r>
    </w:p>
    <w:p w:rsidR="00483DE9" w:rsidRPr="00483DE9" w:rsidRDefault="00483DE9" w:rsidP="007D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DE9">
        <w:rPr>
          <w:rFonts w:ascii="Times New Roman" w:hAnsi="Times New Roman" w:cs="Times New Roman"/>
          <w:sz w:val="24"/>
          <w:szCs w:val="24"/>
        </w:rPr>
        <w:t>5.     Продолжить работу с одаренными детьми по участию в олимпиадах и конкурсах школьного, муниципального, всероссийского, международного значения.</w:t>
      </w:r>
    </w:p>
    <w:p w:rsidR="00483DE9" w:rsidRPr="00483DE9" w:rsidRDefault="00483DE9" w:rsidP="007D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DE9">
        <w:rPr>
          <w:rFonts w:ascii="Times New Roman" w:hAnsi="Times New Roman" w:cs="Times New Roman"/>
          <w:sz w:val="24"/>
          <w:szCs w:val="24"/>
        </w:rPr>
        <w:t>6.     Совершенствовать формы и методы работы со слабоуспевающими детьми.</w:t>
      </w:r>
    </w:p>
    <w:p w:rsidR="00483DE9" w:rsidRPr="00483DE9" w:rsidRDefault="00483DE9" w:rsidP="007D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DE9">
        <w:rPr>
          <w:rFonts w:ascii="Times New Roman" w:hAnsi="Times New Roman" w:cs="Times New Roman"/>
          <w:sz w:val="24"/>
          <w:szCs w:val="24"/>
        </w:rPr>
        <w:t>7.     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483DE9" w:rsidRPr="00483DE9" w:rsidRDefault="00483DE9" w:rsidP="007D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DE9">
        <w:rPr>
          <w:rFonts w:ascii="Times New Roman" w:hAnsi="Times New Roman" w:cs="Times New Roman"/>
          <w:sz w:val="24"/>
          <w:szCs w:val="24"/>
        </w:rPr>
        <w:t>8.      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.</w:t>
      </w:r>
    </w:p>
    <w:p w:rsidR="00837119" w:rsidRPr="00F15923" w:rsidRDefault="00837119" w:rsidP="008371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7119" w:rsidRPr="00F15923" w:rsidRDefault="00837119" w:rsidP="00837119">
      <w:pPr>
        <w:pStyle w:val="a5"/>
        <w:spacing w:after="0" w:line="240" w:lineRule="auto"/>
        <w:ind w:left="1080"/>
        <w:jc w:val="both"/>
        <w:rPr>
          <w:rFonts w:ascii="Times New Roman" w:hAnsi="Times New Roman"/>
          <w:color w:val="FF0000"/>
          <w:sz w:val="24"/>
          <w:szCs w:val="24"/>
        </w:rPr>
      </w:pPr>
      <w:r w:rsidRPr="00F15923">
        <w:rPr>
          <w:rFonts w:ascii="Times New Roman" w:hAnsi="Times New Roman"/>
          <w:sz w:val="24"/>
          <w:szCs w:val="24"/>
        </w:rPr>
        <w:t>Руководитель Г</w:t>
      </w:r>
      <w:bookmarkStart w:id="0" w:name="_GoBack"/>
      <w:bookmarkEnd w:id="0"/>
      <w:r w:rsidRPr="00F15923">
        <w:rPr>
          <w:rFonts w:ascii="Times New Roman" w:hAnsi="Times New Roman"/>
          <w:sz w:val="24"/>
          <w:szCs w:val="24"/>
        </w:rPr>
        <w:t xml:space="preserve">МО                                     Е Л. </w:t>
      </w:r>
      <w:proofErr w:type="gramStart"/>
      <w:r w:rsidRPr="00F15923">
        <w:rPr>
          <w:rFonts w:ascii="Times New Roman" w:hAnsi="Times New Roman"/>
          <w:sz w:val="24"/>
          <w:szCs w:val="24"/>
        </w:rPr>
        <w:t>Коротких</w:t>
      </w:r>
      <w:proofErr w:type="gramEnd"/>
      <w:r w:rsidRPr="00F1592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F15923">
        <w:rPr>
          <w:rFonts w:ascii="Times New Roman" w:eastAsia="Times New Roman" w:hAnsi="Times New Roman"/>
          <w:color w:val="FF0000"/>
          <w:sz w:val="24"/>
          <w:szCs w:val="24"/>
        </w:rPr>
        <w:br/>
      </w:r>
    </w:p>
    <w:p w:rsidR="00837119" w:rsidRDefault="00837119" w:rsidP="008853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37119" w:rsidSect="00837119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1F4"/>
    <w:multiLevelType w:val="multilevel"/>
    <w:tmpl w:val="D77C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7099A"/>
    <w:multiLevelType w:val="hybridMultilevel"/>
    <w:tmpl w:val="F5E05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F7F25"/>
    <w:multiLevelType w:val="hybridMultilevel"/>
    <w:tmpl w:val="33B8A156"/>
    <w:lvl w:ilvl="0" w:tplc="F336FA0C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A382C"/>
    <w:multiLevelType w:val="hybridMultilevel"/>
    <w:tmpl w:val="ACB2B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B4D38"/>
    <w:multiLevelType w:val="hybridMultilevel"/>
    <w:tmpl w:val="4330E77C"/>
    <w:lvl w:ilvl="0" w:tplc="8D00C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663F"/>
    <w:multiLevelType w:val="hybridMultilevel"/>
    <w:tmpl w:val="805EF992"/>
    <w:lvl w:ilvl="0" w:tplc="08AAA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A4B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67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AC8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6F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CF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3AB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00B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8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4FD7DDE"/>
    <w:multiLevelType w:val="hybridMultilevel"/>
    <w:tmpl w:val="952E8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9B2CB1"/>
    <w:multiLevelType w:val="hybridMultilevel"/>
    <w:tmpl w:val="F184D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75B44"/>
    <w:multiLevelType w:val="hybridMultilevel"/>
    <w:tmpl w:val="F0E2C4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51F89"/>
    <w:rsid w:val="0000008F"/>
    <w:rsid w:val="00004CBB"/>
    <w:rsid w:val="0000709B"/>
    <w:rsid w:val="00010623"/>
    <w:rsid w:val="000108E3"/>
    <w:rsid w:val="00010BB7"/>
    <w:rsid w:val="00010FF2"/>
    <w:rsid w:val="000113DE"/>
    <w:rsid w:val="00012077"/>
    <w:rsid w:val="00012882"/>
    <w:rsid w:val="00022B40"/>
    <w:rsid w:val="000231C2"/>
    <w:rsid w:val="00024EE7"/>
    <w:rsid w:val="00027EFA"/>
    <w:rsid w:val="00032E85"/>
    <w:rsid w:val="0003432E"/>
    <w:rsid w:val="00034ACD"/>
    <w:rsid w:val="000354CE"/>
    <w:rsid w:val="0003580B"/>
    <w:rsid w:val="000372AE"/>
    <w:rsid w:val="0003739A"/>
    <w:rsid w:val="000404A2"/>
    <w:rsid w:val="0004237A"/>
    <w:rsid w:val="0004277A"/>
    <w:rsid w:val="00046A4B"/>
    <w:rsid w:val="00052340"/>
    <w:rsid w:val="00053C85"/>
    <w:rsid w:val="00055915"/>
    <w:rsid w:val="00056B56"/>
    <w:rsid w:val="000614F5"/>
    <w:rsid w:val="000620C9"/>
    <w:rsid w:val="00063488"/>
    <w:rsid w:val="000731DB"/>
    <w:rsid w:val="000761B9"/>
    <w:rsid w:val="00080093"/>
    <w:rsid w:val="0008249D"/>
    <w:rsid w:val="000825F9"/>
    <w:rsid w:val="00086B7D"/>
    <w:rsid w:val="0008763A"/>
    <w:rsid w:val="00091A16"/>
    <w:rsid w:val="0009246A"/>
    <w:rsid w:val="00092747"/>
    <w:rsid w:val="00094330"/>
    <w:rsid w:val="000946A7"/>
    <w:rsid w:val="00095548"/>
    <w:rsid w:val="00095DA0"/>
    <w:rsid w:val="000967DC"/>
    <w:rsid w:val="000A1320"/>
    <w:rsid w:val="000A15E8"/>
    <w:rsid w:val="000A7186"/>
    <w:rsid w:val="000B142B"/>
    <w:rsid w:val="000B25D7"/>
    <w:rsid w:val="000C3154"/>
    <w:rsid w:val="000C3E0B"/>
    <w:rsid w:val="000C7387"/>
    <w:rsid w:val="000C7913"/>
    <w:rsid w:val="000D2D93"/>
    <w:rsid w:val="000D7BD2"/>
    <w:rsid w:val="000E0044"/>
    <w:rsid w:val="000E0B7A"/>
    <w:rsid w:val="000E2976"/>
    <w:rsid w:val="000E65BD"/>
    <w:rsid w:val="00101922"/>
    <w:rsid w:val="001033F3"/>
    <w:rsid w:val="00105598"/>
    <w:rsid w:val="0010636E"/>
    <w:rsid w:val="00107580"/>
    <w:rsid w:val="001075C3"/>
    <w:rsid w:val="0011021F"/>
    <w:rsid w:val="00112B44"/>
    <w:rsid w:val="001150D2"/>
    <w:rsid w:val="00115F4D"/>
    <w:rsid w:val="00115FB7"/>
    <w:rsid w:val="00117686"/>
    <w:rsid w:val="001206FE"/>
    <w:rsid w:val="00127727"/>
    <w:rsid w:val="001317D1"/>
    <w:rsid w:val="001377D7"/>
    <w:rsid w:val="00146783"/>
    <w:rsid w:val="00152089"/>
    <w:rsid w:val="001539CB"/>
    <w:rsid w:val="00153AE1"/>
    <w:rsid w:val="001544A5"/>
    <w:rsid w:val="00154D63"/>
    <w:rsid w:val="00154EFF"/>
    <w:rsid w:val="00160FBD"/>
    <w:rsid w:val="00161FE2"/>
    <w:rsid w:val="001641F1"/>
    <w:rsid w:val="001644EC"/>
    <w:rsid w:val="001720A2"/>
    <w:rsid w:val="001732D7"/>
    <w:rsid w:val="001747C3"/>
    <w:rsid w:val="00177D89"/>
    <w:rsid w:val="00186A82"/>
    <w:rsid w:val="00186F32"/>
    <w:rsid w:val="00194034"/>
    <w:rsid w:val="00194DBC"/>
    <w:rsid w:val="00196495"/>
    <w:rsid w:val="001A21E4"/>
    <w:rsid w:val="001A5AAC"/>
    <w:rsid w:val="001B2F43"/>
    <w:rsid w:val="001B6D7E"/>
    <w:rsid w:val="001C0E36"/>
    <w:rsid w:val="001C1D8B"/>
    <w:rsid w:val="001C4735"/>
    <w:rsid w:val="001C545B"/>
    <w:rsid w:val="001C71E9"/>
    <w:rsid w:val="001D2358"/>
    <w:rsid w:val="001D579C"/>
    <w:rsid w:val="001D76A8"/>
    <w:rsid w:val="001D79E6"/>
    <w:rsid w:val="001E707F"/>
    <w:rsid w:val="001F1827"/>
    <w:rsid w:val="001F21CE"/>
    <w:rsid w:val="001F22AF"/>
    <w:rsid w:val="001F277C"/>
    <w:rsid w:val="001F3EFE"/>
    <w:rsid w:val="001F4F0B"/>
    <w:rsid w:val="001F60DE"/>
    <w:rsid w:val="001F6ECD"/>
    <w:rsid w:val="0020139D"/>
    <w:rsid w:val="00207779"/>
    <w:rsid w:val="00210043"/>
    <w:rsid w:val="00210544"/>
    <w:rsid w:val="00210B3F"/>
    <w:rsid w:val="002123AC"/>
    <w:rsid w:val="00215912"/>
    <w:rsid w:val="00225A07"/>
    <w:rsid w:val="002261E7"/>
    <w:rsid w:val="00230DF0"/>
    <w:rsid w:val="00243AC6"/>
    <w:rsid w:val="00243B20"/>
    <w:rsid w:val="00252D69"/>
    <w:rsid w:val="00257A18"/>
    <w:rsid w:val="00264588"/>
    <w:rsid w:val="00271376"/>
    <w:rsid w:val="00273082"/>
    <w:rsid w:val="00276D08"/>
    <w:rsid w:val="00277EB1"/>
    <w:rsid w:val="00282A77"/>
    <w:rsid w:val="00283442"/>
    <w:rsid w:val="00284463"/>
    <w:rsid w:val="002909E1"/>
    <w:rsid w:val="00296E33"/>
    <w:rsid w:val="00297E1A"/>
    <w:rsid w:val="002A3DEC"/>
    <w:rsid w:val="002A4306"/>
    <w:rsid w:val="002A6485"/>
    <w:rsid w:val="002A6B2A"/>
    <w:rsid w:val="002A7446"/>
    <w:rsid w:val="002B43FD"/>
    <w:rsid w:val="002B5D25"/>
    <w:rsid w:val="002B63D5"/>
    <w:rsid w:val="002B7EC4"/>
    <w:rsid w:val="002C18B2"/>
    <w:rsid w:val="002C3C13"/>
    <w:rsid w:val="002C4637"/>
    <w:rsid w:val="002D12CA"/>
    <w:rsid w:val="002D2BAA"/>
    <w:rsid w:val="002D2C6D"/>
    <w:rsid w:val="002D2D5D"/>
    <w:rsid w:val="002D31D4"/>
    <w:rsid w:val="002D3391"/>
    <w:rsid w:val="002D6FD4"/>
    <w:rsid w:val="002D78E0"/>
    <w:rsid w:val="002E1879"/>
    <w:rsid w:val="002E4127"/>
    <w:rsid w:val="002E42FD"/>
    <w:rsid w:val="002E6661"/>
    <w:rsid w:val="002F4679"/>
    <w:rsid w:val="002F552E"/>
    <w:rsid w:val="00301959"/>
    <w:rsid w:val="003035AA"/>
    <w:rsid w:val="00310E61"/>
    <w:rsid w:val="003140B8"/>
    <w:rsid w:val="00314707"/>
    <w:rsid w:val="00315865"/>
    <w:rsid w:val="00316B77"/>
    <w:rsid w:val="003206AC"/>
    <w:rsid w:val="00320EBD"/>
    <w:rsid w:val="00322F16"/>
    <w:rsid w:val="00324B53"/>
    <w:rsid w:val="00333850"/>
    <w:rsid w:val="003339FE"/>
    <w:rsid w:val="0033541D"/>
    <w:rsid w:val="00337AB0"/>
    <w:rsid w:val="00340F6F"/>
    <w:rsid w:val="00346CF7"/>
    <w:rsid w:val="00346FFB"/>
    <w:rsid w:val="00347591"/>
    <w:rsid w:val="00350AEB"/>
    <w:rsid w:val="00352CEB"/>
    <w:rsid w:val="00353788"/>
    <w:rsid w:val="00355CCD"/>
    <w:rsid w:val="003620E6"/>
    <w:rsid w:val="00372D97"/>
    <w:rsid w:val="00374DA8"/>
    <w:rsid w:val="00380273"/>
    <w:rsid w:val="003836F6"/>
    <w:rsid w:val="00384A33"/>
    <w:rsid w:val="003905FE"/>
    <w:rsid w:val="00395D7A"/>
    <w:rsid w:val="00395EA7"/>
    <w:rsid w:val="0039633F"/>
    <w:rsid w:val="00396CAD"/>
    <w:rsid w:val="00396E8D"/>
    <w:rsid w:val="003A0F0E"/>
    <w:rsid w:val="003A361A"/>
    <w:rsid w:val="003A390A"/>
    <w:rsid w:val="003A4CA2"/>
    <w:rsid w:val="003A529B"/>
    <w:rsid w:val="003B06B3"/>
    <w:rsid w:val="003B333E"/>
    <w:rsid w:val="003C4E0C"/>
    <w:rsid w:val="003C525B"/>
    <w:rsid w:val="003C635C"/>
    <w:rsid w:val="003C7902"/>
    <w:rsid w:val="003C7BC0"/>
    <w:rsid w:val="003C7D4C"/>
    <w:rsid w:val="003D3B6E"/>
    <w:rsid w:val="003D4F42"/>
    <w:rsid w:val="003D733C"/>
    <w:rsid w:val="003E51EF"/>
    <w:rsid w:val="003F1EF8"/>
    <w:rsid w:val="003F249A"/>
    <w:rsid w:val="003F45D8"/>
    <w:rsid w:val="003F4D03"/>
    <w:rsid w:val="003F588D"/>
    <w:rsid w:val="003F7896"/>
    <w:rsid w:val="00400273"/>
    <w:rsid w:val="00405D75"/>
    <w:rsid w:val="00410A75"/>
    <w:rsid w:val="00413379"/>
    <w:rsid w:val="0041478B"/>
    <w:rsid w:val="004176E5"/>
    <w:rsid w:val="00417793"/>
    <w:rsid w:val="004267F0"/>
    <w:rsid w:val="00427164"/>
    <w:rsid w:val="004322AE"/>
    <w:rsid w:val="004336CF"/>
    <w:rsid w:val="004341B6"/>
    <w:rsid w:val="00434B78"/>
    <w:rsid w:val="00437046"/>
    <w:rsid w:val="00443234"/>
    <w:rsid w:val="004437BD"/>
    <w:rsid w:val="00444B95"/>
    <w:rsid w:val="004504CE"/>
    <w:rsid w:val="00450E5B"/>
    <w:rsid w:val="00457017"/>
    <w:rsid w:val="00461832"/>
    <w:rsid w:val="00467FD9"/>
    <w:rsid w:val="004706EB"/>
    <w:rsid w:val="00470CBE"/>
    <w:rsid w:val="00471107"/>
    <w:rsid w:val="00472BB2"/>
    <w:rsid w:val="0047469C"/>
    <w:rsid w:val="00483DE9"/>
    <w:rsid w:val="00484427"/>
    <w:rsid w:val="0048574D"/>
    <w:rsid w:val="004863D7"/>
    <w:rsid w:val="00486663"/>
    <w:rsid w:val="004868B7"/>
    <w:rsid w:val="0049260E"/>
    <w:rsid w:val="00495A80"/>
    <w:rsid w:val="00495D97"/>
    <w:rsid w:val="00497004"/>
    <w:rsid w:val="00497C0F"/>
    <w:rsid w:val="004A52E2"/>
    <w:rsid w:val="004A75DB"/>
    <w:rsid w:val="004B4250"/>
    <w:rsid w:val="004B66B6"/>
    <w:rsid w:val="004B7F2B"/>
    <w:rsid w:val="004C187E"/>
    <w:rsid w:val="004C5C1E"/>
    <w:rsid w:val="004D1C1E"/>
    <w:rsid w:val="004D2DBB"/>
    <w:rsid w:val="004D317E"/>
    <w:rsid w:val="004D3B6C"/>
    <w:rsid w:val="004D7C4E"/>
    <w:rsid w:val="004E08D5"/>
    <w:rsid w:val="004E4A0D"/>
    <w:rsid w:val="004E6C86"/>
    <w:rsid w:val="004F01EA"/>
    <w:rsid w:val="004F0C34"/>
    <w:rsid w:val="004F46DA"/>
    <w:rsid w:val="004F54AB"/>
    <w:rsid w:val="00500792"/>
    <w:rsid w:val="00500DAF"/>
    <w:rsid w:val="00506345"/>
    <w:rsid w:val="0050673B"/>
    <w:rsid w:val="00506818"/>
    <w:rsid w:val="00510FD5"/>
    <w:rsid w:val="005126D6"/>
    <w:rsid w:val="00513FDE"/>
    <w:rsid w:val="00516DC4"/>
    <w:rsid w:val="005215F0"/>
    <w:rsid w:val="005324BF"/>
    <w:rsid w:val="00534381"/>
    <w:rsid w:val="00540054"/>
    <w:rsid w:val="00541087"/>
    <w:rsid w:val="0054182A"/>
    <w:rsid w:val="00542BFC"/>
    <w:rsid w:val="005541A1"/>
    <w:rsid w:val="00554D6B"/>
    <w:rsid w:val="005551C4"/>
    <w:rsid w:val="005623CD"/>
    <w:rsid w:val="00562825"/>
    <w:rsid w:val="005629F1"/>
    <w:rsid w:val="00562ADC"/>
    <w:rsid w:val="00566D31"/>
    <w:rsid w:val="00571A9B"/>
    <w:rsid w:val="0057379F"/>
    <w:rsid w:val="00575C80"/>
    <w:rsid w:val="00575C90"/>
    <w:rsid w:val="005809D6"/>
    <w:rsid w:val="005834B3"/>
    <w:rsid w:val="00584106"/>
    <w:rsid w:val="00587642"/>
    <w:rsid w:val="00590BD4"/>
    <w:rsid w:val="005911E8"/>
    <w:rsid w:val="00594C37"/>
    <w:rsid w:val="005952A0"/>
    <w:rsid w:val="005A5289"/>
    <w:rsid w:val="005A796D"/>
    <w:rsid w:val="005A7F7E"/>
    <w:rsid w:val="005B1A23"/>
    <w:rsid w:val="005C4960"/>
    <w:rsid w:val="005D7C68"/>
    <w:rsid w:val="005E68D7"/>
    <w:rsid w:val="005F2A05"/>
    <w:rsid w:val="005F43A4"/>
    <w:rsid w:val="005F5AFB"/>
    <w:rsid w:val="005F65B9"/>
    <w:rsid w:val="00601917"/>
    <w:rsid w:val="006035E1"/>
    <w:rsid w:val="00607F3C"/>
    <w:rsid w:val="006116D9"/>
    <w:rsid w:val="00615223"/>
    <w:rsid w:val="00615CB9"/>
    <w:rsid w:val="00615F80"/>
    <w:rsid w:val="00616CA2"/>
    <w:rsid w:val="00617B77"/>
    <w:rsid w:val="00623E95"/>
    <w:rsid w:val="00624C0D"/>
    <w:rsid w:val="0062511F"/>
    <w:rsid w:val="006345F3"/>
    <w:rsid w:val="006432DB"/>
    <w:rsid w:val="006433FF"/>
    <w:rsid w:val="00646D35"/>
    <w:rsid w:val="00646E44"/>
    <w:rsid w:val="00647CFE"/>
    <w:rsid w:val="00652338"/>
    <w:rsid w:val="00655AB4"/>
    <w:rsid w:val="0066013D"/>
    <w:rsid w:val="0066766E"/>
    <w:rsid w:val="00671490"/>
    <w:rsid w:val="00673819"/>
    <w:rsid w:val="00681A1A"/>
    <w:rsid w:val="006865DD"/>
    <w:rsid w:val="00687467"/>
    <w:rsid w:val="006876AE"/>
    <w:rsid w:val="00693E11"/>
    <w:rsid w:val="006A1204"/>
    <w:rsid w:val="006A1339"/>
    <w:rsid w:val="006B173D"/>
    <w:rsid w:val="006B2107"/>
    <w:rsid w:val="006B2F2E"/>
    <w:rsid w:val="006C4725"/>
    <w:rsid w:val="006D2CF9"/>
    <w:rsid w:val="006E1D47"/>
    <w:rsid w:val="006E2680"/>
    <w:rsid w:val="006E533C"/>
    <w:rsid w:val="006E7438"/>
    <w:rsid w:val="006F54D8"/>
    <w:rsid w:val="006F7BF1"/>
    <w:rsid w:val="006F7C7D"/>
    <w:rsid w:val="00700D23"/>
    <w:rsid w:val="0070146E"/>
    <w:rsid w:val="007017D6"/>
    <w:rsid w:val="00706118"/>
    <w:rsid w:val="00707DCE"/>
    <w:rsid w:val="00710D51"/>
    <w:rsid w:val="00711321"/>
    <w:rsid w:val="007123D1"/>
    <w:rsid w:val="00717E95"/>
    <w:rsid w:val="0072361E"/>
    <w:rsid w:val="00731060"/>
    <w:rsid w:val="00731A91"/>
    <w:rsid w:val="007330A4"/>
    <w:rsid w:val="00756C7E"/>
    <w:rsid w:val="00757FDB"/>
    <w:rsid w:val="0076140E"/>
    <w:rsid w:val="0076259E"/>
    <w:rsid w:val="00770A1A"/>
    <w:rsid w:val="00773FD9"/>
    <w:rsid w:val="007760F7"/>
    <w:rsid w:val="0077669A"/>
    <w:rsid w:val="00777727"/>
    <w:rsid w:val="00786FD0"/>
    <w:rsid w:val="00787503"/>
    <w:rsid w:val="00790DC0"/>
    <w:rsid w:val="00790DEF"/>
    <w:rsid w:val="00791696"/>
    <w:rsid w:val="007935E5"/>
    <w:rsid w:val="00793C82"/>
    <w:rsid w:val="007A0486"/>
    <w:rsid w:val="007A04C6"/>
    <w:rsid w:val="007A0742"/>
    <w:rsid w:val="007A0ED4"/>
    <w:rsid w:val="007A3AA2"/>
    <w:rsid w:val="007A46AC"/>
    <w:rsid w:val="007A51DF"/>
    <w:rsid w:val="007B2A7B"/>
    <w:rsid w:val="007B4220"/>
    <w:rsid w:val="007B602E"/>
    <w:rsid w:val="007B64E9"/>
    <w:rsid w:val="007B6F21"/>
    <w:rsid w:val="007B7DAE"/>
    <w:rsid w:val="007C0199"/>
    <w:rsid w:val="007C125A"/>
    <w:rsid w:val="007C1E4B"/>
    <w:rsid w:val="007C33B0"/>
    <w:rsid w:val="007D25D4"/>
    <w:rsid w:val="007D25E0"/>
    <w:rsid w:val="007D5E22"/>
    <w:rsid w:val="007D6C74"/>
    <w:rsid w:val="007E0B41"/>
    <w:rsid w:val="007E34A4"/>
    <w:rsid w:val="007E57FA"/>
    <w:rsid w:val="007E668D"/>
    <w:rsid w:val="007F1218"/>
    <w:rsid w:val="007F22D4"/>
    <w:rsid w:val="007F7663"/>
    <w:rsid w:val="00801B01"/>
    <w:rsid w:val="008105BB"/>
    <w:rsid w:val="00814211"/>
    <w:rsid w:val="00816F53"/>
    <w:rsid w:val="0082118A"/>
    <w:rsid w:val="008227A9"/>
    <w:rsid w:val="00823993"/>
    <w:rsid w:val="008243DE"/>
    <w:rsid w:val="008273AB"/>
    <w:rsid w:val="0083316E"/>
    <w:rsid w:val="00833BC3"/>
    <w:rsid w:val="00836DB6"/>
    <w:rsid w:val="00837119"/>
    <w:rsid w:val="00837C8E"/>
    <w:rsid w:val="0084023C"/>
    <w:rsid w:val="00842D34"/>
    <w:rsid w:val="008436FF"/>
    <w:rsid w:val="0084383B"/>
    <w:rsid w:val="00844BE1"/>
    <w:rsid w:val="00847F40"/>
    <w:rsid w:val="00851F89"/>
    <w:rsid w:val="00852130"/>
    <w:rsid w:val="00852EDD"/>
    <w:rsid w:val="008564B7"/>
    <w:rsid w:val="00860135"/>
    <w:rsid w:val="00861898"/>
    <w:rsid w:val="00862DEC"/>
    <w:rsid w:val="00865279"/>
    <w:rsid w:val="00865B0B"/>
    <w:rsid w:val="0087483F"/>
    <w:rsid w:val="0087652A"/>
    <w:rsid w:val="00876811"/>
    <w:rsid w:val="00880D1C"/>
    <w:rsid w:val="00881347"/>
    <w:rsid w:val="00883C3C"/>
    <w:rsid w:val="0088468A"/>
    <w:rsid w:val="00884B58"/>
    <w:rsid w:val="008853BE"/>
    <w:rsid w:val="008963D4"/>
    <w:rsid w:val="00897B17"/>
    <w:rsid w:val="008A0D85"/>
    <w:rsid w:val="008A2833"/>
    <w:rsid w:val="008A706F"/>
    <w:rsid w:val="008A7F84"/>
    <w:rsid w:val="008B10D8"/>
    <w:rsid w:val="008B5E42"/>
    <w:rsid w:val="008C5EFF"/>
    <w:rsid w:val="008D2A30"/>
    <w:rsid w:val="008D485C"/>
    <w:rsid w:val="008D5049"/>
    <w:rsid w:val="008D52E4"/>
    <w:rsid w:val="008D70B8"/>
    <w:rsid w:val="008E0409"/>
    <w:rsid w:val="008E0810"/>
    <w:rsid w:val="008E1F75"/>
    <w:rsid w:val="008E237B"/>
    <w:rsid w:val="008E74BC"/>
    <w:rsid w:val="008E7505"/>
    <w:rsid w:val="008F18EB"/>
    <w:rsid w:val="008F2E74"/>
    <w:rsid w:val="008F3384"/>
    <w:rsid w:val="008F4D24"/>
    <w:rsid w:val="008F4D33"/>
    <w:rsid w:val="00903958"/>
    <w:rsid w:val="009078E2"/>
    <w:rsid w:val="0091200C"/>
    <w:rsid w:val="009123DC"/>
    <w:rsid w:val="00914424"/>
    <w:rsid w:val="009147B3"/>
    <w:rsid w:val="009232B4"/>
    <w:rsid w:val="0092486D"/>
    <w:rsid w:val="0093179C"/>
    <w:rsid w:val="0093215A"/>
    <w:rsid w:val="00937D35"/>
    <w:rsid w:val="00940D59"/>
    <w:rsid w:val="00941D6D"/>
    <w:rsid w:val="009425BE"/>
    <w:rsid w:val="00947421"/>
    <w:rsid w:val="00947DFE"/>
    <w:rsid w:val="00950F21"/>
    <w:rsid w:val="009539A0"/>
    <w:rsid w:val="009550B8"/>
    <w:rsid w:val="009554EE"/>
    <w:rsid w:val="009612B7"/>
    <w:rsid w:val="00962BE8"/>
    <w:rsid w:val="009650A3"/>
    <w:rsid w:val="00972440"/>
    <w:rsid w:val="00975E9E"/>
    <w:rsid w:val="00976457"/>
    <w:rsid w:val="0097712A"/>
    <w:rsid w:val="009804DF"/>
    <w:rsid w:val="00980C99"/>
    <w:rsid w:val="00981CB3"/>
    <w:rsid w:val="0098733B"/>
    <w:rsid w:val="0099202E"/>
    <w:rsid w:val="00993566"/>
    <w:rsid w:val="0099439D"/>
    <w:rsid w:val="009965D2"/>
    <w:rsid w:val="00996A08"/>
    <w:rsid w:val="009A011F"/>
    <w:rsid w:val="009A6CDA"/>
    <w:rsid w:val="009A6CE6"/>
    <w:rsid w:val="009A7A5A"/>
    <w:rsid w:val="009B0299"/>
    <w:rsid w:val="009B451B"/>
    <w:rsid w:val="009C03CA"/>
    <w:rsid w:val="009C1F29"/>
    <w:rsid w:val="009C252F"/>
    <w:rsid w:val="009D3C62"/>
    <w:rsid w:val="009E0E30"/>
    <w:rsid w:val="009E1D58"/>
    <w:rsid w:val="009E59B0"/>
    <w:rsid w:val="009E680C"/>
    <w:rsid w:val="009E7738"/>
    <w:rsid w:val="00A0154F"/>
    <w:rsid w:val="00A02361"/>
    <w:rsid w:val="00A02846"/>
    <w:rsid w:val="00A039EC"/>
    <w:rsid w:val="00A045E4"/>
    <w:rsid w:val="00A05964"/>
    <w:rsid w:val="00A074D2"/>
    <w:rsid w:val="00A07604"/>
    <w:rsid w:val="00A12A99"/>
    <w:rsid w:val="00A1352C"/>
    <w:rsid w:val="00A13875"/>
    <w:rsid w:val="00A13B65"/>
    <w:rsid w:val="00A227F6"/>
    <w:rsid w:val="00A30C0B"/>
    <w:rsid w:val="00A317DB"/>
    <w:rsid w:val="00A37FE4"/>
    <w:rsid w:val="00A431B0"/>
    <w:rsid w:val="00A431B5"/>
    <w:rsid w:val="00A50F31"/>
    <w:rsid w:val="00A55566"/>
    <w:rsid w:val="00A61C12"/>
    <w:rsid w:val="00A62DCD"/>
    <w:rsid w:val="00A67FDC"/>
    <w:rsid w:val="00A715CC"/>
    <w:rsid w:val="00A77477"/>
    <w:rsid w:val="00A77CAA"/>
    <w:rsid w:val="00A77F52"/>
    <w:rsid w:val="00A83C18"/>
    <w:rsid w:val="00A92805"/>
    <w:rsid w:val="00A93EA9"/>
    <w:rsid w:val="00A941AD"/>
    <w:rsid w:val="00A95822"/>
    <w:rsid w:val="00A968C5"/>
    <w:rsid w:val="00AA01A1"/>
    <w:rsid w:val="00AA04F7"/>
    <w:rsid w:val="00AA39D4"/>
    <w:rsid w:val="00AB0296"/>
    <w:rsid w:val="00AB2D0F"/>
    <w:rsid w:val="00AB5BE1"/>
    <w:rsid w:val="00AB7BB9"/>
    <w:rsid w:val="00AC5D8D"/>
    <w:rsid w:val="00AC6936"/>
    <w:rsid w:val="00AC695C"/>
    <w:rsid w:val="00AC7CBA"/>
    <w:rsid w:val="00AC7FAA"/>
    <w:rsid w:val="00AD1C2C"/>
    <w:rsid w:val="00AD622A"/>
    <w:rsid w:val="00AD6C66"/>
    <w:rsid w:val="00AE042C"/>
    <w:rsid w:val="00AE796F"/>
    <w:rsid w:val="00AF050F"/>
    <w:rsid w:val="00AF355C"/>
    <w:rsid w:val="00AF4C09"/>
    <w:rsid w:val="00AF6BC7"/>
    <w:rsid w:val="00AF6E60"/>
    <w:rsid w:val="00B00DA5"/>
    <w:rsid w:val="00B05E4E"/>
    <w:rsid w:val="00B117BE"/>
    <w:rsid w:val="00B119D3"/>
    <w:rsid w:val="00B12291"/>
    <w:rsid w:val="00B125BD"/>
    <w:rsid w:val="00B13037"/>
    <w:rsid w:val="00B15DBA"/>
    <w:rsid w:val="00B2160C"/>
    <w:rsid w:val="00B27EA0"/>
    <w:rsid w:val="00B3021D"/>
    <w:rsid w:val="00B30FD1"/>
    <w:rsid w:val="00B31975"/>
    <w:rsid w:val="00B31BA0"/>
    <w:rsid w:val="00B34A08"/>
    <w:rsid w:val="00B35651"/>
    <w:rsid w:val="00B36942"/>
    <w:rsid w:val="00B36DEB"/>
    <w:rsid w:val="00B4172F"/>
    <w:rsid w:val="00B46B28"/>
    <w:rsid w:val="00B50763"/>
    <w:rsid w:val="00B539DA"/>
    <w:rsid w:val="00B610D4"/>
    <w:rsid w:val="00B626B6"/>
    <w:rsid w:val="00B63B41"/>
    <w:rsid w:val="00B672AE"/>
    <w:rsid w:val="00B81C89"/>
    <w:rsid w:val="00B82BB5"/>
    <w:rsid w:val="00B83BD3"/>
    <w:rsid w:val="00B85EB5"/>
    <w:rsid w:val="00B86751"/>
    <w:rsid w:val="00B87872"/>
    <w:rsid w:val="00B91AB3"/>
    <w:rsid w:val="00B92975"/>
    <w:rsid w:val="00B9342F"/>
    <w:rsid w:val="00B938A3"/>
    <w:rsid w:val="00B9394A"/>
    <w:rsid w:val="00B94B28"/>
    <w:rsid w:val="00B954AC"/>
    <w:rsid w:val="00B95C78"/>
    <w:rsid w:val="00B966D3"/>
    <w:rsid w:val="00B97029"/>
    <w:rsid w:val="00BA12EB"/>
    <w:rsid w:val="00BA2539"/>
    <w:rsid w:val="00BA456B"/>
    <w:rsid w:val="00BA77C6"/>
    <w:rsid w:val="00BB584A"/>
    <w:rsid w:val="00BB5E6A"/>
    <w:rsid w:val="00BC48B0"/>
    <w:rsid w:val="00BC7600"/>
    <w:rsid w:val="00BD047F"/>
    <w:rsid w:val="00BD08A8"/>
    <w:rsid w:val="00BD388D"/>
    <w:rsid w:val="00BD6160"/>
    <w:rsid w:val="00BD7413"/>
    <w:rsid w:val="00BE254C"/>
    <w:rsid w:val="00BE3324"/>
    <w:rsid w:val="00BF31EC"/>
    <w:rsid w:val="00BF42C0"/>
    <w:rsid w:val="00BF4D28"/>
    <w:rsid w:val="00BF63DA"/>
    <w:rsid w:val="00BF644E"/>
    <w:rsid w:val="00BF6A3B"/>
    <w:rsid w:val="00C0250D"/>
    <w:rsid w:val="00C044DC"/>
    <w:rsid w:val="00C05AFE"/>
    <w:rsid w:val="00C1186A"/>
    <w:rsid w:val="00C16CBF"/>
    <w:rsid w:val="00C173A6"/>
    <w:rsid w:val="00C212EA"/>
    <w:rsid w:val="00C25BF2"/>
    <w:rsid w:val="00C2661F"/>
    <w:rsid w:val="00C2788A"/>
    <w:rsid w:val="00C31DD9"/>
    <w:rsid w:val="00C35642"/>
    <w:rsid w:val="00C36042"/>
    <w:rsid w:val="00C474D1"/>
    <w:rsid w:val="00C5091C"/>
    <w:rsid w:val="00C51C9C"/>
    <w:rsid w:val="00C55B49"/>
    <w:rsid w:val="00C56D28"/>
    <w:rsid w:val="00C56D6F"/>
    <w:rsid w:val="00C62391"/>
    <w:rsid w:val="00C62C8C"/>
    <w:rsid w:val="00C633EC"/>
    <w:rsid w:val="00C633F0"/>
    <w:rsid w:val="00C71B71"/>
    <w:rsid w:val="00C72AB2"/>
    <w:rsid w:val="00C86F78"/>
    <w:rsid w:val="00C8732F"/>
    <w:rsid w:val="00C915BD"/>
    <w:rsid w:val="00C9279B"/>
    <w:rsid w:val="00C931FF"/>
    <w:rsid w:val="00C940E3"/>
    <w:rsid w:val="00C959BA"/>
    <w:rsid w:val="00CA1974"/>
    <w:rsid w:val="00CA582A"/>
    <w:rsid w:val="00CB386B"/>
    <w:rsid w:val="00CB5BBD"/>
    <w:rsid w:val="00CB5F72"/>
    <w:rsid w:val="00CB6F3C"/>
    <w:rsid w:val="00CC0506"/>
    <w:rsid w:val="00CC2E35"/>
    <w:rsid w:val="00CD2688"/>
    <w:rsid w:val="00CD3149"/>
    <w:rsid w:val="00CD6D81"/>
    <w:rsid w:val="00CE0370"/>
    <w:rsid w:val="00CE1142"/>
    <w:rsid w:val="00CE41C4"/>
    <w:rsid w:val="00CE5FFB"/>
    <w:rsid w:val="00CF2E2F"/>
    <w:rsid w:val="00CF5ACF"/>
    <w:rsid w:val="00CF77F4"/>
    <w:rsid w:val="00CF7A84"/>
    <w:rsid w:val="00D01623"/>
    <w:rsid w:val="00D1349B"/>
    <w:rsid w:val="00D269A2"/>
    <w:rsid w:val="00D320E0"/>
    <w:rsid w:val="00D3309E"/>
    <w:rsid w:val="00D360C6"/>
    <w:rsid w:val="00D36FD2"/>
    <w:rsid w:val="00D37EE1"/>
    <w:rsid w:val="00D40B25"/>
    <w:rsid w:val="00D42371"/>
    <w:rsid w:val="00D431EC"/>
    <w:rsid w:val="00D433EC"/>
    <w:rsid w:val="00D45B3D"/>
    <w:rsid w:val="00D46D10"/>
    <w:rsid w:val="00D52B32"/>
    <w:rsid w:val="00D538B7"/>
    <w:rsid w:val="00D5586D"/>
    <w:rsid w:val="00D565BA"/>
    <w:rsid w:val="00D5670A"/>
    <w:rsid w:val="00D56730"/>
    <w:rsid w:val="00D574CA"/>
    <w:rsid w:val="00D61E70"/>
    <w:rsid w:val="00D62199"/>
    <w:rsid w:val="00D63DDF"/>
    <w:rsid w:val="00D669EF"/>
    <w:rsid w:val="00D73786"/>
    <w:rsid w:val="00D73D95"/>
    <w:rsid w:val="00D77034"/>
    <w:rsid w:val="00D77B91"/>
    <w:rsid w:val="00D84950"/>
    <w:rsid w:val="00D8708B"/>
    <w:rsid w:val="00D91228"/>
    <w:rsid w:val="00D94D13"/>
    <w:rsid w:val="00D96972"/>
    <w:rsid w:val="00DA2D2E"/>
    <w:rsid w:val="00DA4341"/>
    <w:rsid w:val="00DB5BE3"/>
    <w:rsid w:val="00DB5CBF"/>
    <w:rsid w:val="00DB7653"/>
    <w:rsid w:val="00DC2AE4"/>
    <w:rsid w:val="00DC2FA5"/>
    <w:rsid w:val="00DC3E1A"/>
    <w:rsid w:val="00DD3C72"/>
    <w:rsid w:val="00DD4C47"/>
    <w:rsid w:val="00DD5307"/>
    <w:rsid w:val="00DD61FF"/>
    <w:rsid w:val="00DD7725"/>
    <w:rsid w:val="00DE4C17"/>
    <w:rsid w:val="00DE4E35"/>
    <w:rsid w:val="00DE5681"/>
    <w:rsid w:val="00DF21E3"/>
    <w:rsid w:val="00DF2B90"/>
    <w:rsid w:val="00DF6E8E"/>
    <w:rsid w:val="00DF78CF"/>
    <w:rsid w:val="00E00EF6"/>
    <w:rsid w:val="00E029FE"/>
    <w:rsid w:val="00E03C05"/>
    <w:rsid w:val="00E07A5A"/>
    <w:rsid w:val="00E1232E"/>
    <w:rsid w:val="00E16FD8"/>
    <w:rsid w:val="00E2510C"/>
    <w:rsid w:val="00E37A1A"/>
    <w:rsid w:val="00E442FD"/>
    <w:rsid w:val="00E5397F"/>
    <w:rsid w:val="00E53FA9"/>
    <w:rsid w:val="00E546E7"/>
    <w:rsid w:val="00E60B75"/>
    <w:rsid w:val="00E614C1"/>
    <w:rsid w:val="00E62061"/>
    <w:rsid w:val="00E628EE"/>
    <w:rsid w:val="00E6413C"/>
    <w:rsid w:val="00E64636"/>
    <w:rsid w:val="00E64B56"/>
    <w:rsid w:val="00E64B95"/>
    <w:rsid w:val="00E67DD7"/>
    <w:rsid w:val="00E742D8"/>
    <w:rsid w:val="00E8525F"/>
    <w:rsid w:val="00E858D2"/>
    <w:rsid w:val="00E90F2E"/>
    <w:rsid w:val="00E97870"/>
    <w:rsid w:val="00EA0CCC"/>
    <w:rsid w:val="00EA2AE8"/>
    <w:rsid w:val="00EB03E4"/>
    <w:rsid w:val="00EC1B8E"/>
    <w:rsid w:val="00EC52BF"/>
    <w:rsid w:val="00EC62B3"/>
    <w:rsid w:val="00ED0435"/>
    <w:rsid w:val="00ED0C06"/>
    <w:rsid w:val="00ED0F25"/>
    <w:rsid w:val="00ED76A6"/>
    <w:rsid w:val="00EE1204"/>
    <w:rsid w:val="00EE2BF4"/>
    <w:rsid w:val="00EE4B42"/>
    <w:rsid w:val="00EE4F18"/>
    <w:rsid w:val="00EF224C"/>
    <w:rsid w:val="00F026E6"/>
    <w:rsid w:val="00F03096"/>
    <w:rsid w:val="00F0447B"/>
    <w:rsid w:val="00F10A87"/>
    <w:rsid w:val="00F110C1"/>
    <w:rsid w:val="00F129A1"/>
    <w:rsid w:val="00F13481"/>
    <w:rsid w:val="00F13821"/>
    <w:rsid w:val="00F15F1B"/>
    <w:rsid w:val="00F24B73"/>
    <w:rsid w:val="00F2536D"/>
    <w:rsid w:val="00F325B8"/>
    <w:rsid w:val="00F425CE"/>
    <w:rsid w:val="00F446DB"/>
    <w:rsid w:val="00F500B8"/>
    <w:rsid w:val="00F50856"/>
    <w:rsid w:val="00F532F8"/>
    <w:rsid w:val="00F55D85"/>
    <w:rsid w:val="00F56D8E"/>
    <w:rsid w:val="00F57A1D"/>
    <w:rsid w:val="00F63DA4"/>
    <w:rsid w:val="00F71ECA"/>
    <w:rsid w:val="00F73E1E"/>
    <w:rsid w:val="00F83687"/>
    <w:rsid w:val="00F845E6"/>
    <w:rsid w:val="00F84859"/>
    <w:rsid w:val="00F85D98"/>
    <w:rsid w:val="00F87040"/>
    <w:rsid w:val="00F91262"/>
    <w:rsid w:val="00F960C7"/>
    <w:rsid w:val="00FA540D"/>
    <w:rsid w:val="00FB29B1"/>
    <w:rsid w:val="00FB4D9E"/>
    <w:rsid w:val="00FB4EC6"/>
    <w:rsid w:val="00FC16F5"/>
    <w:rsid w:val="00FC3B3E"/>
    <w:rsid w:val="00FC4E21"/>
    <w:rsid w:val="00FC5196"/>
    <w:rsid w:val="00FC727B"/>
    <w:rsid w:val="00FD5731"/>
    <w:rsid w:val="00FE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3C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B58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34"/>
    <w:qFormat/>
    <w:rsid w:val="00C2788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981CB3"/>
  </w:style>
  <w:style w:type="paragraph" w:styleId="a6">
    <w:name w:val="Normal (Web)"/>
    <w:basedOn w:val="a"/>
    <w:link w:val="a7"/>
    <w:uiPriority w:val="99"/>
    <w:unhideWhenUsed/>
    <w:rsid w:val="008371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37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37119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837119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8371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7">
    <w:name w:val="Обычный (веб) Знак"/>
    <w:link w:val="a6"/>
    <w:uiPriority w:val="99"/>
    <w:locked/>
    <w:rsid w:val="00837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3C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B58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34"/>
    <w:qFormat/>
    <w:rsid w:val="00C2788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8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7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4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7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5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1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5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3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7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7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4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4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8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4B80-4527-4FA5-834C-00E7CCC8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7-03T11:49:00Z</cp:lastPrinted>
  <dcterms:created xsi:type="dcterms:W3CDTF">2021-09-09T10:22:00Z</dcterms:created>
  <dcterms:modified xsi:type="dcterms:W3CDTF">2025-08-21T11:19:00Z</dcterms:modified>
</cp:coreProperties>
</file>